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2A5D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2D61ABA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17042C5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62608A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proofErr w:type="spellStart"/>
      <w:r w:rsidR="006E2B77">
        <w:rPr>
          <w:rFonts w:eastAsia="Times New Roman" w:cs="Times New Roman"/>
        </w:rPr>
        <w:t>кибербезопасности</w:t>
      </w:r>
      <w:proofErr w:type="spellEnd"/>
      <w:r w:rsidR="006E2B77">
        <w:rPr>
          <w:rFonts w:eastAsia="Times New Roman" w:cs="Times New Roman"/>
        </w:rPr>
        <w:t xml:space="preserve">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4C26E2F5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0ADDA740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7465F85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6F54D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BB3482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7E42F3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7F39D5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7E8803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D8B240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DF30CC4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03DB9A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B09396E" w14:textId="0B599F1F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4275DA">
        <w:rPr>
          <w:b/>
          <w:sz w:val="32"/>
          <w:szCs w:val="32"/>
        </w:rPr>
        <w:t>6</w:t>
      </w:r>
    </w:p>
    <w:p w14:paraId="7BECF61E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CAACFD7" w14:textId="3059902C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7345E8">
        <w:rPr>
          <w:rFonts w:eastAsia="Times New Roman" w:cs="Times New Roman"/>
          <w:b/>
        </w:rPr>
        <w:t>Защита программного обеспечения от нелегального использования</w:t>
      </w:r>
      <w:r w:rsidRPr="006A0481">
        <w:rPr>
          <w:rFonts w:eastAsia="Times New Roman" w:cs="Times New Roman"/>
        </w:rPr>
        <w:t>»</w:t>
      </w:r>
    </w:p>
    <w:p w14:paraId="4FF43728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66F4E161" w14:textId="11C91F64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7345E8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14:paraId="5B773D00" w14:textId="77777777" w:rsidR="00C53ADA" w:rsidRDefault="00C53ADA" w:rsidP="00C53ADA"/>
    <w:p w14:paraId="086BFF05" w14:textId="77777777" w:rsidR="00C53ADA" w:rsidRDefault="00C53ADA" w:rsidP="00C53ADA"/>
    <w:p w14:paraId="32232A60" w14:textId="77777777" w:rsidR="00830F2D" w:rsidRDefault="00830F2D" w:rsidP="00C53ADA"/>
    <w:p w14:paraId="0A1D6A43" w14:textId="77777777" w:rsidR="00830F2D" w:rsidRDefault="00830F2D" w:rsidP="00C53ADA"/>
    <w:p w14:paraId="25824776" w14:textId="77777777" w:rsidR="00830F2D" w:rsidRDefault="00830F2D" w:rsidP="00C53ADA"/>
    <w:p w14:paraId="11FC3969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143325D2" w14:textId="3937F68E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7345E8">
        <w:rPr>
          <w:rFonts w:cs="Times New Roman"/>
        </w:rPr>
        <w:t xml:space="preserve"> </w:t>
      </w:r>
      <w:r w:rsidR="004275DA">
        <w:rPr>
          <w:rFonts w:cs="Times New Roman"/>
        </w:rPr>
        <w:t>4831001/2</w:t>
      </w:r>
      <w:r w:rsidR="007345E8">
        <w:rPr>
          <w:rFonts w:cs="Times New Roman"/>
        </w:rPr>
        <w:t>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4275DA">
        <w:rPr>
          <w:rFonts w:cs="Times New Roman"/>
        </w:rPr>
        <w:t>Маронова К</w:t>
      </w:r>
      <w:r w:rsidR="007345E8">
        <w:rPr>
          <w:rFonts w:cs="Times New Roman"/>
        </w:rPr>
        <w:t>.Д.</w:t>
      </w:r>
    </w:p>
    <w:p w14:paraId="093EB75E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460D4EF7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079B2DF4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673EA369" w14:textId="64FB7885" w:rsidR="00C53ADA" w:rsidRPr="00B57B60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4275DA">
        <w:rPr>
          <w:rFonts w:cs="Times New Roman"/>
        </w:rPr>
        <w:t>Пахомов М.А.</w:t>
      </w:r>
    </w:p>
    <w:p w14:paraId="690FCEB4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1E79CE3F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1EA0E38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B30512F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7A765EC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BFDCD27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2B41069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0E64B4E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DE3F442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D1E6AC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2F45114" w14:textId="54970C1F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4275DA">
        <w:rPr>
          <w:rFonts w:eastAsia="Times New Roman" w:cs="Times New Roman"/>
        </w:rPr>
        <w:t>023</w:t>
      </w:r>
    </w:p>
    <w:p w14:paraId="01D749DB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3B390504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7622C5F1" w14:textId="77777777" w:rsidR="00BB4621" w:rsidRPr="00BB4621" w:rsidRDefault="00BB4621" w:rsidP="00BB4621">
      <w:pPr>
        <w:suppressAutoHyphens/>
        <w:rPr>
          <w:rFonts w:eastAsia="Times New Roman" w:cs="Times New Roman"/>
        </w:rPr>
      </w:pPr>
      <w:r w:rsidRPr="00BB4621">
        <w:rPr>
          <w:rFonts w:eastAsia="Times New Roman" w:cs="Times New Roman"/>
        </w:rPr>
        <w:t>Приобрести навыки по защите приложений от нелегального использования, по анализу исполняемых кодов в отсутствие исходных текстов и по применению способов защиты программы от дизассемблирования и отладки.</w:t>
      </w:r>
    </w:p>
    <w:p w14:paraId="6605F07C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0CE7BDC3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 w14:paraId="316786DB" w14:textId="4313D4B2" w:rsidR="00C93DCC" w:rsidRDefault="00BB4621" w:rsidP="00C93DCC">
      <w:pPr>
        <w:suppressAutoHyphens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В данной работе необходимо</w:t>
      </w:r>
      <w:r>
        <w:rPr>
          <w:rFonts w:eastAsia="Times New Roman" w:cs="Times New Roman"/>
          <w:lang w:val="en-US"/>
        </w:rPr>
        <w:t>:</w:t>
      </w:r>
    </w:p>
    <w:p w14:paraId="6AD396B7" w14:textId="6B6952F1" w:rsidR="00BB4621" w:rsidRDefault="00BB4621" w:rsidP="00C93DCC">
      <w:pPr>
        <w:suppressAutoHyphens/>
        <w:rPr>
          <w:rFonts w:eastAsia="Times New Roman" w:cs="Times New Roman"/>
        </w:rPr>
      </w:pPr>
      <w:r w:rsidRPr="008E34F6">
        <w:rPr>
          <w:rFonts w:eastAsia="Times New Roman" w:cs="Times New Roman"/>
        </w:rPr>
        <w:t>1.</w:t>
      </w:r>
      <w:r>
        <w:rPr>
          <w:rFonts w:eastAsia="Times New Roman" w:cs="Times New Roman"/>
        </w:rPr>
        <w:t xml:space="preserve">Создать </w:t>
      </w:r>
      <w:r w:rsidR="008E34F6">
        <w:rPr>
          <w:rFonts w:eastAsia="Times New Roman" w:cs="Times New Roman"/>
        </w:rPr>
        <w:t xml:space="preserve">простую </w:t>
      </w:r>
      <w:r>
        <w:rPr>
          <w:rFonts w:eastAsia="Times New Roman" w:cs="Times New Roman"/>
        </w:rPr>
        <w:t xml:space="preserve">программу </w:t>
      </w:r>
      <w:r w:rsidR="008E34F6">
        <w:rPr>
          <w:rFonts w:eastAsia="Times New Roman" w:cs="Times New Roman"/>
        </w:rPr>
        <w:t>на языке С запрашивающую пароль.</w:t>
      </w:r>
    </w:p>
    <w:p w14:paraId="429FDC70" w14:textId="315DFED3" w:rsidR="008E34F6" w:rsidRDefault="008E34F6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Пользуясь исходным текстом программы и утилитой </w:t>
      </w:r>
      <w:r>
        <w:rPr>
          <w:rFonts w:eastAsia="Times New Roman" w:cs="Times New Roman"/>
          <w:lang w:val="en-US"/>
        </w:rPr>
        <w:t>HIEW</w:t>
      </w:r>
      <w:r w:rsidRPr="008E34F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тыскать в исполняемом файле команду перехода при проверке правильности пароля и изменить ее таким образом, чтобы при вводе любого пароля программа принимала пользователя как авторизованного.</w:t>
      </w:r>
    </w:p>
    <w:p w14:paraId="1B20ADFF" w14:textId="06647660" w:rsidR="008E34F6" w:rsidRDefault="008E34F6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3.Получить и модифицировать код программы </w:t>
      </w:r>
      <w:r>
        <w:rPr>
          <w:rFonts w:eastAsia="Times New Roman" w:cs="Times New Roman"/>
          <w:lang w:val="en-US"/>
        </w:rPr>
        <w:t>Nag</w:t>
      </w:r>
      <w:r w:rsidRPr="008E34F6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exe</w:t>
      </w:r>
      <w:r w:rsidRPr="008E34F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таким образом, чтобы сразу после появления всплывающего окна появлялась кнопка «Ок»</w:t>
      </w:r>
    </w:p>
    <w:p w14:paraId="3A6FFBB8" w14:textId="7131EBA9" w:rsidR="008E34F6" w:rsidRDefault="008E34F6" w:rsidP="008E34F6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Распаковать исполняемый файл </w:t>
      </w:r>
      <w:r>
        <w:rPr>
          <w:rFonts w:eastAsia="Times New Roman" w:cs="Times New Roman"/>
          <w:lang w:val="en-US"/>
        </w:rPr>
        <w:t>Guard</w:t>
      </w:r>
      <w:r w:rsidRPr="008E34F6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exe</w:t>
      </w:r>
      <w:r>
        <w:rPr>
          <w:rFonts w:eastAsia="Times New Roman" w:cs="Times New Roman"/>
        </w:rPr>
        <w:t>, модифицировать код таким образом, чтобы наличие отладчика не проверялось и при вводе любого пароля программа принимала пользователя как авторизованного.</w:t>
      </w:r>
    </w:p>
    <w:p w14:paraId="4311D40D" w14:textId="4F357D03" w:rsidR="00BB4621" w:rsidRPr="008E34F6" w:rsidRDefault="008E34F6" w:rsidP="008E34F6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Для разработанной в начале работы программы создать </w:t>
      </w:r>
      <w:proofErr w:type="spellStart"/>
      <w:r>
        <w:rPr>
          <w:rFonts w:eastAsia="Times New Roman" w:cs="Times New Roman"/>
        </w:rPr>
        <w:t>обфускатор</w:t>
      </w:r>
      <w:proofErr w:type="spellEnd"/>
      <w:r>
        <w:rPr>
          <w:rFonts w:eastAsia="Times New Roman" w:cs="Times New Roman"/>
        </w:rPr>
        <w:t xml:space="preserve"> на уровне исходных кодов. </w:t>
      </w:r>
    </w:p>
    <w:p w14:paraId="6BAD4F0E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72BEC192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оретические исследования</w:t>
      </w:r>
    </w:p>
    <w:p w14:paraId="7EE9FD7A" w14:textId="77777777" w:rsidR="00F11E9D" w:rsidRDefault="00F11E9D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ростейшим способом проверки легальности копии программы является запрос у пользователя учетных данных (например, пароля, номера лицензии, ключа), выданных ему при покупке. Если пользователем введены корректные данные, функция проверки разрешает продолжить работу с программой.</w:t>
      </w:r>
    </w:p>
    <w:p w14:paraId="4647AC53" w14:textId="77777777" w:rsidR="00F11E9D" w:rsidRPr="00F11E9D" w:rsidRDefault="00F11E9D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 общем виде такая схема выглядит следующим образом</w:t>
      </w:r>
      <w:r w:rsidRPr="00F11E9D">
        <w:rPr>
          <w:rFonts w:eastAsia="Times New Roman" w:cs="Times New Roman"/>
        </w:rPr>
        <w:t>:</w:t>
      </w:r>
    </w:p>
    <w:p w14:paraId="79387FB7" w14:textId="77777777" w:rsidR="00F11E9D" w:rsidRPr="00F11E9D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  <w:lang w:val="en-US"/>
        </w:rPr>
      </w:pPr>
      <w:r w:rsidRPr="00F11E9D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 xml:space="preserve">If </w:t>
      </w:r>
      <w:proofErr w:type="gramStart"/>
      <w:r w:rsidRPr="00F11E9D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(!Password</w:t>
      </w:r>
      <w:proofErr w:type="gramEnd"/>
      <w:r w:rsidRPr="00F11E9D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() )</w:t>
      </w:r>
    </w:p>
    <w:p w14:paraId="12F6F01F" w14:textId="77777777" w:rsidR="00F11E9D" w:rsidRPr="00F11E9D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  <w:lang w:val="en-US"/>
        </w:rPr>
      </w:pPr>
      <w:r w:rsidRPr="00F11E9D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{</w:t>
      </w:r>
    </w:p>
    <w:p w14:paraId="73B6D22A" w14:textId="77777777" w:rsidR="00F11E9D" w:rsidRPr="00F11E9D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  <w:lang w:val="en-US"/>
        </w:rPr>
      </w:pPr>
      <w:proofErr w:type="spellStart"/>
      <w:r w:rsidRPr="00F11E9D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pError</w:t>
      </w:r>
      <w:proofErr w:type="spellEnd"/>
      <w:r w:rsidRPr="00F11E9D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 xml:space="preserve"> (“Access denied!”);</w:t>
      </w:r>
    </w:p>
    <w:p w14:paraId="4C572C13" w14:textId="77777777" w:rsidR="00F11E9D" w:rsidRPr="00FA7347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</w:rPr>
      </w:pPr>
      <w:proofErr w:type="gramStart"/>
      <w:r w:rsidRPr="00F11E9D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abort</w:t>
      </w:r>
      <w:r w:rsidRPr="00FA7347">
        <w:rPr>
          <w:rFonts w:ascii="Avenir Next LT Pro Light" w:eastAsia="Times New Roman" w:hAnsi="Avenir Next LT Pro Light" w:cs="Times New Roman"/>
          <w:sz w:val="22"/>
          <w:szCs w:val="22"/>
        </w:rPr>
        <w:t>(</w:t>
      </w:r>
      <w:proofErr w:type="gramEnd"/>
      <w:r w:rsidRPr="00FA7347">
        <w:rPr>
          <w:rFonts w:ascii="Avenir Next LT Pro Light" w:eastAsia="Times New Roman" w:hAnsi="Avenir Next LT Pro Light" w:cs="Times New Roman"/>
          <w:sz w:val="22"/>
          <w:szCs w:val="22"/>
        </w:rPr>
        <w:t>);</w:t>
      </w:r>
    </w:p>
    <w:p w14:paraId="0E566EB0" w14:textId="5B9CA70C" w:rsidR="00C93DCC" w:rsidRPr="00FA7347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</w:rPr>
      </w:pPr>
      <w:r w:rsidRPr="00FA7347">
        <w:rPr>
          <w:rFonts w:ascii="Avenir Next LT Pro Light" w:eastAsia="Times New Roman" w:hAnsi="Avenir Next LT Pro Light" w:cs="Times New Roman"/>
          <w:sz w:val="22"/>
          <w:szCs w:val="22"/>
        </w:rPr>
        <w:t xml:space="preserve">} </w:t>
      </w:r>
    </w:p>
    <w:p w14:paraId="23C166B4" w14:textId="77777777" w:rsidR="00F11E9D" w:rsidRPr="00FA7347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</w:rPr>
      </w:pPr>
    </w:p>
    <w:p w14:paraId="3FB32BAF" w14:textId="4D8DDE15" w:rsidR="00F11E9D" w:rsidRDefault="00F11E9D" w:rsidP="00F11E9D">
      <w:pPr>
        <w:suppressAutoHyphens/>
        <w:spacing w:line="240" w:lineRule="auto"/>
        <w:rPr>
          <w:rFonts w:eastAsia="Times New Roman" w:cs="Times New Roman"/>
        </w:rPr>
      </w:pPr>
      <w:r w:rsidRPr="00F11E9D">
        <w:rPr>
          <w:rFonts w:eastAsia="Times New Roman" w:cs="Times New Roman"/>
        </w:rPr>
        <w:t>Данный код транслируется в набор ассемблерных инструкций:</w:t>
      </w:r>
    </w:p>
    <w:p w14:paraId="568DAB89" w14:textId="03A5D13B" w:rsidR="00F11E9D" w:rsidRPr="00801954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  <w:lang w:val="en-US"/>
        </w:rPr>
      </w:pPr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lastRenderedPageBreak/>
        <w:t>CALL Password</w:t>
      </w:r>
    </w:p>
    <w:p w14:paraId="0B5875F7" w14:textId="742D20C6" w:rsidR="00F11E9D" w:rsidRPr="00801954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  <w:lang w:val="en-US"/>
        </w:rPr>
      </w:pPr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 xml:space="preserve">OR </w:t>
      </w:r>
      <w:proofErr w:type="gramStart"/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AX,AX</w:t>
      </w:r>
      <w:proofErr w:type="gramEnd"/>
    </w:p>
    <w:p w14:paraId="024F4D7C" w14:textId="32B45E19" w:rsidR="00F11E9D" w:rsidRPr="00801954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  <w:lang w:val="en-US"/>
        </w:rPr>
      </w:pPr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JZ continue</w:t>
      </w:r>
    </w:p>
    <w:p w14:paraId="4C8AABD0" w14:textId="72682FFF" w:rsidR="00F11E9D" w:rsidRPr="00801954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  <w:lang w:val="en-US"/>
        </w:rPr>
      </w:pPr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 xml:space="preserve">PUSH offset </w:t>
      </w:r>
      <w:proofErr w:type="spellStart"/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str_access_denied</w:t>
      </w:r>
      <w:proofErr w:type="spellEnd"/>
    </w:p>
    <w:p w14:paraId="220638D5" w14:textId="130C481C" w:rsidR="00F11E9D" w:rsidRPr="00801954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  <w:lang w:val="en-US"/>
        </w:rPr>
      </w:pPr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 xml:space="preserve">CALL </w:t>
      </w:r>
      <w:proofErr w:type="spellStart"/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pError</w:t>
      </w:r>
      <w:proofErr w:type="spellEnd"/>
    </w:p>
    <w:p w14:paraId="59371F08" w14:textId="175149C0" w:rsidR="00F11E9D" w:rsidRPr="004275DA" w:rsidRDefault="00F11E9D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</w:rPr>
      </w:pPr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 xml:space="preserve">  </w:t>
      </w:r>
      <w:r w:rsidR="00801954"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 xml:space="preserve">      </w:t>
      </w:r>
      <w:r w:rsidR="00801954" w:rsidRPr="004275DA">
        <w:rPr>
          <w:rFonts w:ascii="Avenir Next LT Pro Light" w:eastAsia="Times New Roman" w:hAnsi="Avenir Next LT Pro Light" w:cs="Times New Roman"/>
          <w:sz w:val="22"/>
          <w:szCs w:val="22"/>
        </w:rPr>
        <w:t>…</w:t>
      </w:r>
    </w:p>
    <w:p w14:paraId="2486F7EF" w14:textId="4F02B575" w:rsidR="00801954" w:rsidRPr="004275DA" w:rsidRDefault="00801954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</w:rPr>
      </w:pPr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Continue</w:t>
      </w:r>
      <w:r w:rsidRPr="004275DA">
        <w:rPr>
          <w:rFonts w:ascii="Avenir Next LT Pro Light" w:eastAsia="Times New Roman" w:hAnsi="Avenir Next LT Pro Light" w:cs="Times New Roman"/>
          <w:sz w:val="22"/>
          <w:szCs w:val="22"/>
        </w:rPr>
        <w:t>:</w:t>
      </w:r>
    </w:p>
    <w:p w14:paraId="35F839BF" w14:textId="68A14901" w:rsidR="00801954" w:rsidRPr="004275DA" w:rsidRDefault="00801954" w:rsidP="00F11E9D">
      <w:pPr>
        <w:suppressAutoHyphens/>
        <w:spacing w:line="240" w:lineRule="auto"/>
        <w:rPr>
          <w:rFonts w:ascii="Avenir Next LT Pro Light" w:eastAsia="Times New Roman" w:hAnsi="Avenir Next LT Pro Light" w:cs="Times New Roman"/>
          <w:sz w:val="22"/>
          <w:szCs w:val="22"/>
        </w:rPr>
      </w:pPr>
      <w:r w:rsidRPr="004275DA">
        <w:rPr>
          <w:rFonts w:ascii="Avenir Next LT Pro Light" w:eastAsia="Times New Roman" w:hAnsi="Avenir Next LT Pro Light" w:cs="Times New Roman"/>
          <w:sz w:val="22"/>
          <w:szCs w:val="22"/>
        </w:rPr>
        <w:t xml:space="preserve">        … </w:t>
      </w:r>
    </w:p>
    <w:p w14:paraId="0E7AA2E1" w14:textId="3CD82E6B" w:rsidR="00801954" w:rsidRDefault="00801954" w:rsidP="00801954">
      <w:pPr>
        <w:suppressAutoHyphens/>
        <w:rPr>
          <w:rFonts w:eastAsia="Times New Roman" w:cs="Times New Roman"/>
        </w:rPr>
      </w:pPr>
      <w:r w:rsidRPr="00801954">
        <w:rPr>
          <w:rFonts w:eastAsia="Times New Roman" w:cs="Times New Roman"/>
        </w:rPr>
        <w:t xml:space="preserve">Программа продолжает полноценно работать после метки </w:t>
      </w:r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continue</w:t>
      </w:r>
      <w:r w:rsidRPr="00801954">
        <w:rPr>
          <w:rFonts w:eastAsia="Times New Roman" w:cs="Times New Roman"/>
        </w:rPr>
        <w:t xml:space="preserve">. Такой защитный механизм может быть легко обойден заменой одного байта. Заменив условный переход на безусловный, то есть инструкцию </w:t>
      </w:r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JZ</w:t>
      </w:r>
      <w:r w:rsidRPr="00801954">
        <w:rPr>
          <w:rFonts w:eastAsia="Times New Roman" w:cs="Times New Roman"/>
        </w:rPr>
        <w:t xml:space="preserve"> на </w:t>
      </w:r>
      <w:r w:rsidRPr="00801954">
        <w:rPr>
          <w:rFonts w:ascii="Avenir Next LT Pro Light" w:eastAsia="Times New Roman" w:hAnsi="Avenir Next LT Pro Light" w:cs="Times New Roman"/>
          <w:sz w:val="22"/>
          <w:szCs w:val="22"/>
          <w:lang w:val="en-US"/>
        </w:rPr>
        <w:t>JMP</w:t>
      </w:r>
      <w:r w:rsidRPr="00801954">
        <w:rPr>
          <w:rFonts w:eastAsia="Times New Roman" w:cs="Times New Roman"/>
        </w:rPr>
        <w:t xml:space="preserve">, злоумышленник получает полностью работоспособную копию программы независимо от сложности алгоритма, реализованного в функции </w:t>
      </w:r>
      <w:proofErr w:type="spellStart"/>
      <w:r w:rsidRPr="00801954">
        <w:rPr>
          <w:rFonts w:eastAsia="Times New Roman" w:cs="Times New Roman"/>
        </w:rPr>
        <w:t>Password</w:t>
      </w:r>
      <w:proofErr w:type="spellEnd"/>
      <w:r w:rsidRPr="00801954">
        <w:rPr>
          <w:rFonts w:eastAsia="Times New Roman" w:cs="Times New Roman"/>
        </w:rPr>
        <w:t>.</w:t>
      </w:r>
    </w:p>
    <w:p w14:paraId="4C799BB5" w14:textId="1851DB68" w:rsidR="00801954" w:rsidRDefault="00801954" w:rsidP="0080195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торым способом защиты программ от взлома является запрет на открытое хранение пароля во внешнем файле. Таким образом, например, реализовано хранение паролей в операционных системах </w:t>
      </w:r>
      <w:r>
        <w:rPr>
          <w:rFonts w:eastAsia="Times New Roman" w:cs="Times New Roman"/>
          <w:lang w:val="en-US"/>
        </w:rPr>
        <w:t>UNIX</w:t>
      </w:r>
      <w:r w:rsidRPr="00801954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Доступ к файлам паролей не дает никакой информации о самих паролях. Пароли хранятся в зашифрованном виде или в виде соответствующих </w:t>
      </w:r>
      <w:proofErr w:type="spellStart"/>
      <w:r>
        <w:rPr>
          <w:rFonts w:eastAsia="Times New Roman" w:cs="Times New Roman"/>
        </w:rPr>
        <w:t>хэш</w:t>
      </w:r>
      <w:proofErr w:type="spellEnd"/>
      <w:r>
        <w:rPr>
          <w:rFonts w:eastAsia="Times New Roman" w:cs="Times New Roman"/>
        </w:rPr>
        <w:t xml:space="preserve">-значений. Значение алгоритма шифрования или </w:t>
      </w:r>
      <w:proofErr w:type="spellStart"/>
      <w:r>
        <w:rPr>
          <w:rFonts w:eastAsia="Times New Roman" w:cs="Times New Roman"/>
        </w:rPr>
        <w:t>хэширования</w:t>
      </w:r>
      <w:proofErr w:type="spellEnd"/>
      <w:r>
        <w:rPr>
          <w:rFonts w:eastAsia="Times New Roman" w:cs="Times New Roman"/>
        </w:rPr>
        <w:t xml:space="preserve"> не дает предположений об исходном пароле.</w:t>
      </w:r>
    </w:p>
    <w:p w14:paraId="20F582B2" w14:textId="77777777" w:rsidR="00230F63" w:rsidRPr="004275DA" w:rsidRDefault="00801954" w:rsidP="0080195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стейшая система сокрытия кода программ в целях затруднения ее анализа и модификации – использование логического </w:t>
      </w:r>
      <w:r w:rsidRPr="00801954">
        <w:rPr>
          <w:rFonts w:eastAsia="Times New Roman" w:cs="Times New Roman"/>
        </w:rPr>
        <w:t>“</w:t>
      </w:r>
      <w:r>
        <w:rPr>
          <w:rFonts w:eastAsia="Times New Roman" w:cs="Times New Roman"/>
        </w:rPr>
        <w:t xml:space="preserve">исключающего </w:t>
      </w:r>
      <w:proofErr w:type="gramStart"/>
      <w:r>
        <w:rPr>
          <w:rFonts w:eastAsia="Times New Roman" w:cs="Times New Roman"/>
        </w:rPr>
        <w:t>ИЛИ</w:t>
      </w:r>
      <w:r w:rsidRPr="00801954">
        <w:rPr>
          <w:rFonts w:eastAsia="Times New Roman" w:cs="Times New Roman"/>
        </w:rPr>
        <w:t>”</w:t>
      </w:r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  <w:lang w:val="en-US"/>
        </w:rPr>
        <w:t>XOR</w:t>
      </w:r>
      <w:r>
        <w:rPr>
          <w:rFonts w:eastAsia="Times New Roman" w:cs="Times New Roman"/>
        </w:rPr>
        <w:t>)</w:t>
      </w:r>
      <w:r w:rsidRPr="00801954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Таблица истин</w:t>
      </w:r>
      <w:r w:rsidR="00230F63">
        <w:rPr>
          <w:rFonts w:eastAsia="Times New Roman" w:cs="Times New Roman"/>
        </w:rPr>
        <w:t>н</w:t>
      </w:r>
      <w:r>
        <w:rPr>
          <w:rFonts w:eastAsia="Times New Roman" w:cs="Times New Roman"/>
        </w:rPr>
        <w:t>ости</w:t>
      </w:r>
      <w:r w:rsidR="00230F63">
        <w:rPr>
          <w:rFonts w:eastAsia="Times New Roman" w:cs="Times New Roman"/>
        </w:rPr>
        <w:t xml:space="preserve"> функции </w:t>
      </w:r>
      <w:r w:rsidR="00230F63">
        <w:rPr>
          <w:rFonts w:eastAsia="Times New Roman" w:cs="Times New Roman"/>
          <w:lang w:val="en-US"/>
        </w:rPr>
        <w:t>XOR</w:t>
      </w:r>
      <w:r w:rsidR="00230F63" w:rsidRPr="004275DA">
        <w:rPr>
          <w:rFonts w:eastAsia="Times New Roman" w:cs="Times New Roman"/>
        </w:rPr>
        <w:t xml:space="preserve"> </w:t>
      </w:r>
      <w:r w:rsidR="00230F63">
        <w:rPr>
          <w:rFonts w:eastAsia="Times New Roman" w:cs="Times New Roman"/>
        </w:rPr>
        <w:t>имеет вид</w:t>
      </w:r>
      <w:r w:rsidR="00230F63" w:rsidRPr="004275DA">
        <w:rPr>
          <w:rFonts w:eastAsia="Times New Roman" w:cs="Times New Roman"/>
        </w:rPr>
        <w:t>:</w:t>
      </w:r>
    </w:p>
    <w:p w14:paraId="430A8707" w14:textId="20FEB0FE" w:rsidR="00230F63" w:rsidRPr="004275DA" w:rsidRDefault="00230F63" w:rsidP="00230F63">
      <w:pPr>
        <w:suppressAutoHyphens/>
        <w:jc w:val="center"/>
        <w:rPr>
          <w:rFonts w:eastAsia="Times New Roman" w:cs="Times New Roman"/>
        </w:rPr>
      </w:pPr>
      <w:r w:rsidRPr="004275DA">
        <w:rPr>
          <w:rFonts w:eastAsia="Times New Roman" w:cs="Times New Roman"/>
        </w:rPr>
        <w:t xml:space="preserve">0 </w:t>
      </w:r>
      <w:r>
        <w:rPr>
          <w:rFonts w:eastAsia="Times New Roman" w:cs="Times New Roman"/>
          <w:lang w:val="en-US"/>
        </w:rPr>
        <w:t>XOR</w:t>
      </w:r>
      <w:r w:rsidRPr="004275DA">
        <w:rPr>
          <w:rFonts w:eastAsia="Times New Roman" w:cs="Times New Roman"/>
        </w:rPr>
        <w:t xml:space="preserve"> 0 = 1 </w:t>
      </w:r>
      <w:r>
        <w:rPr>
          <w:rFonts w:eastAsia="Times New Roman" w:cs="Times New Roman"/>
          <w:lang w:val="en-US"/>
        </w:rPr>
        <w:t>XOR</w:t>
      </w:r>
      <w:r w:rsidRPr="004275DA">
        <w:rPr>
          <w:rFonts w:eastAsia="Times New Roman" w:cs="Times New Roman"/>
        </w:rPr>
        <w:t xml:space="preserve"> 1 = 0</w:t>
      </w:r>
    </w:p>
    <w:p w14:paraId="46DBEE42" w14:textId="6E4B7A82" w:rsidR="00230F63" w:rsidRPr="004275DA" w:rsidRDefault="00230F63" w:rsidP="00230F63">
      <w:pPr>
        <w:suppressAutoHyphens/>
        <w:jc w:val="center"/>
        <w:rPr>
          <w:rFonts w:eastAsia="Times New Roman" w:cs="Times New Roman"/>
        </w:rPr>
      </w:pPr>
      <w:r w:rsidRPr="004275DA">
        <w:rPr>
          <w:rFonts w:eastAsia="Times New Roman" w:cs="Times New Roman"/>
        </w:rPr>
        <w:t xml:space="preserve">0 </w:t>
      </w:r>
      <w:r>
        <w:rPr>
          <w:rFonts w:eastAsia="Times New Roman" w:cs="Times New Roman"/>
          <w:lang w:val="en-US"/>
        </w:rPr>
        <w:t>XOR</w:t>
      </w:r>
      <w:r w:rsidRPr="004275DA">
        <w:rPr>
          <w:rFonts w:eastAsia="Times New Roman" w:cs="Times New Roman"/>
        </w:rPr>
        <w:t xml:space="preserve"> 1 = 1 </w:t>
      </w:r>
      <w:r>
        <w:rPr>
          <w:rFonts w:eastAsia="Times New Roman" w:cs="Times New Roman"/>
          <w:lang w:val="en-US"/>
        </w:rPr>
        <w:t>XOR</w:t>
      </w:r>
      <w:r w:rsidRPr="004275DA">
        <w:rPr>
          <w:rFonts w:eastAsia="Times New Roman" w:cs="Times New Roman"/>
        </w:rPr>
        <w:t xml:space="preserve"> 0 = 1</w:t>
      </w:r>
    </w:p>
    <w:p w14:paraId="3439B1E4" w14:textId="42048E2C" w:rsidR="00230F63" w:rsidRDefault="00230F63" w:rsidP="00230F6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Основное свойство функции</w:t>
      </w:r>
      <w:r w:rsidRPr="00230F63"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lang w:val="en-US"/>
        </w:rPr>
        <w:t>a</w:t>
      </w:r>
      <w:r w:rsidRPr="00230F63">
        <w:rPr>
          <w:rFonts w:eastAsia="Times New Roman" w:cs="Times New Roman"/>
        </w:rPr>
        <w:t xml:space="preserve"> XOR </w:t>
      </w:r>
      <w:r>
        <w:rPr>
          <w:rFonts w:eastAsia="Times New Roman" w:cs="Times New Roman"/>
          <w:lang w:val="en-US"/>
        </w:rPr>
        <w:t>b</w:t>
      </w:r>
      <w:r w:rsidRPr="00230F63">
        <w:rPr>
          <w:rFonts w:eastAsia="Times New Roman" w:cs="Times New Roman"/>
        </w:rPr>
        <w:t xml:space="preserve"> XOR </w:t>
      </w:r>
      <w:r>
        <w:rPr>
          <w:rFonts w:eastAsia="Times New Roman" w:cs="Times New Roman"/>
          <w:lang w:val="en-US"/>
        </w:rPr>
        <w:t>a</w:t>
      </w:r>
      <w:r w:rsidRPr="00230F63">
        <w:rPr>
          <w:rFonts w:eastAsia="Times New Roman" w:cs="Times New Roman"/>
        </w:rPr>
        <w:t xml:space="preserve"> = </w:t>
      </w:r>
      <w:r>
        <w:rPr>
          <w:rFonts w:eastAsia="Times New Roman" w:cs="Times New Roman"/>
          <w:lang w:val="en-US"/>
        </w:rPr>
        <w:t>b</w:t>
      </w:r>
      <w:r w:rsidRPr="00230F63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поэтому шифратор и дешифратор кода имеют одно строение.</w:t>
      </w:r>
    </w:p>
    <w:p w14:paraId="43CEF7B7" w14:textId="231C905D" w:rsidR="00230F63" w:rsidRDefault="00230F63" w:rsidP="00230F6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языке программирования очень сложно создать что-нибудь устойчивое ко взлому, поэтому в большинстве коммерческих приложений применяется механизм </w:t>
      </w:r>
      <w:r w:rsidRPr="00230F63">
        <w:rPr>
          <w:rFonts w:eastAsia="Times New Roman" w:cs="Times New Roman"/>
        </w:rPr>
        <w:t>“</w:t>
      </w:r>
      <w:r>
        <w:rPr>
          <w:rFonts w:eastAsia="Times New Roman" w:cs="Times New Roman"/>
        </w:rPr>
        <w:t>психологического давления</w:t>
      </w:r>
      <w:r w:rsidRPr="00230F63">
        <w:rPr>
          <w:rFonts w:eastAsia="Times New Roman" w:cs="Times New Roman"/>
        </w:rPr>
        <w:t xml:space="preserve">”, </w:t>
      </w:r>
      <w:r>
        <w:rPr>
          <w:rFonts w:eastAsia="Times New Roman" w:cs="Times New Roman"/>
        </w:rPr>
        <w:t>направленного на систематическое прерывание работы пользователя, не приобретающего лицензию на авторский продукт.</w:t>
      </w:r>
    </w:p>
    <w:p w14:paraId="0B08DC17" w14:textId="77777777" w:rsidR="00230F63" w:rsidRPr="00230F63" w:rsidRDefault="00230F63" w:rsidP="00973369">
      <w:pPr>
        <w:suppressAutoHyphens/>
        <w:rPr>
          <w:rFonts w:eastAsia="Times New Roman" w:cs="Times New Roman"/>
        </w:rPr>
      </w:pPr>
      <w:r w:rsidRPr="00230F63">
        <w:rPr>
          <w:rFonts w:eastAsia="Times New Roman" w:cs="Times New Roman"/>
        </w:rPr>
        <w:t>Пример такой защиты реализация всплывающих окон (</w:t>
      </w:r>
      <w:proofErr w:type="spellStart"/>
      <w:r w:rsidRPr="00230F63">
        <w:rPr>
          <w:rFonts w:eastAsia="Times New Roman" w:cs="Times New Roman"/>
        </w:rPr>
        <w:t>nag</w:t>
      </w:r>
      <w:proofErr w:type="spellEnd"/>
      <w:r w:rsidRPr="00230F63">
        <w:rPr>
          <w:rFonts w:eastAsia="Times New Roman" w:cs="Times New Roman"/>
        </w:rPr>
        <w:t xml:space="preserve"> </w:t>
      </w:r>
      <w:proofErr w:type="spellStart"/>
      <w:r w:rsidRPr="00230F63">
        <w:rPr>
          <w:rFonts w:eastAsia="Times New Roman" w:cs="Times New Roman"/>
        </w:rPr>
        <w:t>screen</w:t>
      </w:r>
      <w:proofErr w:type="spellEnd"/>
      <w:r w:rsidRPr="00230F63">
        <w:rPr>
          <w:rFonts w:eastAsia="Times New Roman" w:cs="Times New Roman"/>
        </w:rPr>
        <w:t>),</w:t>
      </w:r>
    </w:p>
    <w:p w14:paraId="19DB0758" w14:textId="3BD9BCE6" w:rsidR="00230F63" w:rsidRDefault="00230F63" w:rsidP="00973369">
      <w:pPr>
        <w:suppressAutoHyphens/>
        <w:rPr>
          <w:rFonts w:eastAsia="Times New Roman" w:cs="Times New Roman"/>
        </w:rPr>
      </w:pPr>
      <w:r w:rsidRPr="00230F63">
        <w:rPr>
          <w:rFonts w:eastAsia="Times New Roman" w:cs="Times New Roman"/>
        </w:rPr>
        <w:t>которые часто активизируются в ходе сеанса пользовательской работы и</w:t>
      </w:r>
      <w:r>
        <w:rPr>
          <w:rFonts w:eastAsia="Times New Roman" w:cs="Times New Roman"/>
        </w:rPr>
        <w:t xml:space="preserve"> </w:t>
      </w:r>
      <w:r w:rsidRPr="00230F63">
        <w:rPr>
          <w:rFonts w:eastAsia="Times New Roman" w:cs="Times New Roman"/>
        </w:rPr>
        <w:t>напоминаю</w:t>
      </w:r>
      <w:r>
        <w:rPr>
          <w:rFonts w:eastAsia="Times New Roman" w:cs="Times New Roman"/>
        </w:rPr>
        <w:t>щего о</w:t>
      </w:r>
      <w:r w:rsidRPr="00230F63">
        <w:rPr>
          <w:rFonts w:eastAsia="Times New Roman" w:cs="Times New Roman"/>
        </w:rPr>
        <w:t xml:space="preserve"> необходимости зарегистрировать программу. Окно может</w:t>
      </w:r>
      <w:r w:rsidR="00973369">
        <w:rPr>
          <w:rFonts w:eastAsia="Times New Roman" w:cs="Times New Roman"/>
        </w:rPr>
        <w:t xml:space="preserve"> </w:t>
      </w:r>
      <w:r w:rsidRPr="00230F63">
        <w:rPr>
          <w:rFonts w:eastAsia="Times New Roman" w:cs="Times New Roman"/>
        </w:rPr>
        <w:t>содержать поле ввода регистрационных данных, рекламу или просьбу</w:t>
      </w:r>
      <w:r>
        <w:rPr>
          <w:rFonts w:eastAsia="Times New Roman" w:cs="Times New Roman"/>
        </w:rPr>
        <w:t xml:space="preserve"> </w:t>
      </w:r>
      <w:r w:rsidRPr="00230F63">
        <w:rPr>
          <w:rFonts w:eastAsia="Times New Roman" w:cs="Times New Roman"/>
        </w:rPr>
        <w:t xml:space="preserve">нажать </w:t>
      </w:r>
      <w:r w:rsidRPr="00230F63">
        <w:rPr>
          <w:rFonts w:eastAsia="Times New Roman" w:cs="Times New Roman"/>
        </w:rPr>
        <w:lastRenderedPageBreak/>
        <w:t>некоторую клавишу. Слово "</w:t>
      </w:r>
      <w:proofErr w:type="spellStart"/>
      <w:r w:rsidRPr="00230F63">
        <w:rPr>
          <w:rFonts w:eastAsia="Times New Roman" w:cs="Times New Roman"/>
        </w:rPr>
        <w:t>nag</w:t>
      </w:r>
      <w:proofErr w:type="spellEnd"/>
      <w:r w:rsidRPr="00230F63">
        <w:rPr>
          <w:rFonts w:eastAsia="Times New Roman" w:cs="Times New Roman"/>
        </w:rPr>
        <w:t>" переводится как "назойливый",</w:t>
      </w:r>
      <w:r>
        <w:rPr>
          <w:rFonts w:eastAsia="Times New Roman" w:cs="Times New Roman"/>
        </w:rPr>
        <w:t xml:space="preserve"> </w:t>
      </w:r>
      <w:r w:rsidRPr="00230F63">
        <w:rPr>
          <w:rFonts w:eastAsia="Times New Roman" w:cs="Times New Roman"/>
        </w:rPr>
        <w:t>что отражает характер воздействия данного</w:t>
      </w:r>
      <w:r>
        <w:rPr>
          <w:rFonts w:eastAsia="Times New Roman" w:cs="Times New Roman"/>
        </w:rPr>
        <w:t xml:space="preserve"> </w:t>
      </w:r>
      <w:r w:rsidRPr="00230F63">
        <w:rPr>
          <w:rFonts w:eastAsia="Times New Roman" w:cs="Times New Roman"/>
        </w:rPr>
        <w:t>прерывания и напоминания, препятствующие работе, подталкивающие к</w:t>
      </w:r>
      <w:r>
        <w:rPr>
          <w:rFonts w:eastAsia="Times New Roman" w:cs="Times New Roman"/>
        </w:rPr>
        <w:t xml:space="preserve"> </w:t>
      </w:r>
      <w:r w:rsidRPr="00230F63">
        <w:rPr>
          <w:rFonts w:eastAsia="Times New Roman" w:cs="Times New Roman"/>
        </w:rPr>
        <w:t>приобретению легальной копии программы, в которой данный механизм</w:t>
      </w:r>
      <w:r>
        <w:rPr>
          <w:rFonts w:eastAsia="Times New Roman" w:cs="Times New Roman"/>
        </w:rPr>
        <w:t xml:space="preserve"> деактивирован.</w:t>
      </w:r>
    </w:p>
    <w:p w14:paraId="11A03C7B" w14:textId="77777777" w:rsidR="00973369" w:rsidRDefault="00973369" w:rsidP="00973369">
      <w:pPr>
        <w:suppressAutoHyphens/>
        <w:rPr>
          <w:rFonts w:eastAsia="Times New Roman" w:cs="Times New Roman"/>
        </w:rPr>
      </w:pPr>
      <w:r w:rsidRPr="00973369">
        <w:rPr>
          <w:rFonts w:eastAsia="Times New Roman" w:cs="Times New Roman"/>
        </w:rPr>
        <w:t>Для обхода механизмов защиты и для анализа поведения программ с</w:t>
      </w:r>
      <w:r>
        <w:rPr>
          <w:rFonts w:eastAsia="Times New Roman" w:cs="Times New Roman"/>
        </w:rPr>
        <w:t xml:space="preserve"> </w:t>
      </w:r>
      <w:r w:rsidRPr="00973369">
        <w:rPr>
          <w:rFonts w:eastAsia="Times New Roman" w:cs="Times New Roman"/>
        </w:rPr>
        <w:t>целью выявления нарушений применяются программы-дизассемблеры и</w:t>
      </w:r>
      <w:r>
        <w:rPr>
          <w:rFonts w:eastAsia="Times New Roman" w:cs="Times New Roman"/>
        </w:rPr>
        <w:t xml:space="preserve"> </w:t>
      </w:r>
      <w:r w:rsidRPr="00973369">
        <w:rPr>
          <w:rFonts w:eastAsia="Times New Roman" w:cs="Times New Roman"/>
        </w:rPr>
        <w:t xml:space="preserve">отладчики (например, IDA, W32Dasm, </w:t>
      </w:r>
      <w:proofErr w:type="spellStart"/>
      <w:r w:rsidRPr="00973369">
        <w:rPr>
          <w:rFonts w:eastAsia="Times New Roman" w:cs="Times New Roman"/>
        </w:rPr>
        <w:t>ollyDBG</w:t>
      </w:r>
      <w:proofErr w:type="spellEnd"/>
      <w:r w:rsidRPr="00973369">
        <w:rPr>
          <w:rFonts w:eastAsia="Times New Roman" w:cs="Times New Roman"/>
        </w:rPr>
        <w:t xml:space="preserve">, </w:t>
      </w:r>
      <w:proofErr w:type="spellStart"/>
      <w:r w:rsidRPr="00973369">
        <w:rPr>
          <w:rFonts w:eastAsia="Times New Roman" w:cs="Times New Roman"/>
        </w:rPr>
        <w:t>SoftICE</w:t>
      </w:r>
      <w:proofErr w:type="spellEnd"/>
      <w:r w:rsidRPr="00973369">
        <w:rPr>
          <w:rFonts w:eastAsia="Times New Roman" w:cs="Times New Roman"/>
        </w:rPr>
        <w:t xml:space="preserve">, </w:t>
      </w:r>
      <w:proofErr w:type="spellStart"/>
      <w:r w:rsidRPr="00973369">
        <w:rPr>
          <w:rFonts w:eastAsia="Times New Roman" w:cs="Times New Roman"/>
        </w:rPr>
        <w:t>Periscope</w:t>
      </w:r>
      <w:proofErr w:type="spellEnd"/>
      <w:r w:rsidRPr="00973369">
        <w:rPr>
          <w:rFonts w:eastAsia="Times New Roman" w:cs="Times New Roman"/>
        </w:rPr>
        <w:t xml:space="preserve">, </w:t>
      </w:r>
      <w:proofErr w:type="spellStart"/>
      <w:r w:rsidRPr="00973369">
        <w:rPr>
          <w:rFonts w:eastAsia="Times New Roman" w:cs="Times New Roman"/>
        </w:rPr>
        <w:t>Bubb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973369">
        <w:rPr>
          <w:rFonts w:eastAsia="Times New Roman" w:cs="Times New Roman"/>
        </w:rPr>
        <w:t>Chamber</w:t>
      </w:r>
      <w:proofErr w:type="spellEnd"/>
      <w:r w:rsidRPr="00973369">
        <w:rPr>
          <w:rFonts w:eastAsia="Times New Roman" w:cs="Times New Roman"/>
        </w:rPr>
        <w:t xml:space="preserve">, </w:t>
      </w:r>
      <w:proofErr w:type="spellStart"/>
      <w:r w:rsidRPr="00973369">
        <w:rPr>
          <w:rFonts w:eastAsia="Times New Roman" w:cs="Times New Roman"/>
        </w:rPr>
        <w:t>Sourcer</w:t>
      </w:r>
      <w:proofErr w:type="spellEnd"/>
      <w:r w:rsidRPr="00973369">
        <w:rPr>
          <w:rFonts w:eastAsia="Times New Roman" w:cs="Times New Roman"/>
        </w:rPr>
        <w:t>).</w:t>
      </w:r>
      <w:r>
        <w:rPr>
          <w:rFonts w:eastAsia="Times New Roman" w:cs="Times New Roman"/>
        </w:rPr>
        <w:t xml:space="preserve"> </w:t>
      </w:r>
      <w:r w:rsidRPr="00973369">
        <w:rPr>
          <w:rFonts w:eastAsia="Times New Roman" w:cs="Times New Roman"/>
        </w:rPr>
        <w:t>В простейшем случае, как и при проверке пароля,</w:t>
      </w:r>
      <w:r>
        <w:rPr>
          <w:rFonts w:eastAsia="Times New Roman" w:cs="Times New Roman"/>
        </w:rPr>
        <w:t xml:space="preserve"> </w:t>
      </w:r>
      <w:r w:rsidRPr="00973369">
        <w:rPr>
          <w:rFonts w:eastAsia="Times New Roman" w:cs="Times New Roman"/>
        </w:rPr>
        <w:t>нарушителю необходимо исправить один байт, что свидетельствует о</w:t>
      </w:r>
      <w:r>
        <w:rPr>
          <w:rFonts w:eastAsia="Times New Roman" w:cs="Times New Roman"/>
        </w:rPr>
        <w:t xml:space="preserve"> </w:t>
      </w:r>
      <w:r w:rsidRPr="00973369">
        <w:rPr>
          <w:rFonts w:eastAsia="Times New Roman" w:cs="Times New Roman"/>
        </w:rPr>
        <w:t>чрезвычайной ненадежности такого способа защиты программ.</w:t>
      </w:r>
      <w:r>
        <w:rPr>
          <w:rFonts w:eastAsia="Times New Roman" w:cs="Times New Roman"/>
        </w:rPr>
        <w:t xml:space="preserve"> </w:t>
      </w:r>
    </w:p>
    <w:p w14:paraId="2B30A5DD" w14:textId="5CCF41A0" w:rsidR="00973369" w:rsidRDefault="00973369" w:rsidP="00973369">
      <w:pPr>
        <w:suppressAutoHyphens/>
        <w:rPr>
          <w:rFonts w:eastAsia="Times New Roman" w:cs="Times New Roman"/>
        </w:rPr>
      </w:pPr>
      <w:r w:rsidRPr="00973369">
        <w:rPr>
          <w:rFonts w:eastAsia="Times New Roman" w:cs="Times New Roman"/>
        </w:rPr>
        <w:t>Для того чтобы противодействовать модификации исполняемого</w:t>
      </w:r>
      <w:r>
        <w:rPr>
          <w:rFonts w:eastAsia="Times New Roman" w:cs="Times New Roman"/>
        </w:rPr>
        <w:t xml:space="preserve"> </w:t>
      </w:r>
      <w:r w:rsidRPr="00973369">
        <w:rPr>
          <w:rFonts w:eastAsia="Times New Roman" w:cs="Times New Roman"/>
        </w:rPr>
        <w:t>файла, разработчики используют проверку</w:t>
      </w:r>
      <w:r>
        <w:rPr>
          <w:rFonts w:eastAsia="Times New Roman" w:cs="Times New Roman"/>
        </w:rPr>
        <w:t xml:space="preserve"> целостности</w:t>
      </w:r>
      <w:r w:rsidRPr="00973369">
        <w:rPr>
          <w:rFonts w:eastAsia="Times New Roman" w:cs="Times New Roman"/>
        </w:rPr>
        <w:t xml:space="preserve"> программ</w:t>
      </w:r>
      <w:r>
        <w:rPr>
          <w:rFonts w:eastAsia="Times New Roman" w:cs="Times New Roman"/>
        </w:rPr>
        <w:t xml:space="preserve"> </w:t>
      </w:r>
      <w:r w:rsidRPr="00973369">
        <w:rPr>
          <w:rFonts w:eastAsia="Times New Roman" w:cs="Times New Roman"/>
        </w:rPr>
        <w:t>(например, с</w:t>
      </w:r>
      <w:r>
        <w:rPr>
          <w:rFonts w:eastAsia="Times New Roman" w:cs="Times New Roman"/>
        </w:rPr>
        <w:t xml:space="preserve"> </w:t>
      </w:r>
      <w:r w:rsidRPr="00973369">
        <w:rPr>
          <w:rFonts w:eastAsia="Times New Roman" w:cs="Times New Roman"/>
        </w:rPr>
        <w:t>помощью контрольного суммирования). Кроме того,</w:t>
      </w:r>
      <w:r>
        <w:rPr>
          <w:rFonts w:eastAsia="Times New Roman" w:cs="Times New Roman"/>
        </w:rPr>
        <w:t xml:space="preserve"> </w:t>
      </w:r>
      <w:r w:rsidRPr="00973369">
        <w:rPr>
          <w:rFonts w:eastAsia="Times New Roman" w:cs="Times New Roman"/>
        </w:rPr>
        <w:t>существует множество методов по усложнению дизассемблирования и</w:t>
      </w:r>
      <w:r>
        <w:rPr>
          <w:rFonts w:eastAsia="Times New Roman" w:cs="Times New Roman"/>
        </w:rPr>
        <w:t xml:space="preserve"> </w:t>
      </w:r>
      <w:r w:rsidRPr="00973369">
        <w:rPr>
          <w:rFonts w:eastAsia="Times New Roman" w:cs="Times New Roman"/>
        </w:rPr>
        <w:t>анализа алгоритмов программ</w:t>
      </w:r>
      <w:r>
        <w:rPr>
          <w:rFonts w:eastAsia="Times New Roman" w:cs="Times New Roman"/>
        </w:rPr>
        <w:t>.</w:t>
      </w:r>
    </w:p>
    <w:p w14:paraId="41CC379C" w14:textId="77777777" w:rsidR="0038622C" w:rsidRDefault="00973369" w:rsidP="00973369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ростейшим методом от дизассемблирования является применение оптимизирующего компилятора</w:t>
      </w:r>
      <w:r w:rsidR="0088330B">
        <w:rPr>
          <w:rFonts w:eastAsia="Times New Roman" w:cs="Times New Roman"/>
        </w:rPr>
        <w:t xml:space="preserve">. В оптимизированном </w:t>
      </w:r>
      <w:r w:rsidR="0038622C">
        <w:rPr>
          <w:rFonts w:eastAsia="Times New Roman" w:cs="Times New Roman"/>
        </w:rPr>
        <w:t>исполняемом файле нарушается прямой порядок вызова команд и использования регистров. Это несколько усложняет процесс анализа функций и передачи управления внутри кода программы. В современных компиляторах оптимизация исполняемого кода включена по умолчанию.</w:t>
      </w:r>
    </w:p>
    <w:p w14:paraId="16159070" w14:textId="08878EC2" w:rsidR="00973369" w:rsidRDefault="0038622C" w:rsidP="0038622C">
      <w:pPr>
        <w:suppressAutoHyphens/>
        <w:rPr>
          <w:rFonts w:eastAsia="Times New Roman" w:cs="Times New Roman"/>
        </w:rPr>
      </w:pPr>
      <w:r w:rsidRPr="0038622C">
        <w:rPr>
          <w:rFonts w:eastAsia="Times New Roman" w:cs="Times New Roman"/>
        </w:rPr>
        <w:t>Традиционный способ защиты программ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применение шифрования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или упаковки распространяемого программного обеспечения. В этом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случае собственно исполняемый код не соответствует тексту программы в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открытом виде. Однако если программа во время исполнения сама себя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дешифрует или распаковывает, то она же содержит код, выполняющий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действия по дешифрации или распаковке. Причем этот код доступен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злоумышленнику, и, следовательно, выполнив его, можно получить в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памяти исходный исполняемый код. Поэтому в программах, требующих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хорошего уровня защиты от дизассемблирования, используется метод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неполного динамического шифрования дешифрования, таким образом,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программа никогда не содержится в памяти, расшифрованной целиком.</w:t>
      </w:r>
      <w:r w:rsidR="0088330B">
        <w:rPr>
          <w:rFonts w:eastAsia="Times New Roman" w:cs="Times New Roman"/>
        </w:rPr>
        <w:t xml:space="preserve"> </w:t>
      </w:r>
    </w:p>
    <w:p w14:paraId="6A38CFE8" w14:textId="77777777" w:rsidR="0038622C" w:rsidRDefault="0038622C" w:rsidP="0038622C">
      <w:pPr>
        <w:suppressAutoHyphens/>
        <w:rPr>
          <w:rFonts w:eastAsia="Times New Roman" w:cs="Times New Roman"/>
        </w:rPr>
      </w:pPr>
      <w:r w:rsidRPr="0038622C">
        <w:rPr>
          <w:rFonts w:eastAsia="Times New Roman" w:cs="Times New Roman"/>
        </w:rPr>
        <w:lastRenderedPageBreak/>
        <w:t>В большинстве случаев получение исходного ассемблерного кода не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дает достаточно информации о механизме защиты. Тогда с помощью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специальных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утилит-отладч</w:t>
      </w:r>
      <w:r>
        <w:rPr>
          <w:rFonts w:eastAsia="Times New Roman" w:cs="Times New Roman"/>
        </w:rPr>
        <w:t>иков</w:t>
      </w:r>
      <w:r w:rsidRPr="0038622C">
        <w:rPr>
          <w:rFonts w:eastAsia="Times New Roman" w:cs="Times New Roman"/>
        </w:rPr>
        <w:t xml:space="preserve"> можно запустить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анализируемую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исполняемую программу в режиме отладки. Простейшим методом защиты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от запуска в режиме отладки является проверка наличия отладчика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 xml:space="preserve">(например, функция </w:t>
      </w:r>
      <w:proofErr w:type="spellStart"/>
      <w:r w:rsidRPr="0038622C">
        <w:rPr>
          <w:rFonts w:eastAsia="Times New Roman" w:cs="Times New Roman"/>
        </w:rPr>
        <w:t>isDebugPresent</w:t>
      </w:r>
      <w:proofErr w:type="spellEnd"/>
      <w:r w:rsidRPr="0038622C">
        <w:rPr>
          <w:rFonts w:eastAsia="Times New Roman" w:cs="Times New Roman"/>
        </w:rPr>
        <w:t>).</w:t>
      </w:r>
      <w:r>
        <w:rPr>
          <w:rFonts w:eastAsia="Times New Roman" w:cs="Times New Roman"/>
        </w:rPr>
        <w:t xml:space="preserve"> </w:t>
      </w:r>
    </w:p>
    <w:p w14:paraId="537C4CF7" w14:textId="51814FBE" w:rsidR="0038622C" w:rsidRDefault="0038622C" w:rsidP="00E61868">
      <w:pPr>
        <w:suppressAutoHyphens/>
        <w:rPr>
          <w:rFonts w:eastAsia="Times New Roman" w:cs="Times New Roman"/>
        </w:rPr>
      </w:pPr>
      <w:r w:rsidRPr="0038622C">
        <w:rPr>
          <w:rFonts w:eastAsia="Times New Roman" w:cs="Times New Roman"/>
        </w:rPr>
        <w:t>Существует метод защиты программного обеспечения, основанный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на запутывании программного кода,</w:t>
      </w:r>
      <w:r>
        <w:rPr>
          <w:rFonts w:eastAsia="Times New Roman" w:cs="Times New Roman"/>
        </w:rPr>
        <w:t xml:space="preserve"> </w:t>
      </w:r>
      <w:proofErr w:type="spellStart"/>
      <w:r w:rsidRPr="0038622C">
        <w:rPr>
          <w:rFonts w:eastAsia="Times New Roman" w:cs="Times New Roman"/>
        </w:rPr>
        <w:t>обфускация</w:t>
      </w:r>
      <w:proofErr w:type="spellEnd"/>
      <w:r w:rsidRPr="0038622C">
        <w:rPr>
          <w:rFonts w:eastAsia="Times New Roman" w:cs="Times New Roman"/>
        </w:rPr>
        <w:t xml:space="preserve"> (</w:t>
      </w:r>
      <w:proofErr w:type="spellStart"/>
      <w:r w:rsidRPr="0038622C">
        <w:rPr>
          <w:rFonts w:eastAsia="Times New Roman" w:cs="Times New Roman"/>
        </w:rPr>
        <w:t>оbfuscate</w:t>
      </w:r>
      <w:proofErr w:type="spellEnd"/>
      <w:r w:rsidRPr="0038622C">
        <w:rPr>
          <w:rFonts w:eastAsia="Times New Roman" w:cs="Times New Roman"/>
        </w:rPr>
        <w:t xml:space="preserve"> сбивать с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толку). При этом исходный текст или исполняемый код программы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приводится</w:t>
      </w:r>
      <w:r>
        <w:rPr>
          <w:rFonts w:eastAsia="Times New Roman" w:cs="Times New Roman"/>
        </w:rPr>
        <w:t xml:space="preserve"> к виду, сохраняющему ее функциональность, </w:t>
      </w:r>
      <w:r w:rsidRPr="0038622C">
        <w:rPr>
          <w:rFonts w:eastAsia="Times New Roman" w:cs="Times New Roman"/>
        </w:rPr>
        <w:t>но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затрудняющему анализ, понимание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и модификацию алгоритма при</w:t>
      </w:r>
      <w:r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дизассемблировании. Для</w:t>
      </w:r>
      <w:r w:rsidR="00E61868"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 xml:space="preserve">создания </w:t>
      </w:r>
      <w:proofErr w:type="spellStart"/>
      <w:r w:rsidRPr="0038622C">
        <w:rPr>
          <w:rFonts w:eastAsia="Times New Roman" w:cs="Times New Roman"/>
        </w:rPr>
        <w:t>обфусцированного</w:t>
      </w:r>
      <w:proofErr w:type="spellEnd"/>
      <w:r w:rsidRPr="0038622C">
        <w:rPr>
          <w:rFonts w:eastAsia="Times New Roman" w:cs="Times New Roman"/>
        </w:rPr>
        <w:t xml:space="preserve"> кода могут</w:t>
      </w:r>
      <w:r w:rsidR="00E61868"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применяться</w:t>
      </w:r>
      <w:r w:rsidR="00E61868"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специализированные</w:t>
      </w:r>
      <w:r w:rsidR="00E61868"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компиляторы,</w:t>
      </w:r>
      <w:r w:rsidR="00E61868"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использующие</w:t>
      </w:r>
      <w:r w:rsidR="00E61868"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неочевидные и недокументированные возможности, или специальные</w:t>
      </w:r>
      <w:r w:rsidR="00E61868">
        <w:rPr>
          <w:rFonts w:eastAsia="Times New Roman" w:cs="Times New Roman"/>
        </w:rPr>
        <w:t xml:space="preserve"> </w:t>
      </w:r>
      <w:r w:rsidRPr="0038622C">
        <w:rPr>
          <w:rFonts w:eastAsia="Times New Roman" w:cs="Times New Roman"/>
        </w:rPr>
        <w:t>программы-</w:t>
      </w:r>
      <w:proofErr w:type="spellStart"/>
      <w:r w:rsidRPr="0038622C">
        <w:rPr>
          <w:rFonts w:eastAsia="Times New Roman" w:cs="Times New Roman"/>
        </w:rPr>
        <w:t>обфускаторы</w:t>
      </w:r>
      <w:proofErr w:type="spellEnd"/>
      <w:r w:rsidRPr="0038622C">
        <w:rPr>
          <w:rFonts w:eastAsia="Times New Roman" w:cs="Times New Roman"/>
        </w:rPr>
        <w:t>.</w:t>
      </w:r>
    </w:p>
    <w:p w14:paraId="68DD021D" w14:textId="66DE3ABD" w:rsidR="00E61868" w:rsidRDefault="00E61868" w:rsidP="00E61868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программировании на интерпретируемых скрипт-языках (например, </w:t>
      </w:r>
      <w:r>
        <w:rPr>
          <w:rFonts w:eastAsia="Times New Roman" w:cs="Times New Roman"/>
          <w:lang w:val="en-US"/>
        </w:rPr>
        <w:t>JavaScript</w:t>
      </w:r>
      <w:r w:rsidRPr="00E61868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VBScript</w:t>
      </w:r>
      <w:r w:rsidRPr="00E61868">
        <w:rPr>
          <w:rFonts w:eastAsia="Times New Roman" w:cs="Times New Roman"/>
        </w:rPr>
        <w:t xml:space="preserve">) </w:t>
      </w:r>
      <w:r>
        <w:rPr>
          <w:rFonts w:eastAsia="Times New Roman" w:cs="Times New Roman"/>
        </w:rPr>
        <w:t xml:space="preserve">пользователю доступен исходный текст программы. </w:t>
      </w:r>
      <w:proofErr w:type="spellStart"/>
      <w:r>
        <w:rPr>
          <w:rFonts w:eastAsia="Times New Roman" w:cs="Times New Roman"/>
        </w:rPr>
        <w:t>Обфускация</w:t>
      </w:r>
      <w:proofErr w:type="spellEnd"/>
      <w:r>
        <w:rPr>
          <w:rFonts w:eastAsia="Times New Roman" w:cs="Times New Roman"/>
        </w:rPr>
        <w:t xml:space="preserve"> в таком случае сводится к форматированию текста и замене имен переменных и функций, что направлено на то, чтобы сделать текст менее читаемым, и, соответственно, менее понятным нарушителям. </w:t>
      </w:r>
    </w:p>
    <w:p w14:paraId="38165B95" w14:textId="1C0D4C67" w:rsidR="00E61868" w:rsidRPr="00E61868" w:rsidRDefault="00E61868" w:rsidP="00643436">
      <w:pPr>
        <w:suppressAutoHyphens/>
        <w:rPr>
          <w:rFonts w:eastAsia="Times New Roman" w:cs="Times New Roman"/>
        </w:rPr>
      </w:pPr>
      <w:proofErr w:type="spellStart"/>
      <w:r w:rsidRPr="00E61868">
        <w:rPr>
          <w:rFonts w:eastAsia="Times New Roman" w:cs="Times New Roman"/>
        </w:rPr>
        <w:t>Обфускация</w:t>
      </w:r>
      <w:proofErr w:type="spellEnd"/>
      <w:r w:rsidRPr="00E61868">
        <w:rPr>
          <w:rFonts w:eastAsia="Times New Roman" w:cs="Times New Roman"/>
        </w:rPr>
        <w:t xml:space="preserve"> на уровне машинного кода заключается в добавлении</w:t>
      </w:r>
      <w:r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блоков с необязательным исполнением, в перемешивании и внесении</w:t>
      </w:r>
      <w:r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"мусорных" функциональных блоков программы с целью осложнения</w:t>
      </w:r>
      <w:r>
        <w:rPr>
          <w:rFonts w:eastAsia="Times New Roman" w:cs="Times New Roman"/>
        </w:rPr>
        <w:t xml:space="preserve"> анализа код, но не </w:t>
      </w:r>
      <w:r w:rsidRPr="00E61868">
        <w:rPr>
          <w:rFonts w:eastAsia="Times New Roman" w:cs="Times New Roman"/>
        </w:rPr>
        <w:t>нарушения логики работы программы. Код</w:t>
      </w:r>
      <w:r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независимых функциональных блоков вместо тиражирования может,</w:t>
      </w:r>
      <w:r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наоборот, объединяться. Таким образом, граф исполнения программы</w:t>
      </w:r>
      <w:r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принимает новый вид</w:t>
      </w:r>
      <w:r>
        <w:rPr>
          <w:rFonts w:eastAsia="Times New Roman" w:cs="Times New Roman"/>
        </w:rPr>
        <w:t>, в котором передача управления выполняется через новую цепочку</w:t>
      </w:r>
      <w:r w:rsidR="00643436">
        <w:rPr>
          <w:rFonts w:eastAsia="Times New Roman" w:cs="Times New Roman"/>
        </w:rPr>
        <w:t xml:space="preserve"> и не очевидным образом.</w:t>
      </w:r>
      <w:r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В этой связи</w:t>
      </w:r>
      <w:r w:rsidR="00643436"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 xml:space="preserve">негативное следствие </w:t>
      </w:r>
      <w:proofErr w:type="spellStart"/>
      <w:r w:rsidRPr="00E61868">
        <w:rPr>
          <w:rFonts w:eastAsia="Times New Roman" w:cs="Times New Roman"/>
        </w:rPr>
        <w:t>обфускации</w:t>
      </w:r>
      <w:proofErr w:type="spellEnd"/>
      <w:r w:rsidRPr="00E61868">
        <w:rPr>
          <w:rFonts w:eastAsia="Times New Roman" w:cs="Times New Roman"/>
        </w:rPr>
        <w:t>-замедление работы программы.</w:t>
      </w:r>
    </w:p>
    <w:p w14:paraId="605911BC" w14:textId="4810A378" w:rsidR="00E61868" w:rsidRPr="00E61868" w:rsidRDefault="00E61868" w:rsidP="00643436">
      <w:pPr>
        <w:suppressAutoHyphens/>
        <w:rPr>
          <w:rFonts w:eastAsia="Times New Roman" w:cs="Times New Roman"/>
        </w:rPr>
      </w:pPr>
      <w:r w:rsidRPr="00E61868">
        <w:rPr>
          <w:rFonts w:eastAsia="Times New Roman" w:cs="Times New Roman"/>
        </w:rPr>
        <w:t xml:space="preserve">При </w:t>
      </w:r>
      <w:proofErr w:type="spellStart"/>
      <w:r w:rsidRPr="00E61868">
        <w:rPr>
          <w:rFonts w:eastAsia="Times New Roman" w:cs="Times New Roman"/>
        </w:rPr>
        <w:t>обфускации</w:t>
      </w:r>
      <w:proofErr w:type="spellEnd"/>
      <w:r w:rsidRPr="00E61868">
        <w:rPr>
          <w:rFonts w:eastAsia="Times New Roman" w:cs="Times New Roman"/>
        </w:rPr>
        <w:t xml:space="preserve"> машинного кода также </w:t>
      </w:r>
      <w:r w:rsidR="00643436">
        <w:rPr>
          <w:rFonts w:eastAsia="Times New Roman" w:cs="Times New Roman"/>
        </w:rPr>
        <w:t>и</w:t>
      </w:r>
      <w:r w:rsidRPr="00E61868">
        <w:rPr>
          <w:rFonts w:eastAsia="Times New Roman" w:cs="Times New Roman"/>
        </w:rPr>
        <w:t>спользуется скрытие</w:t>
      </w:r>
      <w:r w:rsidR="00643436"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констант и данных, когда константа формируется во время исполнения и</w:t>
      </w:r>
      <w:r w:rsidR="00643436"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не встречается в открытом виде. Константные данные могут скрываться</w:t>
      </w:r>
      <w:r w:rsidR="00643436"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при помощи шифрования.</w:t>
      </w:r>
    </w:p>
    <w:p w14:paraId="3247A2AD" w14:textId="6CA802E2" w:rsidR="00E61868" w:rsidRPr="00E61868" w:rsidRDefault="00E61868" w:rsidP="00643436">
      <w:pPr>
        <w:suppressAutoHyphens/>
        <w:rPr>
          <w:rFonts w:eastAsia="Times New Roman" w:cs="Times New Roman"/>
        </w:rPr>
      </w:pPr>
      <w:r w:rsidRPr="00E61868">
        <w:rPr>
          <w:rFonts w:eastAsia="Times New Roman" w:cs="Times New Roman"/>
        </w:rPr>
        <w:lastRenderedPageBreak/>
        <w:t xml:space="preserve">В настоящее время ведутся разработки </w:t>
      </w:r>
      <w:proofErr w:type="spellStart"/>
      <w:r w:rsidRPr="00E61868">
        <w:rPr>
          <w:rFonts w:eastAsia="Times New Roman" w:cs="Times New Roman"/>
        </w:rPr>
        <w:t>обфускаторов</w:t>
      </w:r>
      <w:proofErr w:type="spellEnd"/>
      <w:r w:rsidRPr="00E61868">
        <w:rPr>
          <w:rFonts w:eastAsia="Times New Roman" w:cs="Times New Roman"/>
        </w:rPr>
        <w:t>, использующих</w:t>
      </w:r>
      <w:r w:rsidR="00643436"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виртуальные процессоры. В этом случае создается случайная виртуальная</w:t>
      </w:r>
      <w:r w:rsidR="00643436"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машина со случайным набором инструкций, и весь код программы</w:t>
      </w:r>
      <w:r w:rsidR="00643436"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трансформируется под нее.</w:t>
      </w:r>
    </w:p>
    <w:p w14:paraId="1145565F" w14:textId="42DCFAD7" w:rsidR="00F11E9D" w:rsidRPr="00801954" w:rsidRDefault="00E61868" w:rsidP="00643436">
      <w:pPr>
        <w:suppressAutoHyphens/>
        <w:rPr>
          <w:rFonts w:eastAsia="Times New Roman" w:cs="Times New Roman"/>
        </w:rPr>
      </w:pPr>
      <w:proofErr w:type="spellStart"/>
      <w:r w:rsidRPr="00E61868">
        <w:rPr>
          <w:rFonts w:eastAsia="Times New Roman" w:cs="Times New Roman"/>
        </w:rPr>
        <w:t>Обфускация</w:t>
      </w:r>
      <w:proofErr w:type="spellEnd"/>
      <w:r w:rsidRPr="00E61868">
        <w:rPr>
          <w:rFonts w:eastAsia="Times New Roman" w:cs="Times New Roman"/>
        </w:rPr>
        <w:t xml:space="preserve"> помогает сделать программу более защищенной от</w:t>
      </w:r>
      <w:r w:rsidR="00643436"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 xml:space="preserve">отладки и анализа, но ни один из существующих </w:t>
      </w:r>
      <w:proofErr w:type="spellStart"/>
      <w:r w:rsidRPr="00E61868">
        <w:rPr>
          <w:rFonts w:eastAsia="Times New Roman" w:cs="Times New Roman"/>
        </w:rPr>
        <w:t>обфускаторов</w:t>
      </w:r>
      <w:proofErr w:type="spellEnd"/>
      <w:r w:rsidRPr="00E61868">
        <w:rPr>
          <w:rFonts w:eastAsia="Times New Roman" w:cs="Times New Roman"/>
        </w:rPr>
        <w:t xml:space="preserve"> не</w:t>
      </w:r>
      <w:r w:rsidR="00643436"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гарантирует абсолютной невозможности восстановления логики работы</w:t>
      </w:r>
      <w:r w:rsidR="00643436">
        <w:rPr>
          <w:rFonts w:eastAsia="Times New Roman" w:cs="Times New Roman"/>
        </w:rPr>
        <w:t xml:space="preserve"> </w:t>
      </w:r>
      <w:r w:rsidRPr="00E61868">
        <w:rPr>
          <w:rFonts w:eastAsia="Times New Roman" w:cs="Times New Roman"/>
        </w:rPr>
        <w:t>программы.</w:t>
      </w:r>
    </w:p>
    <w:p w14:paraId="5D3BD664" w14:textId="77777777" w:rsidR="00F11E9D" w:rsidRPr="00801954" w:rsidRDefault="00F11E9D" w:rsidP="00F11E9D">
      <w:pPr>
        <w:suppressAutoHyphens/>
        <w:spacing w:line="240" w:lineRule="auto"/>
        <w:rPr>
          <w:rFonts w:eastAsia="Times New Roman" w:cs="Times New Roman"/>
        </w:rPr>
      </w:pPr>
    </w:p>
    <w:p w14:paraId="24E11BEC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Описание </w:t>
      </w:r>
      <w:r w:rsidR="005F5D88">
        <w:rPr>
          <w:rFonts w:eastAsia="Times New Roman" w:cs="Times New Roman"/>
          <w:b/>
        </w:rPr>
        <w:t>решения</w:t>
      </w:r>
    </w:p>
    <w:p w14:paraId="3B85C32A" w14:textId="7C636C0D" w:rsidR="00463BA0" w:rsidRPr="00463BA0" w:rsidRDefault="00463BA0" w:rsidP="00463BA0">
      <w:pPr>
        <w:pStyle w:val="af3"/>
        <w:numPr>
          <w:ilvl w:val="0"/>
          <w:numId w:val="28"/>
        </w:numPr>
        <w:suppressAutoHyphens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Работа с паролем </w:t>
      </w:r>
    </w:p>
    <w:p w14:paraId="0D352197" w14:textId="642EFD6F" w:rsidR="00463BA0" w:rsidRDefault="00463BA0" w:rsidP="00463BA0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 ходе работы была реализована простая программа, запрашивающая у пользователя пароль. При вводе верного пароля (</w:t>
      </w:r>
      <w:proofErr w:type="spellStart"/>
      <w:r w:rsidR="004275DA">
        <w:rPr>
          <w:rFonts w:eastAsia="Times New Roman" w:cs="Times New Roman"/>
          <w:b/>
          <w:bCs/>
          <w:lang w:val="en-US"/>
        </w:rPr>
        <w:t>parol</w:t>
      </w:r>
      <w:proofErr w:type="spellEnd"/>
      <w:r w:rsidRPr="00463BA0">
        <w:rPr>
          <w:rFonts w:eastAsia="Times New Roman" w:cs="Times New Roman"/>
          <w:b/>
          <w:bCs/>
        </w:rPr>
        <w:t xml:space="preserve">123) </w:t>
      </w:r>
      <w:r>
        <w:rPr>
          <w:rFonts w:eastAsia="Times New Roman" w:cs="Times New Roman"/>
        </w:rPr>
        <w:t xml:space="preserve">программа выводит </w:t>
      </w:r>
      <w:r w:rsidRPr="00463BA0">
        <w:rPr>
          <w:rFonts w:eastAsia="Times New Roman" w:cs="Times New Roman"/>
        </w:rPr>
        <w:t>"</w:t>
      </w:r>
      <w:proofErr w:type="spellStart"/>
      <w:r w:rsidR="001728B4" w:rsidRPr="001728B4">
        <w:rPr>
          <w:rFonts w:eastAsia="Times New Roman" w:cs="Times New Roman"/>
        </w:rPr>
        <w:t>Password</w:t>
      </w:r>
      <w:proofErr w:type="spellEnd"/>
      <w:r w:rsidR="001728B4" w:rsidRPr="001728B4">
        <w:rPr>
          <w:rFonts w:eastAsia="Times New Roman" w:cs="Times New Roman"/>
        </w:rPr>
        <w:t xml:space="preserve"> </w:t>
      </w:r>
      <w:proofErr w:type="spellStart"/>
      <w:r w:rsidR="001728B4" w:rsidRPr="001728B4">
        <w:rPr>
          <w:rFonts w:eastAsia="Times New Roman" w:cs="Times New Roman"/>
        </w:rPr>
        <w:t>accept</w:t>
      </w:r>
      <w:proofErr w:type="spellEnd"/>
      <w:r w:rsidR="001728B4" w:rsidRPr="001728B4">
        <w:rPr>
          <w:rFonts w:eastAsia="Times New Roman" w:cs="Times New Roman"/>
        </w:rPr>
        <w:t>, WELCOME</w:t>
      </w:r>
      <w:r w:rsidRPr="00463BA0">
        <w:rPr>
          <w:rFonts w:eastAsia="Times New Roman" w:cs="Times New Roman"/>
        </w:rPr>
        <w:t>" и завершает работу, в противном случае на экран выводится</w:t>
      </w:r>
      <w:r w:rsidR="001728B4">
        <w:rPr>
          <w:rFonts w:eastAsia="Times New Roman" w:cs="Times New Roman"/>
        </w:rPr>
        <w:t xml:space="preserve"> "</w:t>
      </w:r>
      <w:proofErr w:type="spellStart"/>
      <w:r w:rsidR="001728B4" w:rsidRPr="001728B4">
        <w:rPr>
          <w:rFonts w:eastAsia="Times New Roman" w:cs="Times New Roman"/>
        </w:rPr>
        <w:t>Password</w:t>
      </w:r>
      <w:proofErr w:type="spellEnd"/>
      <w:r w:rsidR="001728B4" w:rsidRPr="001728B4">
        <w:rPr>
          <w:rFonts w:eastAsia="Times New Roman" w:cs="Times New Roman"/>
        </w:rPr>
        <w:t xml:space="preserve"> ERROR</w:t>
      </w:r>
      <w:r w:rsidR="001728B4">
        <w:rPr>
          <w:rFonts w:eastAsia="Times New Roman" w:cs="Times New Roman"/>
        </w:rPr>
        <w:t>" и программа завершает работу</w:t>
      </w:r>
      <w:r w:rsidR="001728B4" w:rsidRPr="001728B4">
        <w:rPr>
          <w:rFonts w:eastAsia="Times New Roman" w:cs="Times New Roman"/>
        </w:rPr>
        <w:t>.</w:t>
      </w:r>
    </w:p>
    <w:p w14:paraId="79BD6B3B" w14:textId="1B7CDE03" w:rsidR="001728B4" w:rsidRPr="001728B4" w:rsidRDefault="001728B4" w:rsidP="001927F0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C4CCBB2" wp14:editId="449ECF20">
            <wp:extent cx="4495800" cy="1744980"/>
            <wp:effectExtent l="0" t="0" r="0" b="7620"/>
            <wp:docPr id="58" name="Рисунок 58" descr="https://sun9-7.userapi.com/impg/f3_OS-4LQ02huhE35qVFuw_3JZ6frcX7v6x8XQ/sIIBPFVZmrc.jpg?size=472x183&amp;quality=96&amp;sign=14252a6fa514f242cd6d16ed372cc1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f3_OS-4LQ02huhE35qVFuw_3JZ6frcX7v6x8XQ/sIIBPFVZmrc.jpg?size=472x183&amp;quality=96&amp;sign=14252a6fa514f242cd6d16ed372cc1c2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A7A6" w14:textId="212063D8" w:rsidR="00463BA0" w:rsidRDefault="00463BA0" w:rsidP="001728B4">
      <w:pPr>
        <w:pStyle w:val="aa"/>
      </w:pPr>
      <w:r w:rsidRPr="00E34A15">
        <w:t xml:space="preserve">Рисунок 1 – </w:t>
      </w:r>
      <w:r>
        <w:t>Результат работы программы при вводе верного пароля</w:t>
      </w:r>
    </w:p>
    <w:p w14:paraId="72A31408" w14:textId="404332DF" w:rsidR="001728B4" w:rsidRPr="001728B4" w:rsidRDefault="001728B4" w:rsidP="001927F0">
      <w:pPr>
        <w:ind w:firstLine="0"/>
        <w:jc w:val="center"/>
      </w:pPr>
      <w:r>
        <w:rPr>
          <w:noProof/>
        </w:rPr>
        <w:drawing>
          <wp:inline distT="0" distB="0" distL="0" distR="0" wp14:anchorId="05AA7E06" wp14:editId="6B4B3BD4">
            <wp:extent cx="4488180" cy="1828800"/>
            <wp:effectExtent l="0" t="0" r="7620" b="0"/>
            <wp:docPr id="59" name="Рисунок 59" descr="https://sun9-35.userapi.com/impg/3jSh4XCSY_evH64UuIgNvWnf7vDBkIjvZ1ny5w/oL-n3Cx994E.jpg?size=471x192&amp;quality=96&amp;sign=935565de8fa020d5d56523d3d1bb39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g/3jSh4XCSY_evH64UuIgNvWnf7vDBkIjvZ1ny5w/oL-n3Cx994E.jpg?size=471x192&amp;quality=96&amp;sign=935565de8fa020d5d56523d3d1bb391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0811" w14:textId="78B79C5A" w:rsidR="00463BA0" w:rsidRDefault="00463BA0" w:rsidP="00463BA0">
      <w:pPr>
        <w:pStyle w:val="aa"/>
      </w:pPr>
      <w:r w:rsidRPr="00E34A15">
        <w:t xml:space="preserve">Рисунок </w:t>
      </w:r>
      <w:r>
        <w:t>2</w:t>
      </w:r>
      <w:r w:rsidRPr="00E34A15">
        <w:t xml:space="preserve"> – </w:t>
      </w:r>
      <w:r>
        <w:t>Результа</w:t>
      </w:r>
      <w:r w:rsidR="001728B4">
        <w:t>т работы программы при вводе не</w:t>
      </w:r>
      <w:r>
        <w:t>верного пароля</w:t>
      </w:r>
    </w:p>
    <w:p w14:paraId="25D5FB34" w14:textId="77777777" w:rsidR="005928CD" w:rsidRPr="005928CD" w:rsidRDefault="005928CD" w:rsidP="005928CD"/>
    <w:p w14:paraId="3C07CC6D" w14:textId="4003DE91" w:rsidR="005928CD" w:rsidRDefault="005928CD" w:rsidP="00080674">
      <w:pPr>
        <w:pStyle w:val="afd"/>
        <w:shd w:val="clear" w:color="auto" w:fill="FFFFFF"/>
        <w:spacing w:before="0" w:beforeAutospacing="0" w:after="0" w:afterAutospacing="0"/>
      </w:pPr>
      <w:r>
        <w:t>Далее был найден участок дизассемблированного кода, который содержит команды переходов.</w:t>
      </w:r>
      <w:r w:rsidRPr="005928CD">
        <w:t xml:space="preserve"> </w:t>
      </w:r>
      <w:r w:rsidR="00080674">
        <w:t xml:space="preserve">JZ — условный переход, когда ZF равно 1. </w:t>
      </w:r>
      <w:r w:rsidR="00080674" w:rsidRPr="00080674">
        <w:t xml:space="preserve">Если результат </w:t>
      </w:r>
      <w:r w:rsidR="00080674" w:rsidRPr="00080674">
        <w:lastRenderedPageBreak/>
        <w:t>последнего выполненного арифметического или логического оператора равен нулю, то программа перейдет на указанную в инструкции метку.</w:t>
      </w:r>
    </w:p>
    <w:p w14:paraId="6F7E3DCF" w14:textId="5DB5B07D" w:rsidR="00080674" w:rsidRPr="00080674" w:rsidRDefault="001927F0" w:rsidP="001927F0">
      <w:pPr>
        <w:pStyle w:val="afd"/>
        <w:shd w:val="clear" w:color="auto" w:fill="FFFFFF"/>
        <w:spacing w:before="0" w:beforeAutospacing="0" w:after="0" w:afterAutospacing="0"/>
        <w:ind w:firstLine="0"/>
        <w:jc w:val="center"/>
      </w:pPr>
      <w:r w:rsidRPr="001927F0">
        <w:rPr>
          <w:noProof/>
        </w:rPr>
        <w:drawing>
          <wp:inline distT="0" distB="0" distL="0" distR="0" wp14:anchorId="1E408B78" wp14:editId="36C3AB93">
            <wp:extent cx="6480175" cy="21380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E0C6" w14:textId="4421A346" w:rsidR="005928CD" w:rsidRPr="0041578E" w:rsidRDefault="005928CD" w:rsidP="005928CD">
      <w:pPr>
        <w:pStyle w:val="aa"/>
      </w:pPr>
      <w:r>
        <w:t>Р</w:t>
      </w:r>
      <w:r w:rsidRPr="00E34A15">
        <w:t xml:space="preserve">исунок </w:t>
      </w:r>
      <w:r>
        <w:t>3</w:t>
      </w:r>
      <w:r w:rsidRPr="00E34A15">
        <w:t xml:space="preserve"> – </w:t>
      </w:r>
      <w:r>
        <w:t xml:space="preserve">Участок дизассемблированного кода, который содержит команду </w:t>
      </w:r>
      <w:r w:rsidR="001927F0">
        <w:rPr>
          <w:lang w:val="en-US"/>
        </w:rPr>
        <w:t>J</w:t>
      </w:r>
      <w:r>
        <w:rPr>
          <w:lang w:val="en-US"/>
        </w:rPr>
        <w:t>Z</w:t>
      </w:r>
    </w:p>
    <w:p w14:paraId="5CC4E596" w14:textId="08A88795" w:rsidR="005928CD" w:rsidRPr="0041578E" w:rsidRDefault="005928CD" w:rsidP="005928CD"/>
    <w:p w14:paraId="7F0879D4" w14:textId="699864BC" w:rsidR="007C0DD0" w:rsidRPr="007C0DD0" w:rsidRDefault="005928CD" w:rsidP="007C0DD0">
      <w:pPr>
        <w:rPr>
          <w:rFonts w:eastAsia="Times New Roman" w:cs="Times New Roman"/>
        </w:rPr>
      </w:pPr>
      <w:r>
        <w:t xml:space="preserve">После этого заменяем условный переход </w:t>
      </w:r>
      <w:r w:rsidR="001927F0">
        <w:rPr>
          <w:lang w:val="en-US"/>
        </w:rPr>
        <w:t>J</w:t>
      </w:r>
      <w:r>
        <w:rPr>
          <w:lang w:val="en-US"/>
        </w:rPr>
        <w:t>Z</w:t>
      </w:r>
      <w:r w:rsidRPr="005928CD">
        <w:t xml:space="preserve"> </w:t>
      </w:r>
      <w:r>
        <w:t xml:space="preserve">на безусловный </w:t>
      </w:r>
      <w:r w:rsidR="001927F0">
        <w:rPr>
          <w:lang w:val="en-US"/>
        </w:rPr>
        <w:t>JMP</w:t>
      </w:r>
      <w:r w:rsidRPr="005928CD">
        <w:t xml:space="preserve"> (</w:t>
      </w:r>
      <w:r>
        <w:t>те переход осуществляется в любом случае)</w:t>
      </w:r>
      <w:r w:rsidRPr="005928CD">
        <w:t xml:space="preserve"> </w:t>
      </w:r>
      <w:r w:rsidR="007C3ADB">
        <w:t xml:space="preserve">После замены программа будет выводить </w:t>
      </w:r>
      <w:r w:rsidR="001927F0" w:rsidRPr="00463BA0">
        <w:rPr>
          <w:rFonts w:eastAsia="Times New Roman" w:cs="Times New Roman"/>
        </w:rPr>
        <w:t>"</w:t>
      </w:r>
      <w:proofErr w:type="spellStart"/>
      <w:r w:rsidR="001927F0" w:rsidRPr="001728B4">
        <w:rPr>
          <w:rFonts w:eastAsia="Times New Roman" w:cs="Times New Roman"/>
        </w:rPr>
        <w:t>Password</w:t>
      </w:r>
      <w:proofErr w:type="spellEnd"/>
      <w:r w:rsidR="001927F0" w:rsidRPr="001728B4">
        <w:rPr>
          <w:rFonts w:eastAsia="Times New Roman" w:cs="Times New Roman"/>
        </w:rPr>
        <w:t xml:space="preserve"> </w:t>
      </w:r>
      <w:proofErr w:type="spellStart"/>
      <w:r w:rsidR="001927F0" w:rsidRPr="001728B4">
        <w:rPr>
          <w:rFonts w:eastAsia="Times New Roman" w:cs="Times New Roman"/>
        </w:rPr>
        <w:t>accept</w:t>
      </w:r>
      <w:proofErr w:type="spellEnd"/>
      <w:r w:rsidR="001927F0" w:rsidRPr="001728B4">
        <w:rPr>
          <w:rFonts w:eastAsia="Times New Roman" w:cs="Times New Roman"/>
        </w:rPr>
        <w:t>, WELCOME</w:t>
      </w:r>
      <w:r w:rsidR="001927F0">
        <w:rPr>
          <w:rFonts w:eastAsia="Times New Roman" w:cs="Times New Roman"/>
        </w:rPr>
        <w:t>"</w:t>
      </w:r>
      <w:r w:rsidR="007C3ADB">
        <w:rPr>
          <w:rFonts w:eastAsia="Times New Roman" w:cs="Times New Roman"/>
        </w:rPr>
        <w:t xml:space="preserve"> вне зависимости от правильности пароля.</w:t>
      </w:r>
    </w:p>
    <w:p w14:paraId="15242253" w14:textId="69152D90" w:rsidR="007C0DD0" w:rsidRDefault="001927F0" w:rsidP="007C0DD0">
      <w:pPr>
        <w:pStyle w:val="aa"/>
      </w:pPr>
      <w:r w:rsidRPr="001927F0">
        <w:rPr>
          <w:noProof/>
        </w:rPr>
        <w:drawing>
          <wp:inline distT="0" distB="0" distL="0" distR="0" wp14:anchorId="6C81D250" wp14:editId="57AC5A68">
            <wp:extent cx="6480175" cy="20275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6052" w14:textId="76118921" w:rsidR="005928CD" w:rsidRPr="00FA7347" w:rsidRDefault="007C3ADB" w:rsidP="001927F0">
      <w:pPr>
        <w:pStyle w:val="aa"/>
      </w:pPr>
      <w:r>
        <w:t>Р</w:t>
      </w:r>
      <w:r w:rsidRPr="00E34A15">
        <w:t xml:space="preserve">исунок </w:t>
      </w:r>
      <w:r w:rsidRPr="007C3ADB">
        <w:t>4</w:t>
      </w:r>
      <w:r w:rsidRPr="00E34A15">
        <w:t xml:space="preserve"> – </w:t>
      </w:r>
      <w:r>
        <w:t xml:space="preserve">Измененный участок дизассемблированного кода, содержащий команду </w:t>
      </w:r>
      <w:r w:rsidR="001927F0">
        <w:rPr>
          <w:lang w:val="en-US"/>
        </w:rPr>
        <w:t>JMP</w:t>
      </w:r>
    </w:p>
    <w:p w14:paraId="19C6A057" w14:textId="77777777" w:rsidR="001927F0" w:rsidRPr="00FA7347" w:rsidRDefault="001927F0" w:rsidP="001927F0"/>
    <w:p w14:paraId="0EC2B056" w14:textId="5C04A674" w:rsidR="001927F0" w:rsidRPr="001927F0" w:rsidRDefault="001927F0" w:rsidP="001927F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2B527D" wp14:editId="0E011EBB">
            <wp:extent cx="4762500" cy="1859280"/>
            <wp:effectExtent l="0" t="0" r="0" b="7620"/>
            <wp:docPr id="62" name="Рисунок 62" descr="https://sun9-5.userapi.com/impg/tB7YQklWLhIojT1ZKVc1AksEBA-g09Ocp7Dc2w/6ickpylF0Nk.jpg?size=500x195&amp;quality=96&amp;sign=cd58dab83648c82c860126d3330342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impg/tB7YQklWLhIojT1ZKVc1AksEBA-g09Ocp7Dc2w/6ickpylF0Nk.jpg?size=500x195&amp;quality=96&amp;sign=cd58dab83648c82c860126d3330342ca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80E0" w14:textId="6D8E09CB" w:rsidR="007C3ADB" w:rsidRPr="0041578E" w:rsidRDefault="007C3ADB" w:rsidP="007C3ADB">
      <w:pPr>
        <w:pStyle w:val="aa"/>
      </w:pPr>
      <w:r>
        <w:t>Р</w:t>
      </w:r>
      <w:r w:rsidRPr="00E34A15">
        <w:t xml:space="preserve">исунок </w:t>
      </w:r>
      <w:r>
        <w:t>5</w:t>
      </w:r>
      <w:r w:rsidRPr="00E34A15">
        <w:t xml:space="preserve"> – </w:t>
      </w:r>
      <w:r>
        <w:t xml:space="preserve">Результаты работы программы </w:t>
      </w:r>
      <w:r w:rsidR="00874E03">
        <w:t xml:space="preserve">после изменения участка дизассемблированного кода </w:t>
      </w:r>
    </w:p>
    <w:p w14:paraId="3DC7DF86" w14:textId="41DF7987" w:rsidR="000B633C" w:rsidRPr="00B11850" w:rsidRDefault="000B633C" w:rsidP="000B633C">
      <w:pPr>
        <w:rPr>
          <w:rFonts w:eastAsia="Times New Roman" w:cs="Times New Roman"/>
        </w:rPr>
      </w:pPr>
      <w:r w:rsidRPr="00B11850">
        <w:rPr>
          <w:rFonts w:eastAsia="Times New Roman" w:cs="Times New Roman"/>
        </w:rPr>
        <w:t>Следующим действием исходная программа была модифицирована: было добавлено шифрование пароля при помощи функции XOR (листинг модифицированной программы в приложении В)</w:t>
      </w:r>
      <w:r w:rsidR="001927F0">
        <w:rPr>
          <w:rFonts w:eastAsia="Times New Roman" w:cs="Times New Roman"/>
        </w:rPr>
        <w:t xml:space="preserve">. </w:t>
      </w:r>
    </w:p>
    <w:p w14:paraId="58B00342" w14:textId="467CB5A4" w:rsidR="00B11850" w:rsidRDefault="00B11850" w:rsidP="000B633C">
      <w:pPr>
        <w:rPr>
          <w:rFonts w:eastAsia="Times New Roman" w:cs="Times New Roman"/>
        </w:rPr>
      </w:pPr>
      <w:r w:rsidRPr="00B11850">
        <w:rPr>
          <w:rFonts w:eastAsia="Times New Roman" w:cs="Times New Roman"/>
        </w:rPr>
        <w:t>Проделав все вышеописанные действия, оказалось, что данная модификация не дала никаких результатов, при аналогичной замене команд любой набор символов рассматривался, как верный.</w:t>
      </w:r>
    </w:p>
    <w:p w14:paraId="39512188" w14:textId="608D92A1" w:rsidR="001927F0" w:rsidRDefault="001927F0" w:rsidP="001927F0">
      <w:pPr>
        <w:ind w:firstLine="0"/>
        <w:jc w:val="center"/>
        <w:rPr>
          <w:rFonts w:eastAsia="Times New Roman" w:cs="Times New Roman"/>
        </w:rPr>
      </w:pPr>
      <w:r w:rsidRPr="001927F0">
        <w:rPr>
          <w:rFonts w:eastAsia="Times New Roman" w:cs="Times New Roman"/>
          <w:noProof/>
        </w:rPr>
        <w:drawing>
          <wp:inline distT="0" distB="0" distL="0" distR="0" wp14:anchorId="323F090D" wp14:editId="374AF40A">
            <wp:extent cx="3238781" cy="1287892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9E25" w14:textId="60D66A42" w:rsidR="00B11850" w:rsidRPr="0041578E" w:rsidRDefault="00B11850" w:rsidP="00B11850">
      <w:pPr>
        <w:ind w:firstLine="0"/>
        <w:jc w:val="center"/>
      </w:pPr>
      <w:r>
        <w:t>Р</w:t>
      </w:r>
      <w:r w:rsidRPr="00E34A15">
        <w:t xml:space="preserve">исунок </w:t>
      </w:r>
      <w:r>
        <w:t>8</w:t>
      </w:r>
      <w:r w:rsidRPr="00E34A15">
        <w:t xml:space="preserve"> – </w:t>
      </w:r>
      <w:r>
        <w:t xml:space="preserve">Результаты работы модифицированной программы после замены ассемблерной инструкции </w:t>
      </w:r>
      <w:r w:rsidR="001927F0">
        <w:rPr>
          <w:lang w:val="en-US"/>
        </w:rPr>
        <w:t>J</w:t>
      </w:r>
      <w:r>
        <w:rPr>
          <w:lang w:val="en-US"/>
        </w:rPr>
        <w:t>Z</w:t>
      </w:r>
      <w:r w:rsidRPr="00B11850">
        <w:t xml:space="preserve"> </w:t>
      </w:r>
      <w:r>
        <w:t xml:space="preserve">на </w:t>
      </w:r>
      <w:r w:rsidR="001927F0">
        <w:rPr>
          <w:lang w:val="en-US"/>
        </w:rPr>
        <w:t>JMP</w:t>
      </w:r>
    </w:p>
    <w:p w14:paraId="42FDD22F" w14:textId="49747C74" w:rsidR="006473EC" w:rsidRPr="0041578E" w:rsidRDefault="006473EC" w:rsidP="00B11850">
      <w:pPr>
        <w:ind w:firstLine="0"/>
        <w:jc w:val="center"/>
      </w:pPr>
    </w:p>
    <w:p w14:paraId="14D746B5" w14:textId="77777777" w:rsidR="006473EC" w:rsidRPr="0041578E" w:rsidRDefault="006473EC" w:rsidP="00B11850">
      <w:pPr>
        <w:ind w:firstLine="0"/>
        <w:jc w:val="center"/>
      </w:pPr>
    </w:p>
    <w:p w14:paraId="178E8E6E" w14:textId="4CA80F48" w:rsidR="006473EC" w:rsidRDefault="006473EC" w:rsidP="006473EC">
      <w:pPr>
        <w:pStyle w:val="af3"/>
        <w:numPr>
          <w:ilvl w:val="0"/>
          <w:numId w:val="28"/>
        </w:numPr>
        <w:rPr>
          <w:lang w:val="en-US"/>
        </w:rPr>
      </w:pPr>
      <w:r>
        <w:t xml:space="preserve">Работа с </w:t>
      </w:r>
      <w:r w:rsidRPr="006473EC">
        <w:rPr>
          <w:lang w:val="en-US"/>
        </w:rPr>
        <w:t>nag2.exe</w:t>
      </w:r>
    </w:p>
    <w:p w14:paraId="665F24EE" w14:textId="35FCD87D" w:rsidR="006473EC" w:rsidRPr="006473EC" w:rsidRDefault="006473EC" w:rsidP="006473EC">
      <w:r>
        <w:rPr>
          <w:color w:val="000000"/>
        </w:rPr>
        <w:t xml:space="preserve">В файле Nag.exe после введения текста в течение примерно 10 секунд появляется окно, которое можно закрыть только после стечения </w:t>
      </w:r>
      <w:proofErr w:type="gramStart"/>
      <w:r>
        <w:rPr>
          <w:color w:val="000000"/>
        </w:rPr>
        <w:t>счетчика(</w:t>
      </w:r>
      <w:proofErr w:type="gramEnd"/>
      <w:r>
        <w:rPr>
          <w:color w:val="000000"/>
        </w:rPr>
        <w:t xml:space="preserve">счетчик на 100 секунд). За это отвечает функция </w:t>
      </w:r>
      <w:proofErr w:type="spellStart"/>
      <w:r>
        <w:rPr>
          <w:color w:val="000000"/>
        </w:rPr>
        <w:t>SetTimer</w:t>
      </w:r>
      <w:proofErr w:type="spellEnd"/>
      <w:r>
        <w:rPr>
          <w:color w:val="000000"/>
        </w:rPr>
        <w:t>.</w:t>
      </w:r>
    </w:p>
    <w:p w14:paraId="793D12FC" w14:textId="24E3CAFF" w:rsidR="006473EC" w:rsidRPr="006473EC" w:rsidRDefault="006473EC" w:rsidP="006473EC">
      <w:pPr>
        <w:pStyle w:val="af3"/>
        <w:ind w:left="1211"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E784F79" wp14:editId="039A45F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8417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CD90A" w14:textId="77777777" w:rsidR="006473EC" w:rsidRPr="006473EC" w:rsidRDefault="006473EC" w:rsidP="006473EC"/>
    <w:p w14:paraId="0E623208" w14:textId="77777777" w:rsidR="006473EC" w:rsidRPr="006473EC" w:rsidRDefault="006473EC" w:rsidP="00B11850">
      <w:pPr>
        <w:ind w:firstLine="0"/>
        <w:jc w:val="center"/>
      </w:pPr>
    </w:p>
    <w:p w14:paraId="58F74631" w14:textId="77777777" w:rsidR="00B11850" w:rsidRPr="00B11850" w:rsidRDefault="00B11850" w:rsidP="000B633C">
      <w:pPr>
        <w:rPr>
          <w:rFonts w:eastAsia="Times New Roman" w:cs="Times New Roman"/>
        </w:rPr>
      </w:pPr>
    </w:p>
    <w:p w14:paraId="6CEBE7E6" w14:textId="1FF6C7B8" w:rsidR="000B633C" w:rsidRDefault="000B633C" w:rsidP="001D4ECB">
      <w:pPr>
        <w:ind w:firstLine="0"/>
        <w:jc w:val="center"/>
      </w:pPr>
    </w:p>
    <w:p w14:paraId="0DFB080E" w14:textId="6AB753DE" w:rsidR="000B633C" w:rsidRDefault="000B633C" w:rsidP="001D4ECB">
      <w:pPr>
        <w:ind w:firstLine="0"/>
        <w:jc w:val="center"/>
      </w:pPr>
    </w:p>
    <w:p w14:paraId="5A4C4853" w14:textId="3DECFB72" w:rsidR="001D4ECB" w:rsidRPr="005928CD" w:rsidRDefault="001D4ECB" w:rsidP="001D4ECB">
      <w:pPr>
        <w:ind w:firstLine="0"/>
        <w:jc w:val="center"/>
      </w:pPr>
    </w:p>
    <w:p w14:paraId="00298FC3" w14:textId="42ED3604" w:rsidR="00463BA0" w:rsidRPr="00463BA0" w:rsidRDefault="00463BA0" w:rsidP="00463BA0"/>
    <w:p w14:paraId="3EE46A23" w14:textId="77777777" w:rsidR="006473EC" w:rsidRDefault="006473EC" w:rsidP="006473EC">
      <w:pPr>
        <w:ind w:firstLine="0"/>
        <w:jc w:val="center"/>
      </w:pPr>
    </w:p>
    <w:p w14:paraId="247EF09E" w14:textId="0C7C758D" w:rsidR="006473EC" w:rsidRDefault="006473EC" w:rsidP="006473EC">
      <w:pPr>
        <w:ind w:firstLine="0"/>
        <w:jc w:val="center"/>
      </w:pPr>
      <w:r>
        <w:t>Р</w:t>
      </w:r>
      <w:r w:rsidRPr="00E34A15">
        <w:t xml:space="preserve">исунок </w:t>
      </w:r>
      <w:r w:rsidRPr="006473EC">
        <w:t>9</w:t>
      </w:r>
      <w:r w:rsidRPr="00E34A15">
        <w:t xml:space="preserve"> – </w:t>
      </w:r>
      <w:r>
        <w:t>Окно с таймером</w:t>
      </w:r>
    </w:p>
    <w:p w14:paraId="1DB668E2" w14:textId="77777777" w:rsidR="00D83850" w:rsidRPr="00BB4621" w:rsidRDefault="00D83850" w:rsidP="006473EC">
      <w:pPr>
        <w:ind w:firstLine="0"/>
        <w:jc w:val="center"/>
      </w:pPr>
    </w:p>
    <w:p w14:paraId="588CAAEB" w14:textId="42602DD8" w:rsidR="00756367" w:rsidRDefault="00D83850" w:rsidP="00756367">
      <w:pPr>
        <w:suppressAutoHyphens/>
        <w:rPr>
          <w:rFonts w:eastAsia="Times New Roman" w:cs="Times New Roman"/>
        </w:rPr>
      </w:pPr>
      <w:r w:rsidRPr="00D83850">
        <w:rPr>
          <w:rFonts w:eastAsia="Times New Roman" w:cs="Times New Roman"/>
        </w:rPr>
        <w:t xml:space="preserve">Чтобы избежать назойливого появления окна, заменим функцию </w:t>
      </w:r>
      <w:r w:rsidR="00436E08">
        <w:rPr>
          <w:rFonts w:eastAsia="Times New Roman" w:cs="Times New Roman"/>
        </w:rPr>
        <w:t xml:space="preserve">параметр, который подается в стек через </w:t>
      </w:r>
      <w:r w:rsidR="00AD2F47">
        <w:rPr>
          <w:rFonts w:eastAsia="Times New Roman" w:cs="Times New Roman"/>
        </w:rPr>
        <w:t xml:space="preserve">первый </w:t>
      </w:r>
      <w:r w:rsidR="00436E08">
        <w:rPr>
          <w:rFonts w:eastAsia="Times New Roman" w:cs="Times New Roman"/>
          <w:lang w:val="en-US"/>
        </w:rPr>
        <w:t>push</w:t>
      </w:r>
      <w:r w:rsidR="00436E08">
        <w:rPr>
          <w:rFonts w:eastAsia="Times New Roman" w:cs="Times New Roman"/>
        </w:rPr>
        <w:t xml:space="preserve"> с </w:t>
      </w:r>
      <w:r w:rsidR="00C278AA">
        <w:rPr>
          <w:rFonts w:eastAsia="Times New Roman" w:cs="Times New Roman"/>
        </w:rPr>
        <w:t>0</w:t>
      </w:r>
      <w:r w:rsidR="00436E08">
        <w:rPr>
          <w:rFonts w:eastAsia="Times New Roman" w:cs="Times New Roman"/>
        </w:rPr>
        <w:t xml:space="preserve"> на 1. Таким образом, функция </w:t>
      </w:r>
      <w:proofErr w:type="spellStart"/>
      <w:r w:rsidR="00436E08">
        <w:rPr>
          <w:rFonts w:eastAsia="Times New Roman" w:cs="Times New Roman"/>
          <w:lang w:val="en-US"/>
        </w:rPr>
        <w:t>SetTimer</w:t>
      </w:r>
      <w:proofErr w:type="spellEnd"/>
      <w:r w:rsidR="00436E08">
        <w:rPr>
          <w:rFonts w:eastAsia="Times New Roman" w:cs="Times New Roman"/>
        </w:rPr>
        <w:t xml:space="preserve"> больше не будет запускаться. </w:t>
      </w:r>
      <w:r w:rsidR="00AD2F47" w:rsidRPr="00AD2F47">
        <w:rPr>
          <w:rFonts w:eastAsia="Times New Roman" w:cs="Times New Roman"/>
        </w:rPr>
        <w:t xml:space="preserve">Поскольку значение 1 не является допустимым адресом в адресном пространстве приложения, то при попытке выполнить функцию </w:t>
      </w:r>
      <w:proofErr w:type="spellStart"/>
      <w:r w:rsidR="00AD2F47" w:rsidRPr="00AD2F47">
        <w:rPr>
          <w:rFonts w:eastAsia="Times New Roman" w:cs="Times New Roman"/>
        </w:rPr>
        <w:t>SetTimer</w:t>
      </w:r>
      <w:proofErr w:type="spellEnd"/>
      <w:r w:rsidR="00AD2F47" w:rsidRPr="00AD2F47">
        <w:rPr>
          <w:rFonts w:eastAsia="Times New Roman" w:cs="Times New Roman"/>
        </w:rPr>
        <w:t xml:space="preserve"> с параметром </w:t>
      </w:r>
      <w:proofErr w:type="spellStart"/>
      <w:r w:rsidR="00AD2F47" w:rsidRPr="00AD2F47">
        <w:rPr>
          <w:rFonts w:eastAsia="Times New Roman" w:cs="Times New Roman"/>
        </w:rPr>
        <w:t>TimerProc</w:t>
      </w:r>
      <w:proofErr w:type="spellEnd"/>
      <w:r w:rsidR="00AD2F47" w:rsidRPr="00AD2F47">
        <w:rPr>
          <w:rFonts w:eastAsia="Times New Roman" w:cs="Times New Roman"/>
        </w:rPr>
        <w:t>, равным</w:t>
      </w:r>
      <w:r w:rsidR="00AD2F47">
        <w:rPr>
          <w:rFonts w:eastAsia="Times New Roman" w:cs="Times New Roman"/>
        </w:rPr>
        <w:t xml:space="preserve"> 1, программа упадет с ошибкой. </w:t>
      </w:r>
    </w:p>
    <w:p w14:paraId="23C11117" w14:textId="200C62A9" w:rsidR="00D83850" w:rsidRDefault="00AD2F47" w:rsidP="00AD2F47">
      <w:pPr>
        <w:suppressAutoHyphens/>
        <w:ind w:firstLine="0"/>
        <w:jc w:val="center"/>
        <w:rPr>
          <w:rFonts w:eastAsia="Times New Roman" w:cs="Times New Roman"/>
        </w:rPr>
      </w:pPr>
      <w:r w:rsidRPr="00AD2F47">
        <w:rPr>
          <w:rFonts w:eastAsia="Times New Roman" w:cs="Times New Roman"/>
          <w:noProof/>
        </w:rPr>
        <w:drawing>
          <wp:inline distT="0" distB="0" distL="0" distR="0" wp14:anchorId="1631B301" wp14:editId="0BACFD64">
            <wp:extent cx="5906012" cy="800169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790D" w14:textId="2785E51F" w:rsidR="00D83850" w:rsidRDefault="00D83850" w:rsidP="00D83850">
      <w:pPr>
        <w:ind w:firstLine="0"/>
        <w:jc w:val="center"/>
      </w:pPr>
      <w:r>
        <w:t>Р</w:t>
      </w:r>
      <w:r w:rsidRPr="00E34A15">
        <w:t xml:space="preserve">исунок </w:t>
      </w:r>
      <w:r>
        <w:t>10</w:t>
      </w:r>
      <w:r w:rsidRPr="00E34A15">
        <w:t xml:space="preserve"> – </w:t>
      </w:r>
      <w:proofErr w:type="gramStart"/>
      <w:r>
        <w:t>Участок кода</w:t>
      </w:r>
      <w:proofErr w:type="gramEnd"/>
      <w:r>
        <w:t xml:space="preserve"> содержащий вызов </w:t>
      </w:r>
      <w:proofErr w:type="spellStart"/>
      <w:r>
        <w:rPr>
          <w:lang w:val="en-US"/>
        </w:rPr>
        <w:t>SetTime</w:t>
      </w:r>
      <w:proofErr w:type="spellEnd"/>
      <w:r>
        <w:t>, в который были внесены изменения</w:t>
      </w:r>
    </w:p>
    <w:p w14:paraId="56B39161" w14:textId="3D96A984" w:rsidR="00756367" w:rsidRDefault="00756367" w:rsidP="00D83850">
      <w:pPr>
        <w:ind w:firstLine="0"/>
        <w:jc w:val="center"/>
      </w:pPr>
      <w:r>
        <w:rPr>
          <w:noProof/>
        </w:rPr>
        <w:drawing>
          <wp:inline distT="0" distB="0" distL="0" distR="0" wp14:anchorId="58311CF5" wp14:editId="6E71F135">
            <wp:extent cx="2514600" cy="2195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47" cy="220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EDA0" w14:textId="08D18718" w:rsidR="00756367" w:rsidRDefault="00756367" w:rsidP="00756367">
      <w:pPr>
        <w:ind w:firstLine="0"/>
        <w:jc w:val="center"/>
      </w:pPr>
      <w:r>
        <w:t>Р</w:t>
      </w:r>
      <w:r w:rsidRPr="00E34A15">
        <w:t xml:space="preserve">исунок </w:t>
      </w:r>
      <w:r>
        <w:t>10</w:t>
      </w:r>
      <w:r w:rsidRPr="00E34A15">
        <w:t xml:space="preserve"> – </w:t>
      </w:r>
      <w:r>
        <w:t>Пример работы программы, не блокируемой счетчиком</w:t>
      </w:r>
    </w:p>
    <w:p w14:paraId="69384F8D" w14:textId="77777777" w:rsidR="00373788" w:rsidRDefault="00373788" w:rsidP="00756367">
      <w:pPr>
        <w:ind w:firstLine="0"/>
        <w:jc w:val="center"/>
      </w:pPr>
    </w:p>
    <w:p w14:paraId="08B8A610" w14:textId="0FE6C2D8" w:rsidR="00756367" w:rsidRDefault="00756367" w:rsidP="00756367">
      <w:pPr>
        <w:pStyle w:val="af3"/>
        <w:numPr>
          <w:ilvl w:val="0"/>
          <w:numId w:val="28"/>
        </w:numPr>
      </w:pPr>
      <w:r>
        <w:lastRenderedPageBreak/>
        <w:t xml:space="preserve">Работа с </w:t>
      </w:r>
      <w:r>
        <w:rPr>
          <w:lang w:val="en-US"/>
        </w:rPr>
        <w:t>Guard.exe</w:t>
      </w:r>
    </w:p>
    <w:p w14:paraId="22CD7F22" w14:textId="314231D5" w:rsidR="00373788" w:rsidRDefault="00373788" w:rsidP="00373788">
      <w:r>
        <w:t>При вводе неверного пароля программа выдает ошибку.</w:t>
      </w:r>
    </w:p>
    <w:p w14:paraId="144D71D4" w14:textId="3A26858E" w:rsidR="00373788" w:rsidRDefault="00373788" w:rsidP="00373788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F791F98" wp14:editId="243F755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705860" cy="2156460"/>
            <wp:effectExtent l="0" t="0" r="8890" b="0"/>
            <wp:wrapTight wrapText="bothSides">
              <wp:wrapPolygon edited="0">
                <wp:start x="0" y="0"/>
                <wp:lineTo x="0" y="21371"/>
                <wp:lineTo x="21541" y="21371"/>
                <wp:lineTo x="2154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A15">
        <w:t xml:space="preserve"> </w:t>
      </w:r>
    </w:p>
    <w:p w14:paraId="0069036A" w14:textId="77777777" w:rsidR="00373788" w:rsidRDefault="00373788" w:rsidP="00373788">
      <w:pPr>
        <w:ind w:firstLine="0"/>
        <w:jc w:val="center"/>
      </w:pPr>
    </w:p>
    <w:p w14:paraId="4A20886D" w14:textId="77777777" w:rsidR="00373788" w:rsidRDefault="00373788" w:rsidP="00373788">
      <w:pPr>
        <w:ind w:firstLine="0"/>
        <w:jc w:val="center"/>
      </w:pPr>
    </w:p>
    <w:p w14:paraId="79FAB17A" w14:textId="77777777" w:rsidR="00373788" w:rsidRDefault="00373788" w:rsidP="00373788">
      <w:pPr>
        <w:ind w:firstLine="0"/>
        <w:jc w:val="center"/>
      </w:pPr>
    </w:p>
    <w:p w14:paraId="025716F3" w14:textId="77777777" w:rsidR="00373788" w:rsidRDefault="00373788" w:rsidP="00373788">
      <w:pPr>
        <w:ind w:firstLine="0"/>
        <w:jc w:val="center"/>
      </w:pPr>
    </w:p>
    <w:p w14:paraId="5246A8C7" w14:textId="77777777" w:rsidR="00373788" w:rsidRDefault="00373788" w:rsidP="00373788">
      <w:pPr>
        <w:ind w:firstLine="0"/>
        <w:jc w:val="center"/>
      </w:pPr>
    </w:p>
    <w:p w14:paraId="2ECDCD29" w14:textId="7B3A4FAA" w:rsidR="00373788" w:rsidRDefault="00373788" w:rsidP="00373788">
      <w:pPr>
        <w:ind w:firstLine="0"/>
      </w:pPr>
    </w:p>
    <w:p w14:paraId="070F311F" w14:textId="77777777" w:rsidR="00373788" w:rsidRDefault="00373788" w:rsidP="00373788">
      <w:pPr>
        <w:ind w:firstLine="0"/>
      </w:pPr>
    </w:p>
    <w:p w14:paraId="5132E11B" w14:textId="45EF044E" w:rsidR="00373788" w:rsidRDefault="00373788" w:rsidP="00373788">
      <w:pPr>
        <w:ind w:firstLine="0"/>
        <w:jc w:val="center"/>
      </w:pPr>
      <w:r>
        <w:t>Р</w:t>
      </w:r>
      <w:r w:rsidRPr="00E34A15">
        <w:t>исунок</w:t>
      </w:r>
      <w:r w:rsidR="00283B3D" w:rsidRPr="00283B3D">
        <w:t xml:space="preserve"> 11</w:t>
      </w:r>
      <w:r w:rsidRPr="00E34A15">
        <w:t xml:space="preserve"> – </w:t>
      </w:r>
      <w:r>
        <w:t>Ошибка при вводе неверного пароля</w:t>
      </w:r>
    </w:p>
    <w:p w14:paraId="211B0FC9" w14:textId="00925F7C" w:rsidR="00373788" w:rsidRDefault="00373788" w:rsidP="00373788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7764B45" wp14:editId="31847008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726180" cy="2159773"/>
            <wp:effectExtent l="0" t="0" r="7620" b="0"/>
            <wp:wrapTight wrapText="bothSides">
              <wp:wrapPolygon edited="0">
                <wp:start x="0" y="0"/>
                <wp:lineTo x="0" y="21340"/>
                <wp:lineTo x="21534" y="21340"/>
                <wp:lineTo x="2153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E8E9F" w14:textId="4A061533" w:rsidR="00373788" w:rsidRDefault="00373788" w:rsidP="00373788">
      <w:pPr>
        <w:ind w:firstLine="0"/>
        <w:jc w:val="center"/>
      </w:pPr>
    </w:p>
    <w:p w14:paraId="23B0BC49" w14:textId="05624506" w:rsidR="00373788" w:rsidRDefault="00373788" w:rsidP="00373788"/>
    <w:p w14:paraId="522FA4C9" w14:textId="77777777" w:rsidR="00373788" w:rsidRDefault="00373788" w:rsidP="00373788"/>
    <w:p w14:paraId="1D1A17A5" w14:textId="017EEFFA" w:rsidR="00756367" w:rsidRDefault="00756367" w:rsidP="00756367">
      <w:pPr>
        <w:ind w:firstLine="0"/>
        <w:jc w:val="center"/>
      </w:pPr>
    </w:p>
    <w:p w14:paraId="7DC8FDBE" w14:textId="77777777" w:rsidR="00756367" w:rsidRDefault="00756367" w:rsidP="00756367">
      <w:pPr>
        <w:ind w:firstLine="0"/>
        <w:jc w:val="center"/>
      </w:pPr>
    </w:p>
    <w:p w14:paraId="4E03C3E4" w14:textId="77777777" w:rsidR="00756367" w:rsidRDefault="00756367" w:rsidP="00756367">
      <w:pPr>
        <w:ind w:firstLine="0"/>
        <w:jc w:val="center"/>
      </w:pPr>
    </w:p>
    <w:p w14:paraId="57F21268" w14:textId="77777777" w:rsidR="00756367" w:rsidRDefault="00756367" w:rsidP="00D83850">
      <w:pPr>
        <w:ind w:firstLine="0"/>
        <w:jc w:val="center"/>
      </w:pPr>
    </w:p>
    <w:p w14:paraId="7C39CA94" w14:textId="44CD4F24" w:rsidR="00373788" w:rsidRDefault="00373788" w:rsidP="00373788">
      <w:pPr>
        <w:ind w:firstLine="0"/>
        <w:jc w:val="center"/>
      </w:pPr>
      <w:r>
        <w:t>Р</w:t>
      </w:r>
      <w:r w:rsidRPr="00E34A15">
        <w:t xml:space="preserve">исунок </w:t>
      </w:r>
      <w:r w:rsidR="00283B3D" w:rsidRPr="00283B3D">
        <w:t>12</w:t>
      </w:r>
      <w:r w:rsidRPr="00E34A15">
        <w:t xml:space="preserve">– </w:t>
      </w:r>
      <w:r>
        <w:t>Ошибка при вводе более 6 символов</w:t>
      </w:r>
    </w:p>
    <w:p w14:paraId="7325F708" w14:textId="1282E80B" w:rsidR="00373788" w:rsidRDefault="00373788" w:rsidP="00373788">
      <w:pPr>
        <w:ind w:firstLine="0"/>
        <w:jc w:val="center"/>
      </w:pPr>
    </w:p>
    <w:p w14:paraId="430CA478" w14:textId="098CB120" w:rsidR="00373788" w:rsidRPr="00283B3D" w:rsidRDefault="00373788" w:rsidP="00373788">
      <w:r>
        <w:t xml:space="preserve">Далее при помощи утилиты </w:t>
      </w:r>
      <w:proofErr w:type="spellStart"/>
      <w:r>
        <w:rPr>
          <w:lang w:val="en-US"/>
        </w:rPr>
        <w:t>Peid</w:t>
      </w:r>
      <w:proofErr w:type="spellEnd"/>
      <w:r w:rsidRPr="00373788">
        <w:t xml:space="preserve"> </w:t>
      </w:r>
      <w:r>
        <w:t xml:space="preserve">был определен упаковщик </w:t>
      </w:r>
      <w:r w:rsidR="00283B3D">
        <w:t>–</w:t>
      </w:r>
      <w:r>
        <w:t xml:space="preserve"> </w:t>
      </w:r>
      <w:r>
        <w:rPr>
          <w:lang w:val="en-US"/>
        </w:rPr>
        <w:t>UPX</w:t>
      </w:r>
      <w:r w:rsidR="00283B3D" w:rsidRPr="00283B3D">
        <w:t xml:space="preserve">. </w:t>
      </w:r>
      <w:r w:rsidR="00AD2F47">
        <w:rPr>
          <w:color w:val="000000"/>
        </w:rPr>
        <w:t xml:space="preserve">Тогда используем сам </w:t>
      </w:r>
      <w:r w:rsidR="00AD2F47">
        <w:rPr>
          <w:color w:val="000000"/>
          <w:lang w:val="en-US"/>
        </w:rPr>
        <w:t>UPX</w:t>
      </w:r>
      <w:r w:rsidR="00283B3D">
        <w:rPr>
          <w:color w:val="000000"/>
        </w:rPr>
        <w:t xml:space="preserve"> для ее распаковки.</w:t>
      </w:r>
    </w:p>
    <w:p w14:paraId="5664F9E1" w14:textId="4D949B16" w:rsidR="00756367" w:rsidRPr="00D83850" w:rsidRDefault="00AD2F47" w:rsidP="00D83850">
      <w:pPr>
        <w:ind w:firstLine="0"/>
        <w:jc w:val="center"/>
      </w:pPr>
      <w:r w:rsidRPr="00AD2F47">
        <w:rPr>
          <w:noProof/>
        </w:rPr>
        <w:lastRenderedPageBreak/>
        <w:drawing>
          <wp:inline distT="0" distB="0" distL="0" distR="0" wp14:anchorId="590E829E" wp14:editId="1CB5C942">
            <wp:extent cx="3947502" cy="2270957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D40B" w14:textId="4341CF96" w:rsidR="00373788" w:rsidRDefault="00373788" w:rsidP="00373788">
      <w:pPr>
        <w:ind w:firstLine="0"/>
        <w:jc w:val="center"/>
        <w:rPr>
          <w:lang w:val="en-US"/>
        </w:rPr>
      </w:pPr>
      <w:r w:rsidRPr="00373788">
        <w:t xml:space="preserve"> </w:t>
      </w:r>
      <w:r>
        <w:t>Р</w:t>
      </w:r>
      <w:r w:rsidRPr="00E34A15">
        <w:t xml:space="preserve">исунок </w:t>
      </w:r>
      <w:r w:rsidR="00283B3D">
        <w:rPr>
          <w:lang w:val="en-US"/>
        </w:rPr>
        <w:t>13</w:t>
      </w:r>
      <w:r w:rsidRPr="00E34A15">
        <w:t xml:space="preserve">– </w:t>
      </w:r>
      <w:r>
        <w:t>Определение упаковщика</w:t>
      </w:r>
    </w:p>
    <w:p w14:paraId="5F8F16AD" w14:textId="25A8342E" w:rsidR="00283B3D" w:rsidRDefault="00283B3D" w:rsidP="00373788">
      <w:pPr>
        <w:ind w:firstLine="0"/>
        <w:jc w:val="center"/>
        <w:rPr>
          <w:lang w:val="en-US"/>
        </w:rPr>
      </w:pPr>
    </w:p>
    <w:p w14:paraId="40E687CD" w14:textId="560730B0" w:rsidR="00283B3D" w:rsidRPr="00283B3D" w:rsidRDefault="00AD2F47" w:rsidP="00373788">
      <w:pPr>
        <w:ind w:firstLine="0"/>
        <w:jc w:val="center"/>
        <w:rPr>
          <w:lang w:val="en-US"/>
        </w:rPr>
      </w:pPr>
      <w:r w:rsidRPr="00AD2F47">
        <w:rPr>
          <w:noProof/>
        </w:rPr>
        <w:drawing>
          <wp:inline distT="0" distB="0" distL="0" distR="0" wp14:anchorId="6CE3C31A" wp14:editId="244035C2">
            <wp:extent cx="6480175" cy="160782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0C4D" w14:textId="29CE965A" w:rsidR="00283B3D" w:rsidRPr="00C278AA" w:rsidRDefault="00283B3D" w:rsidP="00283B3D">
      <w:pPr>
        <w:ind w:firstLine="0"/>
        <w:jc w:val="center"/>
      </w:pPr>
      <w:r w:rsidRPr="00373788">
        <w:t xml:space="preserve"> </w:t>
      </w:r>
      <w:r>
        <w:t>Р</w:t>
      </w:r>
      <w:r w:rsidRPr="00E34A15">
        <w:t xml:space="preserve">исунок </w:t>
      </w:r>
      <w:r w:rsidRPr="00283B3D">
        <w:t>14</w:t>
      </w:r>
      <w:r w:rsidRPr="00E34A15">
        <w:t xml:space="preserve">– </w:t>
      </w:r>
      <w:r w:rsidR="00AD2F47">
        <w:t>Процесс распаковки</w:t>
      </w:r>
    </w:p>
    <w:p w14:paraId="24B23263" w14:textId="43559462" w:rsidR="005A4EF7" w:rsidRPr="005A4EF7" w:rsidRDefault="005A4EF7" w:rsidP="005A4EF7">
      <w:pPr>
        <w:pStyle w:val="pe"/>
        <w:ind w:firstLine="851"/>
        <w:jc w:val="both"/>
        <w:rPr>
          <w:sz w:val="28"/>
          <w:szCs w:val="28"/>
        </w:rPr>
      </w:pPr>
      <w:r w:rsidRPr="005A4EF7">
        <w:rPr>
          <w:sz w:val="28"/>
          <w:szCs w:val="28"/>
        </w:rPr>
        <w:t xml:space="preserve">Далее нужно заменить ряд ассемблерных команд для того чтобы программа принимала любой пароль. Заменяем переход </w:t>
      </w:r>
      <w:proofErr w:type="gramStart"/>
      <w:r w:rsidRPr="005A4EF7">
        <w:rPr>
          <w:sz w:val="28"/>
          <w:szCs w:val="28"/>
        </w:rPr>
        <w:t>JNZ(</w:t>
      </w:r>
      <w:proofErr w:type="gramEnd"/>
      <w:r w:rsidRPr="005A4EF7">
        <w:rPr>
          <w:sz w:val="28"/>
          <w:szCs w:val="28"/>
        </w:rPr>
        <w:t>переход, если содержимое аккумулятора не равно нулю) на переход JZ(</w:t>
      </w:r>
      <w:bookmarkStart w:id="0" w:name="#top"/>
      <w:r w:rsidRPr="005A4EF7">
        <w:rPr>
          <w:sz w:val="28"/>
          <w:szCs w:val="28"/>
        </w:rPr>
        <w:t>переход, если содержимое аккумулятора равно 0</w:t>
      </w:r>
      <w:bookmarkEnd w:id="0"/>
      <w:r w:rsidRPr="005A4EF7">
        <w:rPr>
          <w:sz w:val="28"/>
          <w:szCs w:val="28"/>
        </w:rPr>
        <w:t>).</w:t>
      </w:r>
    </w:p>
    <w:p w14:paraId="18BD14ED" w14:textId="1136C84F" w:rsidR="005A4EF7" w:rsidRDefault="00FE04EF" w:rsidP="00FE04EF">
      <w:pPr>
        <w:ind w:firstLine="0"/>
        <w:jc w:val="center"/>
      </w:pPr>
      <w:r w:rsidRPr="00FE04EF">
        <w:rPr>
          <w:noProof/>
        </w:rPr>
        <w:drawing>
          <wp:inline distT="0" distB="0" distL="0" distR="0" wp14:anchorId="7DAF27FB" wp14:editId="24C6CA09">
            <wp:extent cx="6480175" cy="223139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CA1A" w14:textId="5A65DA82" w:rsidR="005A4EF7" w:rsidRPr="005A4EF7" w:rsidRDefault="005A4EF7" w:rsidP="005A4EF7">
      <w:pPr>
        <w:ind w:firstLine="0"/>
        <w:jc w:val="center"/>
      </w:pPr>
      <w:r>
        <w:t>Р</w:t>
      </w:r>
      <w:r w:rsidRPr="00E34A15">
        <w:t xml:space="preserve">исунок </w:t>
      </w:r>
      <w:r w:rsidRPr="00283B3D">
        <w:t>1</w:t>
      </w:r>
      <w:r w:rsidRPr="005A4EF7">
        <w:t>5</w:t>
      </w:r>
      <w:r w:rsidRPr="00E34A15">
        <w:t xml:space="preserve">– </w:t>
      </w:r>
      <w:r w:rsidR="00FE04EF">
        <w:t>Участок модифицированного дизассемблированного кода</w:t>
      </w:r>
      <w:r w:rsidR="00FE04EF">
        <w:rPr>
          <w:noProof/>
        </w:rPr>
        <w:t xml:space="preserve"> содержащие команды</w:t>
      </w:r>
      <w:r>
        <w:rPr>
          <w:noProof/>
        </w:rPr>
        <w:t xml:space="preserve"> </w:t>
      </w:r>
      <w:r w:rsidR="00FE04EF">
        <w:rPr>
          <w:noProof/>
          <w:lang w:val="en-US"/>
        </w:rPr>
        <w:t>JN</w:t>
      </w:r>
      <w:r>
        <w:rPr>
          <w:noProof/>
          <w:lang w:val="en-US"/>
        </w:rPr>
        <w:t>Z</w:t>
      </w:r>
    </w:p>
    <w:p w14:paraId="574B8F28" w14:textId="166658F5" w:rsidR="005A4EF7" w:rsidRDefault="00FE04EF" w:rsidP="00FE04EF">
      <w:pPr>
        <w:ind w:firstLine="0"/>
        <w:jc w:val="center"/>
      </w:pPr>
      <w:r w:rsidRPr="00FE04EF">
        <w:rPr>
          <w:noProof/>
        </w:rPr>
        <w:lastRenderedPageBreak/>
        <w:drawing>
          <wp:inline distT="0" distB="0" distL="0" distR="0" wp14:anchorId="6F6F797B" wp14:editId="60EBE249">
            <wp:extent cx="6480175" cy="183769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0C1E" w14:textId="724E4834" w:rsidR="005A4EF7" w:rsidRDefault="005A4EF7" w:rsidP="005A4EF7">
      <w:pPr>
        <w:ind w:firstLine="0"/>
        <w:jc w:val="center"/>
        <w:rPr>
          <w:noProof/>
        </w:rPr>
      </w:pPr>
      <w:r>
        <w:t>Р</w:t>
      </w:r>
      <w:r w:rsidRPr="00E34A15">
        <w:t xml:space="preserve">исунок </w:t>
      </w:r>
      <w:r w:rsidRPr="00283B3D">
        <w:t>1</w:t>
      </w:r>
      <w:r w:rsidRPr="005A4EF7">
        <w:t>6</w:t>
      </w:r>
      <w:r w:rsidRPr="00E34A15">
        <w:t xml:space="preserve">– </w:t>
      </w:r>
      <w:r>
        <w:t>Участок дизассемблированного кода</w:t>
      </w:r>
      <w:r>
        <w:rPr>
          <w:noProof/>
        </w:rPr>
        <w:t xml:space="preserve"> содержащие команды </w:t>
      </w:r>
    </w:p>
    <w:p w14:paraId="279FC72A" w14:textId="4C194B29" w:rsidR="001C7DFB" w:rsidRPr="001C7DFB" w:rsidRDefault="001C7DFB" w:rsidP="001C7DF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1654DC6" wp14:editId="26654B4B">
            <wp:extent cx="4815840" cy="2087880"/>
            <wp:effectExtent l="0" t="0" r="3810" b="7620"/>
            <wp:docPr id="197" name="Рисунок 197" descr="https://sun9-53.userapi.com/impg/sYxw2C6-9nQZA-fyI0F-7-ejWrwf5_mlKsNO-w/8O6JMIFHrEE.jpg?size=1920x1080&amp;quality=96&amp;sign=0b2b9053f485b37fee33ef54bf3eea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3.userapi.com/impg/sYxw2C6-9nQZA-fyI0F-7-ejWrwf5_mlKsNO-w/8O6JMIFHrEE.jpg?size=1920x1080&amp;quality=96&amp;sign=0b2b9053f485b37fee33ef54bf3eea5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3" t="15888" r="16037" b="26829"/>
                    <a:stretch/>
                  </pic:blipFill>
                  <pic:spPr bwMode="auto">
                    <a:xfrm>
                      <a:off x="0" y="0"/>
                      <a:ext cx="4816102" cy="20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F5598" w14:textId="64108A88" w:rsidR="005A4EF7" w:rsidRDefault="005A4EF7" w:rsidP="005A4EF7">
      <w:pPr>
        <w:ind w:firstLine="0"/>
        <w:jc w:val="center"/>
      </w:pPr>
      <w:r>
        <w:t>Р</w:t>
      </w:r>
      <w:r w:rsidRPr="00E34A15">
        <w:t xml:space="preserve">исунок </w:t>
      </w:r>
      <w:r w:rsidRPr="00283B3D">
        <w:t>1</w:t>
      </w:r>
      <w:r>
        <w:t>7</w:t>
      </w:r>
      <w:r w:rsidRPr="00E34A15">
        <w:t xml:space="preserve">– </w:t>
      </w:r>
      <w:r>
        <w:t xml:space="preserve">Результаты работы программы после изменений дизассемблированного кода </w:t>
      </w:r>
    </w:p>
    <w:p w14:paraId="699F6EB4" w14:textId="5C040522" w:rsidR="005A4EF7" w:rsidRDefault="00C356E6" w:rsidP="00C356E6">
      <w:r>
        <w:t xml:space="preserve">Далее нужно отключить проверку использования отладчика нужно в функции </w:t>
      </w:r>
      <w:proofErr w:type="spellStart"/>
      <w:r>
        <w:rPr>
          <w:lang w:val="en-US"/>
        </w:rPr>
        <w:t>IsDebuggerPresent</w:t>
      </w:r>
      <w:proofErr w:type="spellEnd"/>
      <w:r w:rsidRPr="00C356E6">
        <w:t xml:space="preserve"> </w:t>
      </w:r>
      <w:r>
        <w:t xml:space="preserve">заменить инструкцию на </w:t>
      </w:r>
      <w:r w:rsidR="00037FCE">
        <w:rPr>
          <w:lang w:val="en-US"/>
        </w:rPr>
        <w:t>JMP</w:t>
      </w:r>
      <w:r>
        <w:t>. Таким образом использование отладчика не будет проверятся.</w:t>
      </w:r>
    </w:p>
    <w:p w14:paraId="2145C24B" w14:textId="44617F16" w:rsidR="00037FCE" w:rsidRDefault="00037FCE" w:rsidP="00C356E6"/>
    <w:p w14:paraId="6B554B4D" w14:textId="77777777" w:rsidR="00037FCE" w:rsidRDefault="00037FCE" w:rsidP="00C356E6"/>
    <w:p w14:paraId="522F19A2" w14:textId="77777777" w:rsidR="00037FCE" w:rsidRDefault="00037FCE" w:rsidP="00C356E6">
      <w:pPr>
        <w:rPr>
          <w:noProof/>
        </w:rPr>
      </w:pPr>
    </w:p>
    <w:p w14:paraId="255A6994" w14:textId="2CF51B8F" w:rsidR="00037FCE" w:rsidRDefault="00037FCE" w:rsidP="00037F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5B4849" wp14:editId="0319EC83">
            <wp:extent cx="3954780" cy="2453640"/>
            <wp:effectExtent l="0" t="0" r="7620" b="3810"/>
            <wp:docPr id="200" name="Рисунок 200" descr="https://sun9-74.userapi.com/impg/XbGxqGbJFQrptbvD9gb34Hi4plTfQuXAOKfuXQ/YFDSBnzMw0Q.jpg?size=1920x1080&amp;quality=96&amp;sign=b8358d8b7a6bd81de65f5a47730c09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4.userapi.com/impg/XbGxqGbJFQrptbvD9gb34Hi4plTfQuXAOKfuXQ/YFDSBnzMw0Q.jpg?size=1920x1080&amp;quality=96&amp;sign=b8358d8b7a6bd81de65f5a47730c096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68" b="32683"/>
                    <a:stretch/>
                  </pic:blipFill>
                  <pic:spPr bwMode="auto">
                    <a:xfrm>
                      <a:off x="0" y="0"/>
                      <a:ext cx="3954995" cy="24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1BA76" w14:textId="1F0DC36F" w:rsidR="00037FCE" w:rsidRDefault="00037FCE" w:rsidP="00037FCE">
      <w:pPr>
        <w:ind w:firstLine="0"/>
        <w:jc w:val="center"/>
      </w:pPr>
      <w:r>
        <w:t>Р</w:t>
      </w:r>
      <w:r w:rsidRPr="00E34A15">
        <w:t xml:space="preserve">исунок </w:t>
      </w:r>
      <w:r w:rsidRPr="00283B3D">
        <w:t>1</w:t>
      </w:r>
      <w:r w:rsidRPr="00037FCE">
        <w:t>8</w:t>
      </w:r>
      <w:r w:rsidRPr="00E34A15">
        <w:t xml:space="preserve">– </w:t>
      </w:r>
      <w:r>
        <w:t>Результаты работы программы до изменений дизассемблированного кода</w:t>
      </w:r>
    </w:p>
    <w:p w14:paraId="1C489DCF" w14:textId="0CC2011F" w:rsidR="00037FCE" w:rsidRDefault="00037FCE" w:rsidP="00037FCE">
      <w:pPr>
        <w:ind w:firstLine="0"/>
        <w:jc w:val="center"/>
      </w:pPr>
      <w:r>
        <w:rPr>
          <w:noProof/>
        </w:rPr>
        <w:drawing>
          <wp:inline distT="0" distB="0" distL="0" distR="0" wp14:anchorId="154A4D38" wp14:editId="4CA13A78">
            <wp:extent cx="4602480" cy="1280160"/>
            <wp:effectExtent l="0" t="0" r="7620" b="0"/>
            <wp:docPr id="199" name="Рисунок 199" descr="https://sun9-41.userapi.com/impg/xLaH35OEy3joCxyJfnn7v4sJs7gnyKQGBGEXDA/YMv-8utSvp0.jpg?size=1920x1080&amp;quality=96&amp;sign=32ba83296f7d6d978558f67c17ee4c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1.userapi.com/impg/xLaH35OEy3joCxyJfnn7v4sJs7gnyKQGBGEXDA/YMv-8utSvp0.jpg?size=1920x1080&amp;quality=96&amp;sign=32ba83296f7d6d978558f67c17ee4ca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t="210" r="28837" b="64660"/>
                    <a:stretch/>
                  </pic:blipFill>
                  <pic:spPr bwMode="auto">
                    <a:xfrm>
                      <a:off x="0" y="0"/>
                      <a:ext cx="4603755" cy="12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9A747" w14:textId="0A322C3E" w:rsidR="00CF48C0" w:rsidRDefault="00CF48C0" w:rsidP="00CF48C0">
      <w:pPr>
        <w:ind w:firstLine="0"/>
        <w:jc w:val="center"/>
      </w:pPr>
      <w:r>
        <w:t>Р</w:t>
      </w:r>
      <w:r w:rsidRPr="00E34A15">
        <w:t xml:space="preserve">исунок </w:t>
      </w:r>
      <w:r w:rsidRPr="00283B3D">
        <w:t>1</w:t>
      </w:r>
      <w:r w:rsidR="00037FCE" w:rsidRPr="00037FCE">
        <w:t>9</w:t>
      </w:r>
      <w:r w:rsidRPr="00E34A15">
        <w:t xml:space="preserve">– </w:t>
      </w:r>
      <w:r>
        <w:t xml:space="preserve">Результаты работы программы после изменений дизассемблированного кода </w:t>
      </w:r>
    </w:p>
    <w:p w14:paraId="78D26E38" w14:textId="4FA68F2C" w:rsidR="0041578E" w:rsidRDefault="0041578E" w:rsidP="0041578E">
      <w:pPr>
        <w:jc w:val="left"/>
      </w:pPr>
      <w:r>
        <w:t>3)</w:t>
      </w:r>
      <w:proofErr w:type="spellStart"/>
      <w:r>
        <w:t>Обфускатор</w:t>
      </w:r>
      <w:proofErr w:type="spellEnd"/>
    </w:p>
    <w:p w14:paraId="43CF5B75" w14:textId="085796C1" w:rsidR="0041578E" w:rsidRDefault="0041578E" w:rsidP="0041578E">
      <w:pPr>
        <w:jc w:val="left"/>
      </w:pPr>
      <w:r>
        <w:t xml:space="preserve">Текст программы до работы </w:t>
      </w:r>
      <w:proofErr w:type="spellStart"/>
      <w:r>
        <w:t>обфускатора</w:t>
      </w:r>
      <w:proofErr w:type="spellEnd"/>
      <w:r w:rsidRPr="0041578E">
        <w:t>:</w:t>
      </w:r>
    </w:p>
    <w:p w14:paraId="3B928ED3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#define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037FCE">
        <w:rPr>
          <w:rFonts w:ascii="Cascadia Mono" w:hAnsi="Cascadia Mono" w:cs="Cascadia Mono"/>
          <w:color w:val="6F008A"/>
          <w:sz w:val="16"/>
          <w:szCs w:val="19"/>
          <w:lang w:val="en-US"/>
        </w:rPr>
        <w:t>_CRT_SECURE_NO_WARNINGS</w:t>
      </w:r>
    </w:p>
    <w:p w14:paraId="007E1769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#define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037FCE">
        <w:rPr>
          <w:rFonts w:ascii="Cascadia Mono" w:hAnsi="Cascadia Mono" w:cs="Cascadia Mono"/>
          <w:color w:val="6F008A"/>
          <w:sz w:val="16"/>
          <w:szCs w:val="19"/>
          <w:lang w:val="en-US"/>
        </w:rPr>
        <w:t>key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5</w:t>
      </w:r>
    </w:p>
    <w:p w14:paraId="0054DA0F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#include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&lt;</w:t>
      </w:r>
      <w:proofErr w:type="spellStart"/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stdio.h</w:t>
      </w:r>
      <w:proofErr w:type="spellEnd"/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&gt;</w:t>
      </w:r>
    </w:p>
    <w:p w14:paraId="523E2CCB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#include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&lt;</w:t>
      </w:r>
      <w:proofErr w:type="spellStart"/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string.h</w:t>
      </w:r>
      <w:proofErr w:type="spellEnd"/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&gt;</w:t>
      </w:r>
    </w:p>
    <w:p w14:paraId="364947B1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34501A82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void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XOR(</w:t>
      </w:r>
      <w:proofErr w:type="gramEnd"/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* </w:t>
      </w:r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pass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</w:t>
      </w:r>
    </w:p>
    <w:p w14:paraId="0015B277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{</w:t>
      </w:r>
    </w:p>
    <w:p w14:paraId="5B6C2C69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for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lt; 128; 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++)</w:t>
      </w:r>
    </w:p>
    <w:p w14:paraId="5FF0A64A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{</w:t>
      </w:r>
    </w:p>
    <w:p w14:paraId="2E284CCF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pass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] !</w:t>
      </w:r>
      <w:proofErr w:type="gram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= </w:t>
      </w:r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'\0'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) </w:t>
      </w:r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pass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] ^= </w:t>
      </w:r>
      <w:r w:rsidRPr="00037FCE">
        <w:rPr>
          <w:rFonts w:ascii="Cascadia Mono" w:hAnsi="Cascadia Mono" w:cs="Cascadia Mono"/>
          <w:color w:val="6F008A"/>
          <w:sz w:val="16"/>
          <w:szCs w:val="19"/>
          <w:lang w:val="en-US"/>
        </w:rPr>
        <w:t>key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14:paraId="5B177890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14:paraId="2E792493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787CE355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A2A1C1A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6C8504C2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proofErr w:type="spellStart"/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roverka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* </w:t>
      </w:r>
      <w:proofErr w:type="spellStart"/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parol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* </w:t>
      </w:r>
      <w:proofErr w:type="spellStart"/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consol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 {</w:t>
      </w:r>
    </w:p>
    <w:p w14:paraId="46147538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 </w:t>
      </w:r>
      <w:proofErr w:type="spellStart"/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lenp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, 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lenc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</w:t>
      </w:r>
    </w:p>
    <w:p w14:paraId="19E1D12B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while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parol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] !</w:t>
      </w:r>
      <w:proofErr w:type="gram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= </w:t>
      </w:r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'\0'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amp;&amp; </w:t>
      </w:r>
      <w:proofErr w:type="spellStart"/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consol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] != </w:t>
      </w:r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'\0'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&amp;&amp; </w:t>
      </w:r>
      <w:proofErr w:type="spellStart"/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parol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] == </w:t>
      </w:r>
      <w:proofErr w:type="spellStart"/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consol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]) {</w:t>
      </w:r>
    </w:p>
    <w:p w14:paraId="072220B6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++;</w:t>
      </w:r>
    </w:p>
    <w:p w14:paraId="434DA189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14:paraId="143AE02F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j = 0;</w:t>
      </w:r>
    </w:p>
    <w:p w14:paraId="31B735A1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while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037FCE">
        <w:rPr>
          <w:rFonts w:ascii="Cascadia Mono" w:hAnsi="Cascadia Mono" w:cs="Cascadia Mono"/>
          <w:color w:val="808080"/>
          <w:sz w:val="16"/>
          <w:szCs w:val="19"/>
          <w:lang w:val="en-US"/>
        </w:rPr>
        <w:t>parol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[j</w:t>
      </w:r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] !</w:t>
      </w:r>
      <w:proofErr w:type="gram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= </w:t>
      </w:r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'\0'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 {</w:t>
      </w:r>
    </w:p>
    <w:p w14:paraId="5C913110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lenp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++; 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j++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14:paraId="491408E8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14:paraId="20A67ACF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= 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lenp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 {</w:t>
      </w:r>
    </w:p>
    <w:p w14:paraId="2DC21877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return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1;</w:t>
      </w:r>
    </w:p>
    <w:p w14:paraId="0A3148BA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14:paraId="1FBFC397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else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return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0;</w:t>
      </w:r>
    </w:p>
    <w:p w14:paraId="1ABF3E4A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35C56CD5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71ECF9F2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proofErr w:type="spellStart"/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lastRenderedPageBreak/>
        <w:t>int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main(</w:t>
      </w:r>
      <w:proofErr w:type="gram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 {</w:t>
      </w:r>
    </w:p>
    <w:p w14:paraId="2B3DBF90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2B91AF"/>
          <w:sz w:val="16"/>
          <w:szCs w:val="19"/>
          <w:lang w:val="en-US"/>
        </w:rPr>
        <w:t>FILE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* 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asfile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14:paraId="7AEABA85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asfile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</w:t>
      </w:r>
      <w:proofErr w:type="spellStart"/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fopen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"password.txt"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"r"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1A027DE6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text[</w:t>
      </w:r>
      <w:proofErr w:type="gram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128] = { 0 };</w:t>
      </w:r>
    </w:p>
    <w:p w14:paraId="6CA4A483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arol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gram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128] = { 0 };</w:t>
      </w:r>
    </w:p>
    <w:p w14:paraId="03482C21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c; </w:t>
      </w:r>
      <w:proofErr w:type="spellStart"/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</w:t>
      </w:r>
    </w:p>
    <w:p w14:paraId="02D1AF41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while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(c = 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fgetc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asfile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</w:t>
      </w:r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 !</w:t>
      </w:r>
      <w:proofErr w:type="gram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= </w:t>
      </w:r>
      <w:r w:rsidRPr="00037FCE">
        <w:rPr>
          <w:rFonts w:ascii="Cascadia Mono" w:hAnsi="Cascadia Mono" w:cs="Cascadia Mono"/>
          <w:color w:val="6F008A"/>
          <w:sz w:val="16"/>
          <w:szCs w:val="19"/>
          <w:lang w:val="en-US"/>
        </w:rPr>
        <w:t>EOF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 {</w:t>
      </w:r>
    </w:p>
    <w:p w14:paraId="413D0C1C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arol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] = c;</w:t>
      </w:r>
    </w:p>
    <w:p w14:paraId="5E066130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++;</w:t>
      </w:r>
    </w:p>
    <w:p w14:paraId="35CB4A86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14:paraId="52F6D996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fclose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asfile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63062057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arol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] = </w:t>
      </w:r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'\0'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14:paraId="7D138311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"Enter password: "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70981EBB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scanf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"%s"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, &amp;text);</w:t>
      </w:r>
    </w:p>
    <w:p w14:paraId="16DFDA02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XOR(text);</w:t>
      </w:r>
    </w:p>
    <w:p w14:paraId="24BB2BC3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p;</w:t>
      </w:r>
    </w:p>
    <w:p w14:paraId="3B8A91AF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p = </w:t>
      </w:r>
      <w:proofErr w:type="spellStart"/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roverka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arol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, text) == 0) {</w:t>
      </w:r>
    </w:p>
    <w:p w14:paraId="4E03C91B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"Password ERROR\n"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0246E52F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  <w:t>}</w:t>
      </w:r>
    </w:p>
    <w:p w14:paraId="74D2DD6A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FF"/>
          <w:sz w:val="16"/>
          <w:szCs w:val="19"/>
          <w:lang w:val="en-US"/>
        </w:rPr>
        <w:t>else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{</w:t>
      </w:r>
    </w:p>
    <w:p w14:paraId="58852531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037FCE">
        <w:rPr>
          <w:rFonts w:ascii="Cascadia Mono" w:hAnsi="Cascadia Mono" w:cs="Cascadia Mono"/>
          <w:color w:val="A31515"/>
          <w:sz w:val="16"/>
          <w:szCs w:val="19"/>
          <w:lang w:val="en-US"/>
        </w:rPr>
        <w:t>"Password accept, WELCOME\n"</w:t>
      </w: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06F0B91F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  <w:lang w:val="en-US"/>
        </w:rPr>
        <w:tab/>
      </w:r>
      <w:r w:rsidRPr="00037FC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5BFA9873" w14:textId="77777777" w:rsidR="00037FCE" w:rsidRPr="00037FCE" w:rsidRDefault="00037FCE" w:rsidP="00037F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</w:rPr>
        <w:tab/>
      </w:r>
      <w:proofErr w:type="spellStart"/>
      <w:proofErr w:type="gramStart"/>
      <w:r w:rsidRPr="00037FCE">
        <w:rPr>
          <w:rFonts w:ascii="Cascadia Mono" w:hAnsi="Cascadia Mono" w:cs="Cascadia Mono"/>
          <w:color w:val="000000"/>
          <w:sz w:val="16"/>
          <w:szCs w:val="19"/>
        </w:rPr>
        <w:t>getch</w:t>
      </w:r>
      <w:proofErr w:type="spellEnd"/>
      <w:r w:rsidRPr="00037FCE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037FCE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09A342E2" w14:textId="37B76AD7" w:rsidR="008B688A" w:rsidRPr="00037FCE" w:rsidRDefault="00037FCE" w:rsidP="00037FCE">
      <w:pPr>
        <w:ind w:firstLine="0"/>
        <w:rPr>
          <w:sz w:val="22"/>
        </w:rPr>
      </w:pPr>
      <w:r w:rsidRPr="00037FCE">
        <w:rPr>
          <w:rFonts w:ascii="Cascadia Mono" w:hAnsi="Cascadia Mono" w:cs="Cascadia Mono"/>
          <w:color w:val="000000"/>
          <w:sz w:val="16"/>
          <w:szCs w:val="19"/>
        </w:rPr>
        <w:t>}</w:t>
      </w:r>
    </w:p>
    <w:p w14:paraId="052606F9" w14:textId="78C33FED" w:rsidR="0041578E" w:rsidRPr="008B688A" w:rsidRDefault="0041578E" w:rsidP="008B688A">
      <w:r w:rsidRPr="008B688A">
        <w:t xml:space="preserve">Текст программы после работы </w:t>
      </w:r>
      <w:proofErr w:type="spellStart"/>
      <w:r w:rsidRPr="008B688A">
        <w:t>обфускатора</w:t>
      </w:r>
      <w:proofErr w:type="spellEnd"/>
      <w:r w:rsidRPr="008B688A">
        <w:t>:</w:t>
      </w:r>
    </w:p>
    <w:p w14:paraId="535D2F56" w14:textId="77777777" w:rsidR="00FA7347" w:rsidRPr="00FA7347" w:rsidRDefault="00FA7347" w:rsidP="00FA7347">
      <w:pPr>
        <w:suppressAutoHyphens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#define _CRT_SECURE_NO_WARNINGS</w:t>
      </w:r>
    </w:p>
    <w:p w14:paraId="38EDD2EE" w14:textId="77777777" w:rsidR="00FA7347" w:rsidRPr="00FA7347" w:rsidRDefault="00FA7347" w:rsidP="00FA7347">
      <w:pPr>
        <w:suppressAutoHyphens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#define key 5</w:t>
      </w:r>
    </w:p>
    <w:p w14:paraId="16C1C264" w14:textId="77777777" w:rsidR="00FA7347" w:rsidRPr="00FA7347" w:rsidRDefault="00FA7347" w:rsidP="00FA7347">
      <w:pPr>
        <w:suppressAutoHyphens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#include &lt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stdio.h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24B2636" w14:textId="77777777" w:rsidR="00FA7347" w:rsidRPr="00FA7347" w:rsidRDefault="00FA7347" w:rsidP="00FA7347">
      <w:pPr>
        <w:suppressAutoHyphens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#include &lt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string.h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E3C5599" w14:textId="38059BB7" w:rsidR="00037FCE" w:rsidRPr="00C278AA" w:rsidRDefault="00FA7347" w:rsidP="00FA7347">
      <w:pPr>
        <w:suppressAutoHyphens/>
        <w:spacing w:line="240" w:lineRule="auto"/>
        <w:ind w:firstLine="0"/>
        <w:rPr>
          <w:lang w:val="en-US"/>
        </w:rPr>
      </w:pPr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ghidroegl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d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tpegopsbg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dhshh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d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tpegopsbg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65; while 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d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tpegopsbg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d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return 0; } void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jei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lons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) { for 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w = 1; mew &lt; 30; mew++)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lons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5; }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zhyfkmopu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,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oiuytrew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qwer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nu = 0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oiuytrew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3; while (nu &lt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oiuytrew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nu++; return 0; }  char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fghnjmhgfd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/'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fgfghvv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=4;   void XOR(char* pass) {  for 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jghtryofn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jghtryofn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28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jghtryofn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++)  {   if (pass[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jghtryofn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] != '\0') pass[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jghtryofn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] ^=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ey;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jdjfj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=76;  } } 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sgfdgshgsh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(char*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arol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ar*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consol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gththfdhsw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jtuyjyjfg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lenc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 while 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arol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gththfdhsw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'\0' &amp;&amp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consol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gththfdhsw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'\0' &amp;&amp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arol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gththfdhsw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consol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gththfdhsw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{ 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gththfdhsw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KFJFjvo3;  }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ergtbfdsds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 while 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arol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ergtbfdsds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'\0') { 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jtuyjyjfg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ergtbfdsds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jjksooooo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;  }  if 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gththfdhsw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jtuyjyjfg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return 1;  }  else return 0; }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  FILE*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asfile;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hgfdjfjdf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asfile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("password.txt", "r")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asdatvsf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 char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hehtjytjh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[128] = { 0 }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____=0;  char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wegfgyntn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[128] = { 0 }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rr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[5000];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leoprepoi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qoiwewieii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 while (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leoprepoi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asfile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EOF) { 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wegfgyntn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qoiwewieii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leoprepoir;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[500000]; 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qoiwewieii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ghfshgh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=3;  }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asfile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[238882];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wegfgyntn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qoiwewieii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'\0';int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tttttwttw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("Enter password: ")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hgfdjrftg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("%s", &amp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hehtjytjh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mempe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=23;  XOR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hehtjytjh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lubludimu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oropolgddd;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sobaka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=34; char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mjajsjdhak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/'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ug[673];   if 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oropolgddd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sgfdgshgsh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kwegfgyntn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hehtjytjh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{ 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("Password ERROR /*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/\n");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rhehrueur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 }  else { 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 xml:space="preserve">("Password accept, // Comment 1 WELCOME\n");  }  </w:t>
      </w:r>
      <w:proofErr w:type="spellStart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FA7347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14:paraId="28ECDBED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3D4ADDAE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0264C243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2D4AAF5E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31882FBB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7E287F80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41D3BA4D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03CF3A45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3380ABBF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19421F7E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2B683452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5CD8817F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5A21FD2E" w14:textId="77777777" w:rsidR="00037FCE" w:rsidRPr="00C278AA" w:rsidRDefault="00037FCE" w:rsidP="00037FCE">
      <w:pPr>
        <w:suppressAutoHyphens/>
        <w:spacing w:line="240" w:lineRule="auto"/>
        <w:ind w:firstLine="0"/>
        <w:rPr>
          <w:lang w:val="en-US"/>
        </w:rPr>
      </w:pPr>
    </w:p>
    <w:p w14:paraId="43F726AB" w14:textId="6E8B14FF" w:rsidR="008B688A" w:rsidRDefault="008B688A" w:rsidP="00037FCE">
      <w:pPr>
        <w:suppressAutoHyphens/>
        <w:spacing w:line="240" w:lineRule="auto"/>
        <w:ind w:firstLine="0"/>
      </w:pPr>
      <w:r w:rsidRPr="005906B0">
        <w:lastRenderedPageBreak/>
        <w:t xml:space="preserve">Конфигурационные параметры </w:t>
      </w:r>
      <w:proofErr w:type="spellStart"/>
      <w:r w:rsidRPr="005906B0">
        <w:t>обфускатора</w:t>
      </w:r>
      <w:proofErr w:type="spellEnd"/>
      <w:r w:rsidR="005906B0" w:rsidRPr="005906B0">
        <w:t>:</w:t>
      </w:r>
    </w:p>
    <w:p w14:paraId="157AB40A" w14:textId="0F9624D6" w:rsidR="00037FCE" w:rsidRPr="00037FCE" w:rsidRDefault="00037FCE" w:rsidP="00037FCE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  <w:r w:rsidRPr="00037FCE">
        <w:rPr>
          <w:rFonts w:eastAsia="Times New Roman" w:cs="Times New Roman"/>
          <w:noProof/>
        </w:rPr>
        <w:drawing>
          <wp:inline distT="0" distB="0" distL="0" distR="0" wp14:anchorId="0E0FE788" wp14:editId="13321251">
            <wp:extent cx="4938188" cy="3696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5E61" w14:textId="313DF596" w:rsidR="00D47B2A" w:rsidRDefault="00D47B2A" w:rsidP="00037FCE">
      <w:pPr>
        <w:ind w:firstLine="0"/>
        <w:jc w:val="center"/>
      </w:pPr>
      <w:r>
        <w:t>Р</w:t>
      </w:r>
      <w:r w:rsidRPr="00E34A15">
        <w:t xml:space="preserve">исунок </w:t>
      </w:r>
      <w:r w:rsidRPr="00D47B2A">
        <w:t>20</w:t>
      </w:r>
      <w:r w:rsidRPr="00E34A15">
        <w:t xml:space="preserve">– </w:t>
      </w:r>
      <w:r w:rsidR="00037FCE">
        <w:t>Имена переменных для замены</w:t>
      </w:r>
    </w:p>
    <w:p w14:paraId="33E81A98" w14:textId="26051F4D" w:rsidR="00D47B2A" w:rsidRDefault="00ED6C13" w:rsidP="00D47B2A">
      <w:pPr>
        <w:ind w:firstLine="0"/>
        <w:jc w:val="center"/>
      </w:pPr>
      <w:r w:rsidRPr="00ED6C13">
        <w:rPr>
          <w:noProof/>
        </w:rPr>
        <w:drawing>
          <wp:inline distT="0" distB="0" distL="0" distR="0" wp14:anchorId="2D8E8612" wp14:editId="28588A43">
            <wp:extent cx="6480175" cy="3290570"/>
            <wp:effectExtent l="0" t="0" r="0" b="508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BE32" w14:textId="09B78A1A" w:rsidR="00D47B2A" w:rsidRDefault="00D47B2A" w:rsidP="00037FCE">
      <w:pPr>
        <w:ind w:firstLine="0"/>
        <w:jc w:val="center"/>
      </w:pPr>
      <w:r>
        <w:t>Р</w:t>
      </w:r>
      <w:r w:rsidRPr="00E34A15">
        <w:t xml:space="preserve">исунок </w:t>
      </w:r>
      <w:r w:rsidRPr="00D47B2A">
        <w:t>2</w:t>
      </w:r>
      <w:r>
        <w:t>1</w:t>
      </w:r>
      <w:r w:rsidRPr="00E34A15">
        <w:t xml:space="preserve">– </w:t>
      </w:r>
      <w:r>
        <w:t>Мусорные функции</w:t>
      </w:r>
    </w:p>
    <w:p w14:paraId="6139BF0A" w14:textId="4759A105" w:rsidR="00ED6C13" w:rsidRDefault="00ED6C13" w:rsidP="00037FCE">
      <w:pPr>
        <w:ind w:firstLine="0"/>
        <w:jc w:val="center"/>
      </w:pPr>
      <w:r w:rsidRPr="00ED6C13">
        <w:rPr>
          <w:noProof/>
        </w:rPr>
        <w:lastRenderedPageBreak/>
        <w:drawing>
          <wp:inline distT="0" distB="0" distL="0" distR="0" wp14:anchorId="548306B2" wp14:editId="41A4B840">
            <wp:extent cx="2019475" cy="3330229"/>
            <wp:effectExtent l="0" t="0" r="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9E54" w14:textId="04138921" w:rsidR="00ED6C13" w:rsidRDefault="00ED6C13" w:rsidP="00ED6C13">
      <w:pPr>
        <w:ind w:firstLine="0"/>
        <w:jc w:val="center"/>
      </w:pPr>
      <w:r>
        <w:t>Р</w:t>
      </w:r>
      <w:r w:rsidRPr="00E34A15">
        <w:t xml:space="preserve">исунок </w:t>
      </w:r>
      <w:r w:rsidRPr="00D47B2A">
        <w:t>2</w:t>
      </w:r>
      <w:r>
        <w:t>1</w:t>
      </w:r>
      <w:r w:rsidRPr="00E34A15">
        <w:t xml:space="preserve">– </w:t>
      </w:r>
      <w:r>
        <w:t>Мусорные переменные</w:t>
      </w:r>
    </w:p>
    <w:p w14:paraId="5CBEB254" w14:textId="77777777" w:rsidR="00ED6C13" w:rsidRDefault="00ED6C13" w:rsidP="00037FCE">
      <w:pPr>
        <w:ind w:firstLine="0"/>
        <w:jc w:val="center"/>
      </w:pPr>
    </w:p>
    <w:p w14:paraId="3FA61228" w14:textId="219F4621" w:rsidR="00D47B2A" w:rsidRDefault="00D47B2A" w:rsidP="00D47B2A">
      <w:pPr>
        <w:ind w:firstLine="0"/>
        <w:jc w:val="center"/>
      </w:pPr>
    </w:p>
    <w:p w14:paraId="6AB1F7FC" w14:textId="6536F7FE" w:rsidR="00072D69" w:rsidRPr="00037FCE" w:rsidRDefault="00072D69" w:rsidP="00037FCE">
      <w:pPr>
        <w:suppressAutoHyphens/>
        <w:ind w:firstLine="0"/>
        <w:rPr>
          <w:rFonts w:eastAsia="Times New Roman" w:cs="Times New Roman"/>
          <w:b/>
        </w:rPr>
      </w:pPr>
    </w:p>
    <w:p w14:paraId="114B7A51" w14:textId="399981A5" w:rsidR="008B688A" w:rsidRDefault="008B688A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Контрольные вопросы</w:t>
      </w:r>
    </w:p>
    <w:p w14:paraId="0665674E" w14:textId="420DFF14" w:rsidR="008B688A" w:rsidRPr="008B688A" w:rsidRDefault="008B688A" w:rsidP="008B688A">
      <w:pPr>
        <w:rPr>
          <w:i/>
          <w:iCs/>
        </w:rPr>
      </w:pPr>
      <w:r w:rsidRPr="008B688A">
        <w:rPr>
          <w:i/>
          <w:iCs/>
        </w:rPr>
        <w:t>1)Какие методы применяются для защиты коммерческих программ от ввода некорректных данных? </w:t>
      </w:r>
    </w:p>
    <w:p w14:paraId="7B38D2C8" w14:textId="3AB6A719" w:rsidR="008B688A" w:rsidRPr="008B688A" w:rsidRDefault="008B688A" w:rsidP="008B688A">
      <w:pPr>
        <w:pStyle w:val="af3"/>
        <w:numPr>
          <w:ilvl w:val="0"/>
          <w:numId w:val="37"/>
        </w:numPr>
        <w:ind w:left="567" w:firstLine="0"/>
      </w:pPr>
      <w:r w:rsidRPr="008B688A">
        <w:t>запрос пароля у пользователя</w:t>
      </w:r>
    </w:p>
    <w:p w14:paraId="4DFB2C61" w14:textId="77777777" w:rsidR="008B688A" w:rsidRPr="008B688A" w:rsidRDefault="008B688A" w:rsidP="008B688A">
      <w:pPr>
        <w:pStyle w:val="af3"/>
        <w:numPr>
          <w:ilvl w:val="0"/>
          <w:numId w:val="37"/>
        </w:numPr>
        <w:ind w:left="567" w:firstLine="0"/>
      </w:pPr>
      <w:r w:rsidRPr="008B688A">
        <w:t>запрет на открытое хранение пароля во внешнем файле</w:t>
      </w:r>
    </w:p>
    <w:p w14:paraId="37E26A78" w14:textId="77777777" w:rsidR="008B688A" w:rsidRPr="008B688A" w:rsidRDefault="008B688A" w:rsidP="008B688A">
      <w:pPr>
        <w:pStyle w:val="af3"/>
        <w:numPr>
          <w:ilvl w:val="0"/>
          <w:numId w:val="37"/>
        </w:numPr>
        <w:ind w:left="567" w:firstLine="0"/>
      </w:pPr>
      <w:r w:rsidRPr="008B688A">
        <w:t>появление всплывающего окна, мешающего использованию программы</w:t>
      </w:r>
    </w:p>
    <w:p w14:paraId="7B817F5B" w14:textId="77777777" w:rsidR="008B688A" w:rsidRPr="008B688A" w:rsidRDefault="008B688A" w:rsidP="008B688A">
      <w:pPr>
        <w:rPr>
          <w:i/>
          <w:iCs/>
        </w:rPr>
      </w:pPr>
      <w:r w:rsidRPr="008B688A">
        <w:rPr>
          <w:i/>
          <w:iCs/>
        </w:rPr>
        <w:t>2)По каким признакам можно найти интересующий код сопоставления с паролем в программе?</w:t>
      </w:r>
    </w:p>
    <w:p w14:paraId="041B4049" w14:textId="2AE0574A" w:rsidR="008B688A" w:rsidRPr="008B688A" w:rsidRDefault="008B688A" w:rsidP="008B688A">
      <w:r w:rsidRPr="008B688A">
        <w:t xml:space="preserve"> Сопоставлению пароля в программе будет соответствовать команда CMP или команда условного перехода.</w:t>
      </w:r>
    </w:p>
    <w:p w14:paraId="247DD6F6" w14:textId="3B57963E" w:rsidR="008B688A" w:rsidRPr="008B688A" w:rsidRDefault="008B688A" w:rsidP="008B688A">
      <w:pPr>
        <w:rPr>
          <w:i/>
          <w:iCs/>
        </w:rPr>
      </w:pPr>
      <w:r w:rsidRPr="008B688A">
        <w:rPr>
          <w:i/>
          <w:iCs/>
        </w:rPr>
        <w:t>3)Какие существуют основные методы защиты от дизассемблирования и отладки программ? </w:t>
      </w:r>
    </w:p>
    <w:p w14:paraId="0AAC55D1" w14:textId="77777777" w:rsidR="008B688A" w:rsidRPr="008B688A" w:rsidRDefault="008B688A" w:rsidP="008B688A">
      <w:pPr>
        <w:pStyle w:val="af3"/>
        <w:numPr>
          <w:ilvl w:val="0"/>
          <w:numId w:val="37"/>
        </w:numPr>
        <w:ind w:left="567" w:firstLine="0"/>
      </w:pPr>
      <w:r w:rsidRPr="008B688A">
        <w:t>проверка целостности программ</w:t>
      </w:r>
    </w:p>
    <w:p w14:paraId="1064DA1E" w14:textId="77777777" w:rsidR="008B688A" w:rsidRPr="008B688A" w:rsidRDefault="008B688A" w:rsidP="008B688A">
      <w:pPr>
        <w:pStyle w:val="af3"/>
        <w:numPr>
          <w:ilvl w:val="0"/>
          <w:numId w:val="37"/>
        </w:numPr>
        <w:ind w:left="567" w:firstLine="0"/>
      </w:pPr>
      <w:r w:rsidRPr="008B688A">
        <w:t>применение оптимизирующего компилятора</w:t>
      </w:r>
    </w:p>
    <w:p w14:paraId="0810644E" w14:textId="77777777" w:rsidR="008B688A" w:rsidRPr="008B688A" w:rsidRDefault="008B688A" w:rsidP="008B688A">
      <w:pPr>
        <w:pStyle w:val="af3"/>
        <w:numPr>
          <w:ilvl w:val="0"/>
          <w:numId w:val="37"/>
        </w:numPr>
        <w:ind w:left="993" w:hanging="142"/>
      </w:pPr>
      <w:r w:rsidRPr="008B688A">
        <w:lastRenderedPageBreak/>
        <w:t>применение упаковки и шифрования распространяемого программного обеспечения;</w:t>
      </w:r>
    </w:p>
    <w:p w14:paraId="77E4A8AC" w14:textId="77777777" w:rsidR="008B688A" w:rsidRPr="008B688A" w:rsidRDefault="008B688A" w:rsidP="008B688A">
      <w:pPr>
        <w:pStyle w:val="af3"/>
        <w:numPr>
          <w:ilvl w:val="0"/>
          <w:numId w:val="37"/>
        </w:numPr>
        <w:ind w:left="993" w:hanging="142"/>
      </w:pPr>
      <w:r w:rsidRPr="008B688A">
        <w:t>проверка наличия отладчика.</w:t>
      </w:r>
    </w:p>
    <w:p w14:paraId="1A27D25C" w14:textId="67DC9853" w:rsidR="008B688A" w:rsidRPr="008B688A" w:rsidRDefault="008B688A" w:rsidP="00892A18">
      <w:r w:rsidRPr="008B688A">
        <w:rPr>
          <w:i/>
          <w:iCs/>
        </w:rPr>
        <w:t xml:space="preserve">4)Как реализуется </w:t>
      </w:r>
      <w:proofErr w:type="spellStart"/>
      <w:r w:rsidRPr="008B688A">
        <w:rPr>
          <w:i/>
          <w:iCs/>
        </w:rPr>
        <w:t>обфускация</w:t>
      </w:r>
      <w:proofErr w:type="spellEnd"/>
      <w:r w:rsidRPr="008B688A">
        <w:rPr>
          <w:i/>
          <w:iCs/>
        </w:rPr>
        <w:t xml:space="preserve"> с помощью виртуальных машин?</w:t>
      </w:r>
      <w:r w:rsidRPr="008B688A">
        <w:t xml:space="preserve"> </w:t>
      </w:r>
      <w:r w:rsidR="00892A18">
        <w:br/>
      </w:r>
      <w:proofErr w:type="spellStart"/>
      <w:r w:rsidR="00892A18" w:rsidRPr="00892A18">
        <w:t>Обфускация</w:t>
      </w:r>
      <w:proofErr w:type="spellEnd"/>
      <w:r w:rsidR="00892A18" w:rsidRPr="00892A18">
        <w:t xml:space="preserve"> с помощью виртуальных машин (VM) заключается в написании кода на языке VM, </w:t>
      </w:r>
      <w:r w:rsidR="00892A18" w:rsidRPr="008B688A">
        <w:t>со случайным набором инструкций</w:t>
      </w:r>
      <w:r w:rsidR="00892A18">
        <w:t>,</w:t>
      </w:r>
      <w:r w:rsidR="00892A18" w:rsidRPr="00892A18">
        <w:t xml:space="preserve"> его трансляции в инструкции виртуальной машины, </w:t>
      </w:r>
      <w:proofErr w:type="spellStart"/>
      <w:r w:rsidR="00892A18" w:rsidRPr="00892A18">
        <w:t>обфускации</w:t>
      </w:r>
      <w:proofErr w:type="spellEnd"/>
      <w:r w:rsidR="00892A18" w:rsidRPr="00892A18">
        <w:t xml:space="preserve"> кода на языке VM, трансляции инструкций виртуальной машины в машинный код, и, возможно, в дополнительной </w:t>
      </w:r>
      <w:proofErr w:type="spellStart"/>
      <w:r w:rsidR="00892A18" w:rsidRPr="00892A18">
        <w:t>обфускации</w:t>
      </w:r>
      <w:proofErr w:type="spellEnd"/>
      <w:r w:rsidR="00892A18" w:rsidRPr="00892A18">
        <w:t xml:space="preserve"> машинного кода. Этот метод обеспечивает защиту кода от декомпиляции и обратного инжиниринга, и широко используется в системах защиты программного обеспечения.</w:t>
      </w:r>
    </w:p>
    <w:p w14:paraId="04BDE147" w14:textId="33A4747E" w:rsidR="008B688A" w:rsidRPr="008B688A" w:rsidRDefault="008B688A" w:rsidP="008B688A">
      <w:pPr>
        <w:rPr>
          <w:i/>
          <w:iCs/>
        </w:rPr>
      </w:pPr>
      <w:r w:rsidRPr="008B688A">
        <w:rPr>
          <w:i/>
          <w:iCs/>
        </w:rPr>
        <w:t>5)Предложите методы усиления механизмов защиты программ от нелегального использования, исследованные в данной работе. </w:t>
      </w:r>
    </w:p>
    <w:p w14:paraId="037809B5" w14:textId="77777777" w:rsidR="008B688A" w:rsidRPr="008B688A" w:rsidRDefault="008B688A" w:rsidP="008B688A">
      <w:pPr>
        <w:pStyle w:val="af3"/>
        <w:numPr>
          <w:ilvl w:val="0"/>
          <w:numId w:val="37"/>
        </w:numPr>
        <w:ind w:left="993" w:hanging="142"/>
      </w:pPr>
      <w:r w:rsidRPr="008B688A">
        <w:t>шифровать данные учетной записи пользователя;</w:t>
      </w:r>
    </w:p>
    <w:p w14:paraId="2F191EF9" w14:textId="77777777" w:rsidR="008B688A" w:rsidRPr="008B688A" w:rsidRDefault="008B688A" w:rsidP="008B688A">
      <w:pPr>
        <w:pStyle w:val="af3"/>
        <w:numPr>
          <w:ilvl w:val="0"/>
          <w:numId w:val="37"/>
        </w:numPr>
        <w:ind w:left="993" w:hanging="142"/>
      </w:pPr>
      <w:r w:rsidRPr="008B688A">
        <w:t>использовать большое количество ссылок на разные участки кода;</w:t>
      </w:r>
    </w:p>
    <w:p w14:paraId="051EB72A" w14:textId="71C61577" w:rsidR="008B688A" w:rsidRPr="008B688A" w:rsidRDefault="008B688A" w:rsidP="008B688A">
      <w:pPr>
        <w:pStyle w:val="af3"/>
        <w:numPr>
          <w:ilvl w:val="0"/>
          <w:numId w:val="37"/>
        </w:numPr>
        <w:ind w:left="993" w:hanging="142"/>
      </w:pPr>
      <w:r w:rsidRPr="008B688A">
        <w:t>использовать проверку на присутствие отладчика, и всплывающие окна.</w:t>
      </w:r>
    </w:p>
    <w:p w14:paraId="28D0E3CA" w14:textId="4739D920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7CE33EE4" w14:textId="6140884F" w:rsidR="00AE1FDE" w:rsidRDefault="00BB4621" w:rsidP="00BB4621">
      <w:pPr>
        <w:rPr>
          <w:rFonts w:eastAsia="Times New Roman" w:cs="Times New Roman"/>
        </w:rPr>
      </w:pPr>
      <w:r>
        <w:t xml:space="preserve">В ходе работы мы </w:t>
      </w:r>
      <w:r w:rsidRPr="00BB4621">
        <w:t xml:space="preserve">знакомились с простейшими методами защиты программ от использования их незарегистрированными пользователями, приобрели практические навыки по анализу исполняемого кода без исходных текстов, исследовали способы защиты программ от дизассемблирования и отладки. В данном виде защита обеспечивает очень низкую степень защиты, достаточно замены одной ассемблерной команды. </w:t>
      </w:r>
      <w:r>
        <w:t xml:space="preserve">Изучили </w:t>
      </w:r>
      <w:proofErr w:type="spellStart"/>
      <w:r>
        <w:t>обфусцирование</w:t>
      </w:r>
      <w:proofErr w:type="spellEnd"/>
      <w:r>
        <w:t xml:space="preserve"> и н</w:t>
      </w:r>
      <w:r w:rsidRPr="00BB4621">
        <w:t xml:space="preserve">аписали программу </w:t>
      </w:r>
      <w:proofErr w:type="spellStart"/>
      <w:r w:rsidRPr="00BB4621">
        <w:t>обфускатор</w:t>
      </w:r>
      <w:proofErr w:type="spellEnd"/>
      <w:r>
        <w:t xml:space="preserve"> для приложения запрашивающего пароль</w:t>
      </w:r>
      <w:r w:rsidRPr="00BB4621">
        <w:t>.</w:t>
      </w:r>
      <w:r w:rsidR="00D740EB">
        <w:rPr>
          <w:rFonts w:eastAsia="Times New Roman" w:cs="Times New Roman"/>
        </w:rPr>
        <w:br w:type="page"/>
      </w:r>
    </w:p>
    <w:p w14:paraId="34F0BE4B" w14:textId="77777777" w:rsidR="00D740EB" w:rsidRDefault="00D740EB" w:rsidP="00D740EB">
      <w:pPr>
        <w:pStyle w:val="af8"/>
      </w:pPr>
      <w:bookmarkStart w:id="1" w:name="_Toc35945238"/>
      <w:r>
        <w:lastRenderedPageBreak/>
        <w:t>ПРИЛОЖЕНИЕ А</w:t>
      </w:r>
      <w:bookmarkEnd w:id="1"/>
    </w:p>
    <w:p w14:paraId="12C11AB1" w14:textId="5478FB47" w:rsidR="00D740EB" w:rsidRDefault="00D740EB" w:rsidP="00D740EB">
      <w:pPr>
        <w:ind w:firstLine="709"/>
      </w:pPr>
      <w:r w:rsidRPr="00A62693">
        <w:t>Листинг программы «</w:t>
      </w:r>
      <w:r w:rsidR="007345E8">
        <w:t>Ввод пароля</w:t>
      </w:r>
      <w:r w:rsidRPr="00A62693">
        <w:t>»</w:t>
      </w:r>
      <w:r w:rsidR="007345E8">
        <w:t xml:space="preserve"> до модификации </w:t>
      </w:r>
    </w:p>
    <w:p w14:paraId="626A8931" w14:textId="77777777" w:rsidR="00B84401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#defin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892A18">
        <w:rPr>
          <w:rFonts w:ascii="Cascadia Mono" w:hAnsi="Cascadia Mono" w:cs="Cascadia Mono"/>
          <w:color w:val="6F008A"/>
          <w:sz w:val="18"/>
          <w:szCs w:val="19"/>
          <w:lang w:val="en-US"/>
        </w:rPr>
        <w:t>_CRT_SECURE_NO_WARNINGS</w:t>
      </w:r>
    </w:p>
    <w:p w14:paraId="4385D8F9" w14:textId="680D545E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#includ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&lt;</w:t>
      </w:r>
      <w:proofErr w:type="spellStart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stdio.h</w:t>
      </w:r>
      <w:proofErr w:type="spell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&gt;</w:t>
      </w:r>
    </w:p>
    <w:p w14:paraId="00E1A167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#includ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&lt;</w:t>
      </w:r>
      <w:proofErr w:type="spellStart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string.h</w:t>
      </w:r>
      <w:proofErr w:type="spell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&gt;</w:t>
      </w:r>
    </w:p>
    <w:p w14:paraId="0614C34C" w14:textId="1BA74E2E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6594EEAF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roverka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cons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1D9592A2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 </w:t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lenp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,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lenc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</w:t>
      </w:r>
    </w:p>
    <w:p w14:paraId="0E270947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] !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cons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!=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cons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]) {</w:t>
      </w:r>
    </w:p>
    <w:p w14:paraId="0A9B93A8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0D7C439D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733A9E9F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j = 0;</w:t>
      </w:r>
    </w:p>
    <w:p w14:paraId="2AE429A2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j</w:t>
      </w:r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] !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0E1DE6AC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lenp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++;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2C271E84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73CA731C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=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lenp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38AEEC1D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1;</w:t>
      </w:r>
    </w:p>
    <w:p w14:paraId="29A4E097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3548C258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els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0;</w:t>
      </w:r>
    </w:p>
    <w:p w14:paraId="43547A5E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1AE73E2B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3448BF2E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main(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65DB0D18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2B91AF"/>
          <w:sz w:val="18"/>
          <w:szCs w:val="19"/>
          <w:lang w:val="en-US"/>
        </w:rPr>
        <w:t>FIL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sfile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1F923334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sfile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fopen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password.txt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r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46C3116E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text[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128] = { 0 };</w:t>
      </w:r>
    </w:p>
    <w:p w14:paraId="44808400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128] = { 0 };</w:t>
      </w:r>
    </w:p>
    <w:p w14:paraId="1154C214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c; </w:t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</w:t>
      </w:r>
    </w:p>
    <w:p w14:paraId="7BA63714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(c =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fgetc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sfile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!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892A18">
        <w:rPr>
          <w:rFonts w:ascii="Cascadia Mono" w:hAnsi="Cascadia Mono" w:cs="Cascadia Mono"/>
          <w:color w:val="6F008A"/>
          <w:sz w:val="18"/>
          <w:szCs w:val="19"/>
          <w:lang w:val="en-US"/>
        </w:rPr>
        <w:t>EOF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329BF4D9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] = c;</w:t>
      </w:r>
    </w:p>
    <w:p w14:paraId="240D08F8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231DC74C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487360BC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fclose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sfile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0D52F9FF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434D5C1E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rintf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Enter password: 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196F1805" w14:textId="794C9BDF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scanf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%s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, &amp;text);</w:t>
      </w:r>
    </w:p>
    <w:p w14:paraId="55F9370E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p;</w:t>
      </w:r>
    </w:p>
    <w:p w14:paraId="54C1F99D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p = </w:t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roverka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, text) == 0) {</w:t>
      </w:r>
    </w:p>
    <w:p w14:paraId="3091DA99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rintf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Password ERROR\n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667BDBE6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38AFE8DD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els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{</w:t>
      </w:r>
    </w:p>
    <w:p w14:paraId="4F8525C0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rintf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Password accept, WELCOME\n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42060AD2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7CD9EC7B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</w:rPr>
        <w:t>getch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</w:rPr>
        <w:t>(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</w:rPr>
        <w:t>);</w:t>
      </w:r>
    </w:p>
    <w:p w14:paraId="4F5234DA" w14:textId="77777777" w:rsidR="00892A18" w:rsidRPr="00892A18" w:rsidRDefault="00892A18" w:rsidP="00892A18">
      <w:pPr>
        <w:ind w:firstLine="0"/>
        <w:rPr>
          <w:sz w:val="24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404CC0DD" w14:textId="18F32C2A" w:rsidR="007345E8" w:rsidRPr="0041578E" w:rsidRDefault="007345E8" w:rsidP="00D740EB">
      <w:pPr>
        <w:ind w:firstLine="709"/>
      </w:pPr>
    </w:p>
    <w:p w14:paraId="43F20B38" w14:textId="37A53385" w:rsidR="008E7375" w:rsidRPr="0041578E" w:rsidRDefault="008E7375" w:rsidP="00D740EB">
      <w:pPr>
        <w:ind w:firstLine="709"/>
      </w:pPr>
    </w:p>
    <w:p w14:paraId="57B6366E" w14:textId="0452EDE2" w:rsidR="008E7375" w:rsidRPr="0041578E" w:rsidRDefault="008E7375" w:rsidP="00D740EB">
      <w:pPr>
        <w:ind w:firstLine="709"/>
      </w:pPr>
    </w:p>
    <w:p w14:paraId="7C7CBB5C" w14:textId="582CA478" w:rsidR="008E7375" w:rsidRPr="0041578E" w:rsidRDefault="008E7375" w:rsidP="00D740EB">
      <w:pPr>
        <w:ind w:firstLine="709"/>
      </w:pPr>
    </w:p>
    <w:p w14:paraId="43AE66BC" w14:textId="14A81DA8" w:rsidR="008E7375" w:rsidRPr="0041578E" w:rsidRDefault="008E7375" w:rsidP="00D740EB">
      <w:pPr>
        <w:ind w:firstLine="709"/>
      </w:pPr>
    </w:p>
    <w:p w14:paraId="108663F7" w14:textId="0EB5BB79" w:rsidR="008E7375" w:rsidRPr="0041578E" w:rsidRDefault="008E7375" w:rsidP="00D740EB">
      <w:pPr>
        <w:ind w:firstLine="709"/>
      </w:pPr>
    </w:p>
    <w:p w14:paraId="6CE5C208" w14:textId="4551AC22" w:rsidR="008E7375" w:rsidRPr="0041578E" w:rsidRDefault="008E7375" w:rsidP="00D740EB">
      <w:pPr>
        <w:ind w:firstLine="709"/>
      </w:pPr>
    </w:p>
    <w:p w14:paraId="69457EAC" w14:textId="2A198306" w:rsidR="008E7375" w:rsidRPr="0041578E" w:rsidRDefault="008E7375" w:rsidP="00D740EB">
      <w:pPr>
        <w:ind w:firstLine="709"/>
      </w:pPr>
    </w:p>
    <w:p w14:paraId="2FC43E4B" w14:textId="1696972B" w:rsidR="008E7375" w:rsidRPr="0041578E" w:rsidRDefault="008E7375" w:rsidP="00D740EB">
      <w:pPr>
        <w:ind w:firstLine="709"/>
      </w:pPr>
    </w:p>
    <w:p w14:paraId="2A3210E2" w14:textId="6196D09F" w:rsidR="008E7375" w:rsidRPr="0041578E" w:rsidRDefault="008E7375" w:rsidP="00D740EB">
      <w:pPr>
        <w:ind w:firstLine="709"/>
      </w:pPr>
    </w:p>
    <w:p w14:paraId="1757E341" w14:textId="0A3DDF90" w:rsidR="008E7375" w:rsidRPr="000B633C" w:rsidRDefault="008E7375" w:rsidP="008E7375">
      <w:pPr>
        <w:pStyle w:val="af8"/>
      </w:pPr>
      <w:r>
        <w:lastRenderedPageBreak/>
        <w:t xml:space="preserve">ПРИЛОЖЕНИЕ </w:t>
      </w:r>
      <w:r>
        <w:rPr>
          <w:lang w:val="en-US"/>
        </w:rPr>
        <w:t>B</w:t>
      </w:r>
    </w:p>
    <w:p w14:paraId="38BEA191" w14:textId="33EF7894" w:rsidR="008E7375" w:rsidRPr="008E7375" w:rsidRDefault="008E7375" w:rsidP="008E7375">
      <w:pPr>
        <w:ind w:firstLine="709"/>
      </w:pPr>
      <w:r w:rsidRPr="00A62693">
        <w:t>Листинг программы «</w:t>
      </w:r>
      <w:r>
        <w:t>Ввод пароля</w:t>
      </w:r>
      <w:r w:rsidRPr="00A62693">
        <w:t>»</w:t>
      </w:r>
      <w:r>
        <w:t xml:space="preserve"> после модификации  </w:t>
      </w:r>
    </w:p>
    <w:p w14:paraId="1E581611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#defin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892A18">
        <w:rPr>
          <w:rFonts w:ascii="Cascadia Mono" w:hAnsi="Cascadia Mono" w:cs="Cascadia Mono"/>
          <w:color w:val="6F008A"/>
          <w:sz w:val="18"/>
          <w:szCs w:val="19"/>
          <w:lang w:val="en-US"/>
        </w:rPr>
        <w:t>_CRT_SECURE_NO_WARNINGS</w:t>
      </w:r>
    </w:p>
    <w:p w14:paraId="34533FE7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#defin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892A18">
        <w:rPr>
          <w:rFonts w:ascii="Cascadia Mono" w:hAnsi="Cascadia Mono" w:cs="Cascadia Mono"/>
          <w:color w:val="6F008A"/>
          <w:sz w:val="18"/>
          <w:szCs w:val="19"/>
          <w:lang w:val="en-US"/>
        </w:rPr>
        <w:t>key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5</w:t>
      </w:r>
    </w:p>
    <w:p w14:paraId="78C73D75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#includ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&lt;</w:t>
      </w:r>
      <w:proofErr w:type="spellStart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stdio.h</w:t>
      </w:r>
      <w:proofErr w:type="spell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&gt;</w:t>
      </w:r>
    </w:p>
    <w:p w14:paraId="0E8DA8B8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#includ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&lt;</w:t>
      </w:r>
      <w:proofErr w:type="spellStart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string.h</w:t>
      </w:r>
      <w:proofErr w:type="spell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&gt;</w:t>
      </w:r>
    </w:p>
    <w:p w14:paraId="6B8E4E04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4D53F1FA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XOR(</w:t>
      </w:r>
      <w:proofErr w:type="gramEnd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pass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2876EDD8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{</w:t>
      </w:r>
    </w:p>
    <w:p w14:paraId="758F5221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lt; 128;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++)</w:t>
      </w:r>
    </w:p>
    <w:p w14:paraId="164EB3F4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645A43C6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pass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] !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) </w:t>
      </w:r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pass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^= </w:t>
      </w:r>
      <w:r w:rsidRPr="00892A18">
        <w:rPr>
          <w:rFonts w:ascii="Cascadia Mono" w:hAnsi="Cascadia Mono" w:cs="Cascadia Mono"/>
          <w:color w:val="6F008A"/>
          <w:sz w:val="18"/>
          <w:szCs w:val="19"/>
          <w:lang w:val="en-US"/>
        </w:rPr>
        <w:t>key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75E6DC3E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349C2425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65236F63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1B7521E7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77A254D6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roverka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cons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299D7F3E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 </w:t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lenp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,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lenc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</w:t>
      </w:r>
    </w:p>
    <w:p w14:paraId="1A273DC6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] !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cons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!=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cons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]) {</w:t>
      </w:r>
    </w:p>
    <w:p w14:paraId="6E799D02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4A894BE3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10312E8A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j = 0;</w:t>
      </w:r>
    </w:p>
    <w:p w14:paraId="49D32D43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892A18">
        <w:rPr>
          <w:rFonts w:ascii="Cascadia Mono" w:hAnsi="Cascadia Mono" w:cs="Cascadia Mono"/>
          <w:color w:val="80808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j</w:t>
      </w:r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] !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457C47F8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lenp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++;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4BE1CCC2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30791C3F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=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lenp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313D7AB3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1;</w:t>
      </w:r>
    </w:p>
    <w:p w14:paraId="1E98E864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6B18031E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els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0;</w:t>
      </w:r>
    </w:p>
    <w:p w14:paraId="133C77FC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11D3A92F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000E311E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main(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3B7EF27D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2B91AF"/>
          <w:sz w:val="18"/>
          <w:szCs w:val="19"/>
          <w:lang w:val="en-US"/>
        </w:rPr>
        <w:t>FIL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sfile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10296DCC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sfile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fopen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password.txt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r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2065D7B2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text[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128] = { 0 };</w:t>
      </w:r>
    </w:p>
    <w:p w14:paraId="7E107E0F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128] = { 0 };</w:t>
      </w:r>
    </w:p>
    <w:p w14:paraId="59C100B4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c; </w:t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</w:t>
      </w:r>
    </w:p>
    <w:p w14:paraId="5C44F1F3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(c = 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fgetc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sfile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!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892A18">
        <w:rPr>
          <w:rFonts w:ascii="Cascadia Mono" w:hAnsi="Cascadia Mono" w:cs="Cascadia Mono"/>
          <w:color w:val="6F008A"/>
          <w:sz w:val="18"/>
          <w:szCs w:val="19"/>
          <w:lang w:val="en-US"/>
        </w:rPr>
        <w:t>EOF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5C02DB15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] = c;</w:t>
      </w:r>
    </w:p>
    <w:p w14:paraId="749B8C5E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0E64E6E4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4FFA6C4E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fclose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sfile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5519BE02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579B2C1D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rintf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Enter password: 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76F8491F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scanf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%s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, &amp;text);</w:t>
      </w:r>
    </w:p>
    <w:p w14:paraId="2E1A1C61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XOR(text);</w:t>
      </w:r>
    </w:p>
    <w:p w14:paraId="3ABF814B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p;</w:t>
      </w:r>
    </w:p>
    <w:p w14:paraId="5FCFDBBB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p = </w:t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roverka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arol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, text) == 0) {</w:t>
      </w:r>
    </w:p>
    <w:p w14:paraId="442D8BB2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rintf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Password ERROR\n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225501AF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322E5E22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FF"/>
          <w:sz w:val="18"/>
          <w:szCs w:val="19"/>
          <w:lang w:val="en-US"/>
        </w:rPr>
        <w:t>else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{</w:t>
      </w:r>
    </w:p>
    <w:p w14:paraId="37DE03BC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printf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892A18">
        <w:rPr>
          <w:rFonts w:ascii="Cascadia Mono" w:hAnsi="Cascadia Mono" w:cs="Cascadia Mono"/>
          <w:color w:val="A31515"/>
          <w:sz w:val="18"/>
          <w:szCs w:val="19"/>
          <w:lang w:val="en-US"/>
        </w:rPr>
        <w:t>"Password accept, WELCOME\n"</w:t>
      </w: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5B4224C7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892A18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1389CC33" w14:textId="77777777" w:rsidR="00892A18" w:rsidRPr="00892A18" w:rsidRDefault="00892A18" w:rsidP="00892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proofErr w:type="gramStart"/>
      <w:r w:rsidRPr="00892A18">
        <w:rPr>
          <w:rFonts w:ascii="Cascadia Mono" w:hAnsi="Cascadia Mono" w:cs="Cascadia Mono"/>
          <w:color w:val="000000"/>
          <w:sz w:val="18"/>
          <w:szCs w:val="19"/>
        </w:rPr>
        <w:t>getch</w:t>
      </w:r>
      <w:proofErr w:type="spellEnd"/>
      <w:r w:rsidRPr="00892A18">
        <w:rPr>
          <w:rFonts w:ascii="Cascadia Mono" w:hAnsi="Cascadia Mono" w:cs="Cascadia Mono"/>
          <w:color w:val="000000"/>
          <w:sz w:val="18"/>
          <w:szCs w:val="19"/>
        </w:rPr>
        <w:t>(</w:t>
      </w:r>
      <w:proofErr w:type="gramEnd"/>
      <w:r w:rsidRPr="00892A18">
        <w:rPr>
          <w:rFonts w:ascii="Cascadia Mono" w:hAnsi="Cascadia Mono" w:cs="Cascadia Mono"/>
          <w:color w:val="000000"/>
          <w:sz w:val="18"/>
          <w:szCs w:val="19"/>
        </w:rPr>
        <w:t>);</w:t>
      </w:r>
    </w:p>
    <w:p w14:paraId="6E6CBD02" w14:textId="286B7534" w:rsidR="008E7375" w:rsidRPr="00892A18" w:rsidRDefault="00892A18" w:rsidP="00892A18">
      <w:pPr>
        <w:ind w:firstLine="0"/>
        <w:rPr>
          <w:sz w:val="24"/>
        </w:rPr>
      </w:pPr>
      <w:r w:rsidRPr="00892A18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2ACBBCAC" w14:textId="1C7A1A4C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p w14:paraId="134F93BA" w14:textId="6EE3104C" w:rsidR="00BB4621" w:rsidRDefault="00BB4621">
      <w:pPr>
        <w:spacing w:line="240" w:lineRule="auto"/>
        <w:ind w:firstLine="0"/>
        <w:rPr>
          <w:rFonts w:eastAsia="Times New Roman" w:cs="Times New Roman"/>
        </w:rPr>
      </w:pPr>
    </w:p>
    <w:p w14:paraId="17F529A0" w14:textId="046B9134" w:rsidR="00BB4621" w:rsidRDefault="00BB4621">
      <w:pPr>
        <w:spacing w:line="240" w:lineRule="auto"/>
        <w:ind w:firstLine="0"/>
        <w:rPr>
          <w:rFonts w:eastAsia="Times New Roman" w:cs="Times New Roman"/>
        </w:rPr>
      </w:pPr>
    </w:p>
    <w:p w14:paraId="2DAE2932" w14:textId="77777777" w:rsidR="001B7000" w:rsidRDefault="001B7000">
      <w:pPr>
        <w:spacing w:line="240" w:lineRule="auto"/>
        <w:ind w:firstLine="0"/>
        <w:rPr>
          <w:rFonts w:eastAsia="Times New Roman" w:cs="Times New Roman"/>
        </w:rPr>
      </w:pPr>
      <w:bookmarkStart w:id="2" w:name="_GoBack"/>
      <w:bookmarkEnd w:id="2"/>
    </w:p>
    <w:p w14:paraId="4F6569ED" w14:textId="009D8CFB" w:rsidR="00BB4621" w:rsidRDefault="00BB4621">
      <w:pPr>
        <w:spacing w:line="240" w:lineRule="auto"/>
        <w:ind w:firstLine="0"/>
        <w:rPr>
          <w:rFonts w:eastAsia="Times New Roman" w:cs="Times New Roman"/>
        </w:rPr>
      </w:pPr>
    </w:p>
    <w:p w14:paraId="37363188" w14:textId="3516F8AA" w:rsidR="00BB4621" w:rsidRDefault="00BB4621">
      <w:pPr>
        <w:spacing w:line="240" w:lineRule="auto"/>
        <w:ind w:firstLine="0"/>
        <w:rPr>
          <w:rFonts w:eastAsia="Times New Roman" w:cs="Times New Roman"/>
        </w:rPr>
      </w:pPr>
    </w:p>
    <w:p w14:paraId="4D4E50EC" w14:textId="50834C4B" w:rsidR="00BB4621" w:rsidRDefault="00BB4621">
      <w:pPr>
        <w:spacing w:line="240" w:lineRule="auto"/>
        <w:ind w:firstLine="0"/>
        <w:rPr>
          <w:rFonts w:eastAsia="Times New Roman" w:cs="Times New Roman"/>
        </w:rPr>
      </w:pPr>
    </w:p>
    <w:p w14:paraId="1F341A2F" w14:textId="77777777" w:rsidR="00BB4621" w:rsidRPr="000B633C" w:rsidRDefault="00BB4621" w:rsidP="00BB4621">
      <w:pPr>
        <w:pStyle w:val="af8"/>
      </w:pPr>
      <w:r>
        <w:lastRenderedPageBreak/>
        <w:t xml:space="preserve">ПРИЛОЖЕНИЕ </w:t>
      </w:r>
      <w:r>
        <w:rPr>
          <w:lang w:val="en-US"/>
        </w:rPr>
        <w:t>B</w:t>
      </w:r>
    </w:p>
    <w:p w14:paraId="1989A334" w14:textId="6F0AA1B4" w:rsidR="00BB4621" w:rsidRPr="00BB4621" w:rsidRDefault="00BB4621" w:rsidP="00BB4621">
      <w:pPr>
        <w:ind w:firstLine="709"/>
      </w:pPr>
      <w:r w:rsidRPr="00A62693">
        <w:t>Листинг программы «</w:t>
      </w:r>
      <w:proofErr w:type="spellStart"/>
      <w:r>
        <w:t>Обфускатор</w:t>
      </w:r>
      <w:proofErr w:type="spellEnd"/>
      <w:r w:rsidRPr="00A62693">
        <w:t>»</w:t>
      </w:r>
      <w:r>
        <w:t xml:space="preserve"> </w:t>
      </w:r>
    </w:p>
    <w:p w14:paraId="4526F79F" w14:textId="02F65D24" w:rsidR="00BB4621" w:rsidRDefault="00BB4621">
      <w:pPr>
        <w:spacing w:line="240" w:lineRule="auto"/>
        <w:ind w:firstLine="0"/>
        <w:rPr>
          <w:rFonts w:eastAsia="Times New Roman" w:cs="Times New Roman"/>
        </w:rPr>
      </w:pPr>
    </w:p>
    <w:p w14:paraId="126DB8D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#defin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6F008A"/>
          <w:sz w:val="18"/>
          <w:szCs w:val="19"/>
          <w:lang w:val="en-US"/>
        </w:rPr>
        <w:t>_CRT_SECURE_NO_WARNINGS</w:t>
      </w:r>
    </w:p>
    <w:p w14:paraId="1658E2F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#inclu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&lt;</w:t>
      </w:r>
      <w:proofErr w:type="spellStart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stdio.h</w:t>
      </w:r>
      <w:proofErr w:type="spell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&gt;</w:t>
      </w:r>
    </w:p>
    <w:p w14:paraId="6B08669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#inclu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&lt;</w:t>
      </w:r>
      <w:proofErr w:type="spellStart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stdlib.h</w:t>
      </w:r>
      <w:proofErr w:type="spell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&gt;</w:t>
      </w:r>
    </w:p>
    <w:p w14:paraId="3C556E0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#inclu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&lt;</w:t>
      </w:r>
      <w:proofErr w:type="spellStart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string.h</w:t>
      </w:r>
      <w:proofErr w:type="spell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&gt;</w:t>
      </w:r>
    </w:p>
    <w:p w14:paraId="346BBA7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#inclu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&lt;</w:t>
      </w:r>
      <w:proofErr w:type="spellStart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time.h</w:t>
      </w:r>
      <w:proofErr w:type="spell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&gt;</w:t>
      </w:r>
    </w:p>
    <w:p w14:paraId="23DD6DF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#defin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6F008A"/>
          <w:sz w:val="18"/>
          <w:szCs w:val="19"/>
          <w:lang w:val="en-US"/>
        </w:rPr>
        <w:t>MAX_SIZ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10000</w:t>
      </w:r>
    </w:p>
    <w:p w14:paraId="00CFF3C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44C6B28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2B91AF"/>
          <w:sz w:val="18"/>
          <w:szCs w:val="19"/>
          <w:lang w:val="en-US"/>
        </w:rPr>
        <w:t>F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 input;</w:t>
      </w:r>
    </w:p>
    <w:p w14:paraId="15BB3A6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2B91AF"/>
          <w:sz w:val="18"/>
          <w:szCs w:val="19"/>
          <w:lang w:val="en-US"/>
        </w:rPr>
        <w:t>F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 output;</w:t>
      </w:r>
    </w:p>
    <w:p w14:paraId="4ABCA5E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 code;</w:t>
      </w:r>
    </w:p>
    <w:p w14:paraId="4234C3D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l2 = 0;</w:t>
      </w:r>
    </w:p>
    <w:p w14:paraId="7D49E8C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l = 0;</w:t>
      </w:r>
    </w:p>
    <w:p w14:paraId="17749DD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6FD8491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zamena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577937E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l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str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(</w:t>
      </w:r>
      <w:proofErr w:type="spellStart"/>
      <w:r w:rsidRPr="00FA7347">
        <w:rPr>
          <w:rFonts w:ascii="Cascadia Mono" w:hAnsi="Cascadia Mono" w:cs="Cascadia Mono"/>
          <w:color w:val="808080"/>
          <w:sz w:val="18"/>
          <w:szCs w:val="19"/>
        </w:rPr>
        <w:t>cod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);</w:t>
      </w:r>
    </w:p>
    <w:p w14:paraId="60632BA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check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;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/указатель на то, нашли ли инициализатор для переменной</w:t>
      </w:r>
    </w:p>
    <w:p w14:paraId="578F8EF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2B91AF"/>
          <w:sz w:val="18"/>
          <w:szCs w:val="19"/>
          <w:lang w:val="en-US"/>
        </w:rPr>
        <w:t>F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name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op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variants_name.txt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r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396CBB5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)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malloc</w:t>
      </w:r>
      <w:proofErr w:type="spellEnd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l * 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sizeo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;</w:t>
      </w:r>
    </w:p>
    <w:p w14:paraId="1B5C3DD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flag = 0;</w:t>
      </w:r>
    </w:p>
    <w:p w14:paraId="3CBC57C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wperem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15];</w:t>
      </w:r>
    </w:p>
    <w:p w14:paraId="207FAFB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k = 0; 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>//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счётчик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для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новых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имен</w:t>
      </w:r>
    </w:p>
    <w:p w14:paraId="5D845A6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raznica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;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/разница между старой и новой длиной имени переменной</w:t>
      </w:r>
    </w:p>
    <w:p w14:paraId="398C8B8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l2 = l;</w:t>
      </w:r>
    </w:p>
    <w:p w14:paraId="5FD2057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lt; l;)</w:t>
      </w:r>
    </w:p>
    <w:p w14:paraId="1728D2B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>{</w:t>
      </w:r>
    </w:p>
    <w:p w14:paraId="1428959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/* ЕСЛИ ВСТРЕТИЛАСЬ MAIN, ТО КОПИРУЕМ ЕЕ В НОВЫЙ МАССИВ И УВЕЛИЧИВАЕМ ЗНАЧЕНИЕ УКАЗАТЕЛЯ И FLAG НА 12 </w:t>
      </w:r>
      <w:proofErr w:type="gramStart"/>
      <w:r w:rsidRPr="00FA7347">
        <w:rPr>
          <w:rFonts w:ascii="Cascadia Mono" w:hAnsi="Cascadia Mono" w:cs="Cascadia Mono"/>
          <w:color w:val="008000"/>
          <w:sz w:val="18"/>
          <w:szCs w:val="19"/>
        </w:rPr>
        <w:t>СИМВОЛОВ(</w:t>
      </w:r>
      <w:proofErr w:type="gramEnd"/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ДЛИНА СТРОКИ </w:t>
      </w:r>
      <w:proofErr w:type="spellStart"/>
      <w:r w:rsidRPr="00FA7347">
        <w:rPr>
          <w:rFonts w:ascii="Cascadia Mono" w:hAnsi="Cascadia Mono" w:cs="Cascadia Mono"/>
          <w:color w:val="008000"/>
          <w:sz w:val="18"/>
          <w:szCs w:val="19"/>
        </w:rPr>
        <w:t>int</w:t>
      </w:r>
      <w:proofErr w:type="spellEnd"/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8000"/>
          <w:sz w:val="18"/>
          <w:szCs w:val="19"/>
        </w:rPr>
        <w:t>main</w:t>
      </w:r>
      <w:proofErr w:type="spellEnd"/>
      <w:r w:rsidRPr="00FA7347">
        <w:rPr>
          <w:rFonts w:ascii="Cascadia Mono" w:hAnsi="Cascadia Mono" w:cs="Cascadia Mono"/>
          <w:color w:val="008000"/>
          <w:sz w:val="18"/>
          <w:szCs w:val="19"/>
        </w:rPr>
        <w:t>()) */</w:t>
      </w:r>
    </w:p>
    <w:p w14:paraId="73FEA26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</w:t>
      </w:r>
      <w:proofErr w:type="spellStart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1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n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2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t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3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 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4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m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5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a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6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</w:t>
      </w:r>
      <w:proofErr w:type="spellStart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7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n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8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(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9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)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0AA95B9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1E2C0B7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j = 0; j &lt;= 10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1AC0E35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74DE7E4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flag + j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j];</w:t>
      </w:r>
    </w:p>
    <w:p w14:paraId="169E9B4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5DB7721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12;</w:t>
      </w:r>
    </w:p>
    <w:p w14:paraId="61A1D0B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flag = flag + 12;</w:t>
      </w:r>
    </w:p>
    <w:p w14:paraId="17D2262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heck = 1;</w:t>
      </w:r>
    </w:p>
    <w:p w14:paraId="740E55D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64FF473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* ТА ЖЕ ТЕМА С ОСТАЛЬНЫМИ ТИПАМИ В ФАЙЛЕ */</w:t>
      </w:r>
    </w:p>
    <w:p w14:paraId="305BA81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</w:t>
      </w:r>
      <w:proofErr w:type="spellStart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1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n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2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t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3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 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474BC95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4178637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j = 0; j &lt;= 3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428D1AB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3A4768D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flag + j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j];</w:t>
      </w:r>
    </w:p>
    <w:p w14:paraId="608E42C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4CA455A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4;</w:t>
      </w:r>
    </w:p>
    <w:p w14:paraId="577702E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flag = flag + 4;</w:t>
      </w:r>
    </w:p>
    <w:p w14:paraId="0BB7D90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*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270C907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2810142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flag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;</w:t>
      </w:r>
    </w:p>
    <w:p w14:paraId="0BE208F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797EBBA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flag++;</w:t>
      </w:r>
    </w:p>
    <w:p w14:paraId="0DF2D4C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37D9DD1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heck = 1;</w:t>
      </w:r>
    </w:p>
    <w:p w14:paraId="3C038C6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6F2F1FF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els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c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1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h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2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a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3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r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4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 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6] !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=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</w:t>
      </w:r>
    </w:p>
    <w:p w14:paraId="7DEA35E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1D238DD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j = 0; j &lt;= 4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7805CC6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1180181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flag + j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j];</w:t>
      </w:r>
    </w:p>
    <w:p w14:paraId="7A29D21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lastRenderedPageBreak/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316DE07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5;</w:t>
      </w:r>
    </w:p>
    <w:p w14:paraId="5F486DD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flag = flag + 5;</w:t>
      </w:r>
    </w:p>
    <w:p w14:paraId="78AA0D8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*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2ED5874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50B462A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flag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;</w:t>
      </w:r>
    </w:p>
    <w:p w14:paraId="333A483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5DF01BE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flag++;</w:t>
      </w:r>
    </w:p>
    <w:p w14:paraId="5F6B24D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2C702CB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6670F4B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heck = 1;</w:t>
      </w:r>
    </w:p>
    <w:p w14:paraId="1669418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5F0406E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388A89F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els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F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1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I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2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L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3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E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4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 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35DC8B3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68D5DB2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j = 0; j &lt;= 4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6F45520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51683E0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flag + j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j];</w:t>
      </w:r>
    </w:p>
    <w:p w14:paraId="2720F6B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36A50E8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5;</w:t>
      </w:r>
    </w:p>
    <w:p w14:paraId="752B91F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flag = flag + 5;</w:t>
      </w:r>
    </w:p>
    <w:p w14:paraId="238C3FD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*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56793C0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040078C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flag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;</w:t>
      </w:r>
    </w:p>
    <w:p w14:paraId="2125AEB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3DACDFE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flag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14:paraId="2C165B9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  <w:t>}</w:t>
      </w:r>
    </w:p>
    <w:p w14:paraId="70C46BF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check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= 1;</w:t>
      </w:r>
    </w:p>
    <w:p w14:paraId="3A6E16A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  <w:t>}</w:t>
      </w:r>
    </w:p>
    <w:p w14:paraId="2C68DD1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/* иначе все переписываем в тупую 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>*/</w:t>
      </w:r>
    </w:p>
    <w:p w14:paraId="4DF77B7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else</w:t>
      </w:r>
    </w:p>
    <w:p w14:paraId="2A47C36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1E20B52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flag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;</w:t>
      </w:r>
    </w:p>
    <w:p w14:paraId="67D1F4A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flag++;</w:t>
      </w:r>
    </w:p>
    <w:p w14:paraId="7CA47F7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4DB9EFC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heck = 0;</w:t>
      </w:r>
    </w:p>
    <w:p w14:paraId="7130D4D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7962791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51CBABA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ave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0D846F0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aveflag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flag;</w:t>
      </w:r>
    </w:p>
    <w:p w14:paraId="2CA4E93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</w:t>
      </w:r>
    </w:p>
    <w:p w14:paraId="4D94A6B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perem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)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malloc</w:t>
      </w:r>
      <w:proofErr w:type="spellEnd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* 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sizeo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;</w:t>
      </w:r>
    </w:p>
    <w:p w14:paraId="5ACDC23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22A0366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</w:rPr>
        <w:t>i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check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== 1)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/нашли инициализатор</w:t>
      </w:r>
    </w:p>
    <w:p w14:paraId="775414B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  <w:t>{</w:t>
      </w:r>
    </w:p>
    <w:p w14:paraId="6FAC722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  <w:t>k = 0;</w:t>
      </w:r>
    </w:p>
    <w:p w14:paraId="45A3ED6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= 0;</w:t>
      </w:r>
    </w:p>
    <w:p w14:paraId="3CD75AE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/ Перебираем символы в строке до тех пор, пока не встретим символ, означающий конец имени переменной</w:t>
      </w:r>
    </w:p>
    <w:p w14:paraId="2CC79C5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 !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 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!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[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!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(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!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,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!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;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!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)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00C4E36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1C55030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perem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)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ealloc</w:t>
      </w:r>
      <w:proofErr w:type="spellEnd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perem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, 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1) * 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sizeo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;</w:t>
      </w:r>
    </w:p>
    <w:p w14:paraId="0461A26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perem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;</w:t>
      </w:r>
    </w:p>
    <w:p w14:paraId="30A0D2C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++; 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>//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перемещаем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указатель</w:t>
      </w:r>
    </w:p>
    <w:p w14:paraId="24C2EDB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14:paraId="6525E69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  <w:t>}</w:t>
      </w:r>
    </w:p>
    <w:p w14:paraId="7A0B5ED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</w:rPr>
        <w:t>fget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(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</w:rPr>
        <w:t>newperem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, 15,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nam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);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/считываем новое имя переменной из файла</w:t>
      </w:r>
    </w:p>
    <w:p w14:paraId="21435B7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nica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10 -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3019B98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kontrol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65EF583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2A173C1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)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ealloc</w:t>
      </w:r>
      <w:proofErr w:type="spellEnd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(l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nica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) * 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sizeo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)); 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>//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новый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массив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для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хранения</w:t>
      </w:r>
    </w:p>
    <w:p w14:paraId="58686A6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a = 0; a &lt; 10; a++)</w:t>
      </w:r>
    </w:p>
    <w:p w14:paraId="38C813B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6EAA3DA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flag]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wperem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a]; 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>//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замена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сама</w:t>
      </w:r>
    </w:p>
    <w:p w14:paraId="140D3E5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flag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14:paraId="5B1E3CE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  <w:t>}</w:t>
      </w:r>
    </w:p>
    <w:p w14:paraId="3212DF2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lastRenderedPageBreak/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  <w:t>k++;</w:t>
      </w:r>
    </w:p>
    <w:p w14:paraId="1906C8D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</w:p>
    <w:p w14:paraId="3453770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/ Перебираем оставшуюся часть кода и заменяем все вхождения старого имени переменной на новое</w:t>
      </w:r>
    </w:p>
    <w:p w14:paraId="010A5E1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j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; j &lt;= l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05C7D58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5E57284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kontrol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</w:t>
      </w:r>
    </w:p>
    <w:p w14:paraId="50B0424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a = 0; a &lt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 a++)</w:t>
      </w:r>
    </w:p>
    <w:p w14:paraId="14EA7CC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02C1848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j + a] =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perem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a])</w:t>
      </w:r>
    </w:p>
    <w:p w14:paraId="55053B2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44BA3AE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kontrol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1; 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>//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нашли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вхождение</w:t>
      </w:r>
    </w:p>
    <w:p w14:paraId="37729F9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4360238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else</w:t>
      </w:r>
    </w:p>
    <w:p w14:paraId="5A3F4E6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49AEA76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kontrol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</w:t>
      </w:r>
    </w:p>
    <w:p w14:paraId="4C58A47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break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7FAA036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3850892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04A9E8F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055A4E9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kontrol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= 1 &amp;&amp; (</w:t>
      </w:r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j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 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||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j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[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||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j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(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||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j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)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||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j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+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||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j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,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||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j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;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||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j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]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</w:t>
      </w:r>
    </w:p>
    <w:p w14:paraId="748636B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5BEF1E3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k++;</w:t>
      </w:r>
    </w:p>
    <w:p w14:paraId="7F6631B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)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ealloc</w:t>
      </w:r>
      <w:proofErr w:type="spellEnd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(l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nica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* k) * 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sizeo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;</w:t>
      </w:r>
    </w:p>
    <w:p w14:paraId="0E8E133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a = 0; a &lt; 10; a++)</w:t>
      </w:r>
    </w:p>
    <w:p w14:paraId="7B8522B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3D92981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flag]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wperem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a];</w:t>
      </w:r>
    </w:p>
    <w:p w14:paraId="3BE22FE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flag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14:paraId="6F559B6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  <w:t>}</w:t>
      </w:r>
    </w:p>
    <w:p w14:paraId="42384F8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  <w:t xml:space="preserve">j = j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- 1;</w:t>
      </w:r>
    </w:p>
    <w:p w14:paraId="054FF16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  <w:t>}</w:t>
      </w:r>
    </w:p>
    <w:p w14:paraId="66EC732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</w:rPr>
        <w:t>els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//если не нашли вхождение просто все </w:t>
      </w:r>
      <w:proofErr w:type="spellStart"/>
      <w:r w:rsidRPr="00FA7347">
        <w:rPr>
          <w:rFonts w:ascii="Cascadia Mono" w:hAnsi="Cascadia Mono" w:cs="Cascadia Mono"/>
          <w:color w:val="008000"/>
          <w:sz w:val="18"/>
          <w:szCs w:val="19"/>
        </w:rPr>
        <w:t>принтуем</w:t>
      </w:r>
      <w:proofErr w:type="spellEnd"/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 дальше</w:t>
      </w:r>
    </w:p>
    <w:p w14:paraId="18097EC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{</w:t>
      </w:r>
    </w:p>
    <w:p w14:paraId="3F50435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flag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j];</w:t>
      </w:r>
    </w:p>
    <w:p w14:paraId="05347EA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flag++;</w:t>
      </w:r>
    </w:p>
    <w:p w14:paraId="49EAC36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4E5702E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7B16885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 xml:space="preserve">l2 = l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nica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* k;</w:t>
      </w:r>
    </w:p>
    <w:p w14:paraId="2A79758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109F9D7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memcpy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l2); 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>//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копируем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новый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массив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в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изначальный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code</w:t>
      </w:r>
    </w:p>
    <w:p w14:paraId="566949C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l = l2;</w:t>
      </w:r>
    </w:p>
    <w:p w14:paraId="204140A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025AE25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 xml:space="preserve">flag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aveflag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azm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73AA3E5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flag;</w:t>
      </w:r>
    </w:p>
    <w:p w14:paraId="6526201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02AA01C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ma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flag++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4F12E69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flag++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23250AA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clos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name);</w:t>
      </w:r>
    </w:p>
    <w:p w14:paraId="5F1639F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72BB041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0B9898C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muso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782A13E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2B91AF"/>
          <w:sz w:val="18"/>
          <w:szCs w:val="19"/>
          <w:lang w:val="en-US"/>
        </w:rPr>
        <w:t>F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f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op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trash_peremennie.txt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r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); 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>//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имена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переменных</w:t>
      </w:r>
    </w:p>
    <w:p w14:paraId="014BAB8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o;</w:t>
      </w:r>
    </w:p>
    <w:p w14:paraId="4EFFABD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cnt_trash_perem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1;</w:t>
      </w:r>
    </w:p>
    <w:p w14:paraId="416F21A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(o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getc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f)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!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FA7347">
        <w:rPr>
          <w:rFonts w:ascii="Cascadia Mono" w:hAnsi="Cascadia Mono" w:cs="Cascadia Mono"/>
          <w:color w:val="6F008A"/>
          <w:sz w:val="18"/>
          <w:szCs w:val="19"/>
          <w:lang w:val="en-US"/>
        </w:rPr>
        <w:t>EO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5F6A055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o == 10) {</w:t>
      </w:r>
    </w:p>
    <w:p w14:paraId="015BAB0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cnt_trash_perem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34BC1B6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2F73462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745763C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rewind(f);</w:t>
      </w:r>
    </w:p>
    <w:p w14:paraId="579BB96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nd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,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1;</w:t>
      </w:r>
    </w:p>
    <w:p w14:paraId="0C254AA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lt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- 4) {</w:t>
      </w:r>
    </w:p>
    <w:p w14:paraId="0DAE1AD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;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1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n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- 1] !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1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- 1] !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0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cnt_trash_perem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gt; 0) {</w:t>
      </w:r>
    </w:p>
    <w:p w14:paraId="6B48CE6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nd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1;</w:t>
      </w:r>
    </w:p>
    <w:p w14:paraId="6323EC0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per0[12] = 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{ 0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};</w:t>
      </w:r>
    </w:p>
    <w:p w14:paraId="7422F73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lastRenderedPageBreak/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get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per0, 12, f);</w:t>
      </w:r>
    </w:p>
    <w:p w14:paraId="7C7248E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per0[9] = </w:t>
      </w:r>
      <w:r w:rsidRPr="00FA7347">
        <w:rPr>
          <w:rFonts w:ascii="Cascadia Mono" w:hAnsi="Cascadia Mono" w:cs="Cascadia Mono"/>
          <w:color w:val="A31515"/>
          <w:sz w:val="18"/>
          <w:szCs w:val="19"/>
        </w:rPr>
        <w:t>';'</w:t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; per0[10] = </w:t>
      </w:r>
      <w:r w:rsidRPr="00FA7347">
        <w:rPr>
          <w:rFonts w:ascii="Cascadia Mono" w:hAnsi="Cascadia Mono" w:cs="Cascadia Mono"/>
          <w:color w:val="A31515"/>
          <w:sz w:val="18"/>
          <w:szCs w:val="19"/>
        </w:rPr>
        <w:t>'\0'</w:t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;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//считываем из файла имя переменной и добавляем </w:t>
      </w:r>
      <w:proofErr w:type="gramStart"/>
      <w:r w:rsidRPr="00FA7347">
        <w:rPr>
          <w:rFonts w:ascii="Cascadia Mono" w:hAnsi="Cascadia Mono" w:cs="Cascadia Mono"/>
          <w:color w:val="008000"/>
          <w:sz w:val="18"/>
          <w:szCs w:val="19"/>
        </w:rPr>
        <w:t>ей ;</w:t>
      </w:r>
      <w:proofErr w:type="gramEnd"/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 и завершающий ноль</w:t>
      </w:r>
    </w:p>
    <w:p w14:paraId="4762A23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</w:rPr>
        <w:t>cha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</w:rPr>
        <w:t>p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[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</w:rPr>
        <w:t>15] = { 0 };</w:t>
      </w:r>
    </w:p>
    <w:p w14:paraId="2DF55CD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//в массив для создания мусорной </w:t>
      </w:r>
      <w:proofErr w:type="spellStart"/>
      <w:r w:rsidRPr="00FA7347">
        <w:rPr>
          <w:rFonts w:ascii="Cascadia Mono" w:hAnsi="Cascadia Mono" w:cs="Cascadia Mono"/>
          <w:color w:val="008000"/>
          <w:sz w:val="18"/>
          <w:szCs w:val="19"/>
        </w:rPr>
        <w:t>перменной</w:t>
      </w:r>
      <w:proofErr w:type="spellEnd"/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 закидываем в начало тип (</w:t>
      </w:r>
      <w:proofErr w:type="spellStart"/>
      <w:r w:rsidRPr="00FA7347">
        <w:rPr>
          <w:rFonts w:ascii="Cascadia Mono" w:hAnsi="Cascadia Mono" w:cs="Cascadia Mono"/>
          <w:color w:val="008000"/>
          <w:sz w:val="18"/>
          <w:szCs w:val="19"/>
        </w:rPr>
        <w:t>int</w:t>
      </w:r>
      <w:proofErr w:type="spellEnd"/>
      <w:r w:rsidRPr="00FA7347">
        <w:rPr>
          <w:rFonts w:ascii="Cascadia Mono" w:hAnsi="Cascadia Mono" w:cs="Cascadia Mono"/>
          <w:color w:val="008000"/>
          <w:sz w:val="18"/>
          <w:szCs w:val="19"/>
        </w:rPr>
        <w:t>)</w:t>
      </w:r>
    </w:p>
    <w:p w14:paraId="38F8581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per[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0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</w:t>
      </w:r>
      <w:proofErr w:type="spellStart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; per[1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n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; per[2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t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; per[3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 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; per[4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2A57261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>//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склеиваем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</w:p>
    <w:p w14:paraId="6C5E319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ca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per, per0);</w:t>
      </w:r>
    </w:p>
    <w:p w14:paraId="74A1BF9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 code0 = 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)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calloc</w:t>
      </w:r>
      <w:proofErr w:type="spellEnd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sizeo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, 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);</w:t>
      </w:r>
    </w:p>
    <w:p w14:paraId="7C3F7A7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2A4AF2A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j = 0; j &lt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184B405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// Копируем все символы после точки с запятой из </w:t>
      </w:r>
      <w:proofErr w:type="spellStart"/>
      <w:r w:rsidRPr="00FA7347">
        <w:rPr>
          <w:rFonts w:ascii="Cascadia Mono" w:hAnsi="Cascadia Mono" w:cs="Cascadia Mono"/>
          <w:color w:val="008000"/>
          <w:sz w:val="18"/>
          <w:szCs w:val="19"/>
        </w:rPr>
        <w:t>code</w:t>
      </w:r>
      <w:proofErr w:type="spellEnd"/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 в новую строку code0, а также добавляем имя мусорной переменной вместо точки с запятой в строку </w:t>
      </w:r>
      <w:proofErr w:type="spellStart"/>
      <w:r w:rsidRPr="00FA7347">
        <w:rPr>
          <w:rFonts w:ascii="Cascadia Mono" w:hAnsi="Cascadia Mono" w:cs="Cascadia Mono"/>
          <w:color w:val="008000"/>
          <w:sz w:val="18"/>
          <w:szCs w:val="19"/>
        </w:rPr>
        <w:t>code</w:t>
      </w:r>
      <w:proofErr w:type="spellEnd"/>
    </w:p>
    <w:p w14:paraId="19F01D6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code0[j] = </w:t>
      </w:r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nd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j];</w:t>
      </w:r>
    </w:p>
    <w:p w14:paraId="2BA3C89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j &lt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per) + 1) </w:t>
      </w:r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nd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j] = per[j];</w:t>
      </w:r>
    </w:p>
    <w:p w14:paraId="45520A3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775F9C6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</w:rPr>
        <w:t>strca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(</w:t>
      </w:r>
      <w:proofErr w:type="spellStart"/>
      <w:proofErr w:type="gramEnd"/>
      <w:r w:rsidRPr="00FA7347">
        <w:rPr>
          <w:rFonts w:ascii="Cascadia Mono" w:hAnsi="Cascadia Mono" w:cs="Cascadia Mono"/>
          <w:color w:val="808080"/>
          <w:sz w:val="18"/>
          <w:szCs w:val="19"/>
        </w:rPr>
        <w:t>cod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, code0);</w:t>
      </w:r>
    </w:p>
    <w:p w14:paraId="29FFF7E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/ Изменяем переменную i на количество добавленных символов, чтобы продолжить перебор со следующей точки с запятой</w:t>
      </w:r>
    </w:p>
    <w:p w14:paraId="5BD5524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+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per) + 1;</w:t>
      </w:r>
    </w:p>
    <w:p w14:paraId="21C2119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cnt_trash_perem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--;</w:t>
      </w:r>
    </w:p>
    <w:p w14:paraId="2D2A60C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4DCF29E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1F874F9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250466E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34ECCE7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7BB877B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musorfunctio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6ED5062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2B91AF"/>
          <w:sz w:val="18"/>
          <w:szCs w:val="19"/>
          <w:lang w:val="en-US"/>
        </w:rPr>
        <w:t>F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i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*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*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junk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7D594D2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</w:rPr>
        <w:t>cha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buff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[</w:t>
      </w:r>
      <w:r w:rsidRPr="00FA7347">
        <w:rPr>
          <w:rFonts w:ascii="Cascadia Mono" w:hAnsi="Cascadia Mono" w:cs="Cascadia Mono"/>
          <w:color w:val="6F008A"/>
          <w:sz w:val="18"/>
          <w:szCs w:val="19"/>
        </w:rPr>
        <w:t>MAX_SIZE</w:t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];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/ буфер для считывания строк из файлов</w:t>
      </w:r>
    </w:p>
    <w:p w14:paraId="65F17BF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i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op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f_out.txt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r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7C2D0EB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op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fppp_out.txt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w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679967F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junk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op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trash_function.txt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r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0336CD5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get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buffer, </w:t>
      </w:r>
      <w:r w:rsidRPr="00FA7347">
        <w:rPr>
          <w:rFonts w:ascii="Cascadia Mono" w:hAnsi="Cascadia Mono" w:cs="Cascadia Mono"/>
          <w:color w:val="6F008A"/>
          <w:sz w:val="18"/>
          <w:szCs w:val="19"/>
          <w:lang w:val="en-US"/>
        </w:rPr>
        <w:t>MAX_SIZ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i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 {</w:t>
      </w:r>
    </w:p>
    <w:p w14:paraId="6870758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st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buffer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#include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) ||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st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buffer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#define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 {</w:t>
      </w:r>
    </w:p>
    <w:p w14:paraId="3D5A47C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rint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%s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buffer); 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//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записываем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строку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с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include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или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define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в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файл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вывода</w:t>
      </w:r>
    </w:p>
    <w:p w14:paraId="4B7FF4C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06DD860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els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{</w:t>
      </w:r>
    </w:p>
    <w:p w14:paraId="7B6C76D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get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buffer, </w:t>
      </w:r>
      <w:r w:rsidRPr="00FA7347">
        <w:rPr>
          <w:rFonts w:ascii="Cascadia Mono" w:hAnsi="Cascadia Mono" w:cs="Cascadia Mono"/>
          <w:color w:val="6F008A"/>
          <w:sz w:val="18"/>
          <w:szCs w:val="19"/>
          <w:lang w:val="en-US"/>
        </w:rPr>
        <w:t>MAX_SIZ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junk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 {</w:t>
      </w:r>
    </w:p>
    <w:p w14:paraId="0B16FE7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</w:rPr>
        <w:t>fprint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(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</w:rPr>
        <w:t>fp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</w:rPr>
        <w:t>"%s"</w:t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,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buffe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);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/ добавляем мусорные функции в файл вывода</w:t>
      </w:r>
    </w:p>
    <w:p w14:paraId="0C2C696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1ED4764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57CA3DC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04B21B0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clos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i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3FC2789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i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op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f_out.txt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r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2298E51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b;</w:t>
      </w:r>
    </w:p>
    <w:p w14:paraId="5E98771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 xml:space="preserve">b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get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buffer, </w:t>
      </w:r>
      <w:r w:rsidRPr="00FA7347">
        <w:rPr>
          <w:rFonts w:ascii="Cascadia Mono" w:hAnsi="Cascadia Mono" w:cs="Cascadia Mono"/>
          <w:color w:val="6F008A"/>
          <w:sz w:val="18"/>
          <w:szCs w:val="19"/>
          <w:lang w:val="en-US"/>
        </w:rPr>
        <w:t>MAX_SIZ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i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1A1DBD3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!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eof</w:t>
      </w:r>
      <w:proofErr w:type="spellEnd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i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 {</w:t>
      </w:r>
    </w:p>
    <w:p w14:paraId="01F0DD9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(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st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buffer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#include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 || 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st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buffer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#define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) {</w:t>
      </w:r>
    </w:p>
    <w:p w14:paraId="1071D84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 xml:space="preserve">b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get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buffer, </w:t>
      </w:r>
      <w:r w:rsidRPr="00FA7347">
        <w:rPr>
          <w:rFonts w:ascii="Cascadia Mono" w:hAnsi="Cascadia Mono" w:cs="Cascadia Mono"/>
          <w:color w:val="6F008A"/>
          <w:sz w:val="18"/>
          <w:szCs w:val="19"/>
          <w:lang w:val="en-US"/>
        </w:rPr>
        <w:t>MAX_SIZ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i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7A83D1C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2E13749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els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{</w:t>
      </w:r>
    </w:p>
    <w:p w14:paraId="3B6BBE3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rint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%s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buffer);  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>//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записываем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оставшуюся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часть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кода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в</w:t>
      </w:r>
      <w:r w:rsidRPr="00FA7347">
        <w:rPr>
          <w:rFonts w:ascii="Cascadia Mono" w:hAnsi="Cascadia Mono" w:cs="Cascadia Mono"/>
          <w:color w:val="008000"/>
          <w:sz w:val="18"/>
          <w:szCs w:val="19"/>
          <w:lang w:val="en-US"/>
        </w:rPr>
        <w:t xml:space="preserve">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файл</w:t>
      </w:r>
    </w:p>
    <w:p w14:paraId="2F6CE7C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 xml:space="preserve">b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gets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buffer, </w:t>
      </w:r>
      <w:r w:rsidRPr="00FA7347">
        <w:rPr>
          <w:rFonts w:ascii="Cascadia Mono" w:hAnsi="Cascadia Mono" w:cs="Cascadia Mono"/>
          <w:color w:val="6F008A"/>
          <w:sz w:val="18"/>
          <w:szCs w:val="19"/>
          <w:lang w:val="en-US"/>
        </w:rPr>
        <w:t>MAX_SIZ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i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0005503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66E2C59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24C2FE8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67AAA1F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181420F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clos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i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5740E82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clos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70175D9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clos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junk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4B6E248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op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fppp_out.txt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r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5B7C0B3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; 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</w:t>
      </w:r>
    </w:p>
    <w:p w14:paraId="40C6EAF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 txt = 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)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calloc</w:t>
      </w:r>
      <w:proofErr w:type="spellEnd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100000, 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sizeo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;</w:t>
      </w:r>
    </w:p>
    <w:p w14:paraId="2A31B39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!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eof</w:t>
      </w:r>
      <w:proofErr w:type="spellEnd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 {</w:t>
      </w:r>
    </w:p>
    <w:p w14:paraId="4FC487B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 xml:space="preserve">e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getc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4197771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e == -1) {</w:t>
      </w:r>
    </w:p>
    <w:p w14:paraId="6AC0474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txt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}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6D7B692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lastRenderedPageBreak/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327DC86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ontinu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1E7DB29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573A2EC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txt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 = e;</w:t>
      </w:r>
    </w:p>
    <w:p w14:paraId="6E20E71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7F4E985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0538831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txt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640A496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ode = txt;</w:t>
      </w:r>
    </w:p>
    <w:p w14:paraId="79AE966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39CE0BF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30AF103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470E4BB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tabul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0A7AE89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lt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)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)</w:t>
      </w:r>
    </w:p>
    <w:p w14:paraId="2838FB0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2D0270F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t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51B57E0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?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3AB02CB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13AFD9A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5C3D6A2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3B1D500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new(</w:t>
      </w:r>
      <w:proofErr w:type="gramEnd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{</w:t>
      </w:r>
    </w:p>
    <w:p w14:paraId="6E92EBE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15722B2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lt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)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)</w:t>
      </w:r>
    </w:p>
    <w:p w14:paraId="57EE76C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724F4A3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n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66DF1A5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?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180246E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2A67212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51708E9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661B2F7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comment(</w:t>
      </w:r>
      <w:proofErr w:type="gramEnd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3BF9B92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{</w:t>
      </w:r>
    </w:p>
    <w:p w14:paraId="764213B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l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5FFA626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flag = 0;</w:t>
      </w:r>
    </w:p>
    <w:p w14:paraId="239E52C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lt; l - 1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)</w:t>
      </w:r>
    </w:p>
    <w:p w14:paraId="0BD96C3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2F19330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flag &lt; 2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"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flag++;</w:t>
      </w:r>
    </w:p>
    <w:p w14:paraId="74C6699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flag &lt; 2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'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flag++;</w:t>
      </w:r>
    </w:p>
    <w:p w14:paraId="7ACE3AA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</w:rPr>
        <w:t>i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flag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== 2)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flag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= 0;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// Если нашли закрывающую кавычку или апостроф, сбрасываем счетчик </w:t>
      </w:r>
      <w:proofErr w:type="spellStart"/>
      <w:r w:rsidRPr="00FA7347">
        <w:rPr>
          <w:rFonts w:ascii="Cascadia Mono" w:hAnsi="Cascadia Mono" w:cs="Cascadia Mono"/>
          <w:color w:val="008000"/>
          <w:sz w:val="18"/>
          <w:szCs w:val="19"/>
        </w:rPr>
        <w:t>flag</w:t>
      </w:r>
      <w:proofErr w:type="spellEnd"/>
    </w:p>
    <w:p w14:paraId="54ACB5F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</w:rPr>
        <w:t>i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</w:rPr>
        <w:t>flag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== 0) 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{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</w:t>
      </w:r>
      <w:proofErr w:type="gramEnd"/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/ Если счетчик </w:t>
      </w:r>
      <w:proofErr w:type="spellStart"/>
      <w:r w:rsidRPr="00FA7347">
        <w:rPr>
          <w:rFonts w:ascii="Cascadia Mono" w:hAnsi="Cascadia Mono" w:cs="Cascadia Mono"/>
          <w:color w:val="008000"/>
          <w:sz w:val="18"/>
          <w:szCs w:val="19"/>
        </w:rPr>
        <w:t>flag</w:t>
      </w:r>
      <w:proofErr w:type="spellEnd"/>
      <w:r w:rsidRPr="00FA7347">
        <w:rPr>
          <w:rFonts w:ascii="Cascadia Mono" w:hAnsi="Cascadia Mono" w:cs="Cascadia Mono"/>
          <w:color w:val="008000"/>
          <w:sz w:val="18"/>
          <w:szCs w:val="19"/>
        </w:rPr>
        <w:t xml:space="preserve"> равен 0, значит мы находимся вне строковых литералов</w:t>
      </w:r>
    </w:p>
    <w:p w14:paraId="00CD9F7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</w:rPr>
        <w:t>i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808080"/>
          <w:sz w:val="18"/>
          <w:szCs w:val="19"/>
        </w:rPr>
        <w:t>cod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[i] == </w:t>
      </w:r>
      <w:r w:rsidRPr="00FA7347">
        <w:rPr>
          <w:rFonts w:ascii="Cascadia Mono" w:hAnsi="Cascadia Mono" w:cs="Cascadia Mono"/>
          <w:color w:val="A31515"/>
          <w:sz w:val="18"/>
          <w:szCs w:val="19"/>
        </w:rPr>
        <w:t>'/'</w:t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&amp;&amp; </w:t>
      </w:r>
      <w:proofErr w:type="spellStart"/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</w:rPr>
        <w:t>cod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[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i + 1] == </w:t>
      </w:r>
      <w:r w:rsidRPr="00FA7347">
        <w:rPr>
          <w:rFonts w:ascii="Cascadia Mono" w:hAnsi="Cascadia Mono" w:cs="Cascadia Mono"/>
          <w:color w:val="A31515"/>
          <w:sz w:val="18"/>
          <w:szCs w:val="19"/>
        </w:rPr>
        <w:t>'/'</w:t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)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/ Если нашли комментарий "//", то удаляем его и все символы до конца строки</w:t>
      </w:r>
    </w:p>
    <w:p w14:paraId="6B6B972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{</w:t>
      </w:r>
    </w:p>
    <w:p w14:paraId="1992CE3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counter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2FFD328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counter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 !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n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1F87264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1ED43A1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ounter++;</w:t>
      </w:r>
    </w:p>
    <w:p w14:paraId="4EC5B5C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11DBBEA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362DF65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b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1C4F5F9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counter &lt; l) {</w:t>
      </w:r>
    </w:p>
    <w:p w14:paraId="2C13C9E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b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counter];</w:t>
      </w:r>
    </w:p>
    <w:p w14:paraId="0E3466E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b++;</w:t>
      </w:r>
    </w:p>
    <w:p w14:paraId="0B5D4FB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ounter++;</w:t>
      </w:r>
    </w:p>
    <w:p w14:paraId="15C6F89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0D3C8B8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66C1BAD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b &lt; l)</w:t>
      </w:r>
    </w:p>
    <w:p w14:paraId="3129D38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808080"/>
          <w:sz w:val="18"/>
          <w:szCs w:val="19"/>
        </w:rPr>
        <w:t>cod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[b++] = 0;</w:t>
      </w:r>
    </w:p>
    <w:p w14:paraId="2CA49A7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  <w:t>}</w:t>
      </w:r>
    </w:p>
    <w:p w14:paraId="41C6987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</w:p>
    <w:p w14:paraId="7AD3701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</w:rPr>
        <w:t>i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808080"/>
          <w:sz w:val="18"/>
          <w:szCs w:val="19"/>
        </w:rPr>
        <w:t>cod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[i] == </w:t>
      </w:r>
      <w:r w:rsidRPr="00FA7347">
        <w:rPr>
          <w:rFonts w:ascii="Cascadia Mono" w:hAnsi="Cascadia Mono" w:cs="Cascadia Mono"/>
          <w:color w:val="A31515"/>
          <w:sz w:val="18"/>
          <w:szCs w:val="19"/>
        </w:rPr>
        <w:t>'/'</w:t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 &amp;&amp; </w:t>
      </w:r>
      <w:proofErr w:type="spellStart"/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</w:rPr>
        <w:t>cod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</w:rPr>
        <w:t>[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i + 1] == </w:t>
      </w:r>
      <w:r w:rsidRPr="00FA7347">
        <w:rPr>
          <w:rFonts w:ascii="Cascadia Mono" w:hAnsi="Cascadia Mono" w:cs="Cascadia Mono"/>
          <w:color w:val="A31515"/>
          <w:sz w:val="18"/>
          <w:szCs w:val="19"/>
        </w:rPr>
        <w:t>'*'</w:t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 xml:space="preserve">) </w:t>
      </w:r>
      <w:r w:rsidRPr="00FA7347">
        <w:rPr>
          <w:rFonts w:ascii="Cascadia Mono" w:hAnsi="Cascadia Mono" w:cs="Cascadia Mono"/>
          <w:color w:val="008000"/>
          <w:sz w:val="18"/>
          <w:szCs w:val="19"/>
        </w:rPr>
        <w:t>// Если нашли комментарий "/*", то удаляем его и все символы до закрывающего комментария "*/"</w:t>
      </w:r>
    </w:p>
    <w:p w14:paraId="1C7FBC9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{</w:t>
      </w:r>
    </w:p>
    <w:p w14:paraId="6B7269C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counter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1F510CB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!(</w:t>
      </w:r>
      <w:proofErr w:type="gramEnd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counter - 1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*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[counter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/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)</w:t>
      </w:r>
    </w:p>
    <w:p w14:paraId="0361105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3DBD716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ounter++;</w:t>
      </w:r>
    </w:p>
    <w:p w14:paraId="27B3C63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36C92C3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ounter++;</w:t>
      </w:r>
    </w:p>
    <w:p w14:paraId="5EB1FED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6D8A552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bu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6EF2555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counter &lt; l) {</w:t>
      </w:r>
    </w:p>
    <w:p w14:paraId="61C1F60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bu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counter];</w:t>
      </w:r>
    </w:p>
    <w:p w14:paraId="69074BC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bu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57F2A26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ounter++;</w:t>
      </w:r>
    </w:p>
    <w:p w14:paraId="124C269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0E71A0B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38302E6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bu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lt; l)</w:t>
      </w:r>
    </w:p>
    <w:p w14:paraId="2B70102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0528D55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bu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 = 0;</w:t>
      </w:r>
    </w:p>
    <w:p w14:paraId="0A8CC89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bu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55F810D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28ABB71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5E9CC2A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3EE468D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5B96063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2578981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1E6E66D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result(</w:t>
      </w:r>
      <w:proofErr w:type="gramEnd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0C6D305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str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53E3227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 res = 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)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malloc</w:t>
      </w:r>
      <w:proofErr w:type="spellEnd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sizeo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* len+10);</w:t>
      </w:r>
    </w:p>
    <w:p w14:paraId="4BAEDC7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j = 0;</w:t>
      </w:r>
    </w:p>
    <w:p w14:paraId="0E4BBC6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b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 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0A86D39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fo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lt;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l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;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) {</w:t>
      </w:r>
    </w:p>
    <w:p w14:paraId="716F44F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 !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?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res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;</w:t>
      </w:r>
    </w:p>
    <w:p w14:paraId="54B5385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?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res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 = b;</w:t>
      </w:r>
    </w:p>
    <w:p w14:paraId="473ED9B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(</w:t>
      </w:r>
      <w:proofErr w:type="gramStart"/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- 2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y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- 1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 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5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|| (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S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&amp;&amp;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- 1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G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) || </w:t>
      </w:r>
      <w:r w:rsidRPr="00FA7347">
        <w:rPr>
          <w:rFonts w:ascii="Cascadia Mono" w:hAnsi="Cascadia Mono" w:cs="Cascadia Mono"/>
          <w:color w:val="808080"/>
          <w:sz w:val="18"/>
          <w:szCs w:val="19"/>
          <w:lang w:val="en-US"/>
        </w:rPr>
        <w:t>cod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&gt;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res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n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5133FEB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52C001F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res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j++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2B17EC6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puts(res);</w:t>
      </w:r>
    </w:p>
    <w:p w14:paraId="4FD5AB99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5324E78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49D3ACF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main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589F680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 xml:space="preserve">input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op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password_orig.txt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r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7666CEBF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c;</w:t>
      </w:r>
    </w:p>
    <w:p w14:paraId="61167F6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ode = 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*)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calloc</w:t>
      </w:r>
      <w:proofErr w:type="spellEnd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100000, 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sizeo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char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)); </w:t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0;</w:t>
      </w:r>
    </w:p>
    <w:p w14:paraId="372282B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(c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getc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input)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!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FA7347">
        <w:rPr>
          <w:rFonts w:ascii="Cascadia Mono" w:hAnsi="Cascadia Mono" w:cs="Cascadia Mono"/>
          <w:color w:val="6F008A"/>
          <w:sz w:val="18"/>
          <w:szCs w:val="19"/>
          <w:lang w:val="en-US"/>
        </w:rPr>
        <w:t>EO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41FE4AD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ode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 = c;</w:t>
      </w:r>
    </w:p>
    <w:p w14:paraId="538A5DE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7E40E5B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1AB9A14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14:paraId="5E6D0E1D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ode[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] 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18C348E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 xml:space="preserve">l =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i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16D07BA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zamena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code);</w:t>
      </w:r>
    </w:p>
    <w:p w14:paraId="5724257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l = l2;</w:t>
      </w:r>
    </w:p>
    <w:p w14:paraId="20BED6E6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musor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code);</w:t>
      </w:r>
    </w:p>
    <w:p w14:paraId="5446E8A8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2B91AF"/>
          <w:sz w:val="18"/>
          <w:szCs w:val="19"/>
          <w:lang w:val="en-US"/>
        </w:rPr>
        <w:t>F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* 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3F584A3A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ope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f_out.txt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w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39245AB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v = 0;</w:t>
      </w:r>
    </w:p>
    <w:p w14:paraId="42B877BE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code[v</w:t>
      </w:r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] !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39D69163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rint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%c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, code[v]);</w:t>
      </w:r>
    </w:p>
    <w:p w14:paraId="779442E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v++;</w:t>
      </w:r>
    </w:p>
    <w:p w14:paraId="0DD6894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7A5C6271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v++;</w:t>
      </w:r>
    </w:p>
    <w:p w14:paraId="45399577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code[v] ==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'\0'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 {</w:t>
      </w:r>
    </w:p>
    <w:p w14:paraId="4D27DF5B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printf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FA7347">
        <w:rPr>
          <w:rFonts w:ascii="Cascadia Mono" w:hAnsi="Cascadia Mono" w:cs="Cascadia Mono"/>
          <w:color w:val="A31515"/>
          <w:sz w:val="18"/>
          <w:szCs w:val="19"/>
          <w:lang w:val="en-US"/>
        </w:rPr>
        <w:t>"%c"</w:t>
      </w: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, code[v]);</w:t>
      </w:r>
    </w:p>
    <w:p w14:paraId="0DB079D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}</w:t>
      </w:r>
    </w:p>
    <w:p w14:paraId="463E96B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close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f_out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6A284550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musorfunction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25F80AAC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comment(code);</w:t>
      </w:r>
    </w:p>
    <w:p w14:paraId="37BE1E95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tabul</w:t>
      </w:r>
      <w:proofErr w:type="spellEnd"/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>(code);</w:t>
      </w:r>
    </w:p>
    <w:p w14:paraId="13A81984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new(code);</w:t>
      </w:r>
    </w:p>
    <w:p w14:paraId="32E79932" w14:textId="77777777" w:rsidR="00FA7347" w:rsidRPr="00FA7347" w:rsidRDefault="00FA7347" w:rsidP="00FA73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result(code);</w:t>
      </w:r>
    </w:p>
    <w:p w14:paraId="405FE168" w14:textId="79ECEE80" w:rsidR="00BB4621" w:rsidRPr="00FA7347" w:rsidRDefault="00FA7347" w:rsidP="00FA7347">
      <w:pPr>
        <w:spacing w:line="240" w:lineRule="auto"/>
        <w:ind w:firstLine="0"/>
        <w:rPr>
          <w:rFonts w:eastAsia="Times New Roman" w:cs="Times New Roman"/>
          <w:sz w:val="24"/>
        </w:rPr>
      </w:pPr>
      <w:r w:rsidRPr="00FA7347">
        <w:rPr>
          <w:rFonts w:ascii="Cascadia Mono" w:hAnsi="Cascadia Mono" w:cs="Cascadia Mono"/>
          <w:color w:val="000000"/>
          <w:sz w:val="18"/>
          <w:szCs w:val="19"/>
        </w:rPr>
        <w:t>}</w:t>
      </w:r>
    </w:p>
    <w:sectPr w:rsidR="00BB4621" w:rsidRPr="00FA7347" w:rsidSect="001728B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069B8" w14:textId="77777777" w:rsidR="00F20D98" w:rsidRPr="00D60F71" w:rsidRDefault="00F20D9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987B610" w14:textId="77777777" w:rsidR="00F20D98" w:rsidRPr="00D60F71" w:rsidRDefault="00F20D9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2AA9" w14:textId="77777777" w:rsidR="004275DA" w:rsidRDefault="004275DA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665A56" w14:textId="301F332C" w:rsidR="004275DA" w:rsidRPr="00C53ADA" w:rsidRDefault="004275DA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1B7000">
          <w:rPr>
            <w:noProof/>
            <w:sz w:val="24"/>
            <w:szCs w:val="24"/>
          </w:rPr>
          <w:t>21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881DD" w14:textId="77777777" w:rsidR="004275DA" w:rsidRDefault="004275DA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5AFF" w14:textId="77777777" w:rsidR="00F20D98" w:rsidRPr="00D60F71" w:rsidRDefault="00F20D9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8D705EA" w14:textId="77777777" w:rsidR="00F20D98" w:rsidRPr="00D60F71" w:rsidRDefault="00F20D9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D66B" w14:textId="77777777" w:rsidR="004275DA" w:rsidRDefault="004275DA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CF11" w14:textId="77777777" w:rsidR="004275DA" w:rsidRDefault="004275DA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F041" w14:textId="77777777" w:rsidR="004275DA" w:rsidRDefault="004275D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772111"/>
    <w:multiLevelType w:val="multilevel"/>
    <w:tmpl w:val="822C6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5A73B1"/>
    <w:multiLevelType w:val="multilevel"/>
    <w:tmpl w:val="2D684D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0C35701C"/>
    <w:multiLevelType w:val="hybridMultilevel"/>
    <w:tmpl w:val="47AC0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D41C5F"/>
    <w:multiLevelType w:val="hybridMultilevel"/>
    <w:tmpl w:val="ED5EC2D2"/>
    <w:lvl w:ilvl="0" w:tplc="2CF62A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202269C1"/>
    <w:multiLevelType w:val="multilevel"/>
    <w:tmpl w:val="B27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06314"/>
    <w:multiLevelType w:val="multilevel"/>
    <w:tmpl w:val="6F544936"/>
    <w:numStyleLink w:val="22"/>
  </w:abstractNum>
  <w:abstractNum w:abstractNumId="1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A2B6889"/>
    <w:multiLevelType w:val="hybridMultilevel"/>
    <w:tmpl w:val="420E6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1" w15:restartNumberingAfterBreak="0">
    <w:nsid w:val="35500D25"/>
    <w:multiLevelType w:val="multilevel"/>
    <w:tmpl w:val="6F544936"/>
    <w:numStyleLink w:val="22"/>
  </w:abstractNum>
  <w:abstractNum w:abstractNumId="22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4D84071A"/>
    <w:multiLevelType w:val="multilevel"/>
    <w:tmpl w:val="4CC6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212376"/>
    <w:multiLevelType w:val="multilevel"/>
    <w:tmpl w:val="3C1C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7320F8"/>
    <w:multiLevelType w:val="multilevel"/>
    <w:tmpl w:val="E67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2"/>
  </w:num>
  <w:num w:numId="3">
    <w:abstractNumId w:val="18"/>
  </w:num>
  <w:num w:numId="4">
    <w:abstractNumId w:val="1"/>
  </w:num>
  <w:num w:numId="5">
    <w:abstractNumId w:val="33"/>
  </w:num>
  <w:num w:numId="6">
    <w:abstractNumId w:val="25"/>
  </w:num>
  <w:num w:numId="7">
    <w:abstractNumId w:val="7"/>
  </w:num>
  <w:num w:numId="8">
    <w:abstractNumId w:val="17"/>
  </w:num>
  <w:num w:numId="9">
    <w:abstractNumId w:val="13"/>
  </w:num>
  <w:num w:numId="10">
    <w:abstractNumId w:val="27"/>
  </w:num>
  <w:num w:numId="11">
    <w:abstractNumId w:val="5"/>
  </w:num>
  <w:num w:numId="12">
    <w:abstractNumId w:val="29"/>
  </w:num>
  <w:num w:numId="13">
    <w:abstractNumId w:val="0"/>
  </w:num>
  <w:num w:numId="14">
    <w:abstractNumId w:val="30"/>
  </w:num>
  <w:num w:numId="15">
    <w:abstractNumId w:val="9"/>
  </w:num>
  <w:num w:numId="16">
    <w:abstractNumId w:val="21"/>
  </w:num>
  <w:num w:numId="17">
    <w:abstractNumId w:val="16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2"/>
  </w:num>
  <w:num w:numId="23">
    <w:abstractNumId w:val="14"/>
  </w:num>
  <w:num w:numId="24">
    <w:abstractNumId w:val="2"/>
  </w:num>
  <w:num w:numId="25">
    <w:abstractNumId w:val="27"/>
    <w:lvlOverride w:ilvl="0">
      <w:startOverride w:val="1"/>
    </w:lvlOverride>
  </w:num>
  <w:num w:numId="26">
    <w:abstractNumId w:val="31"/>
  </w:num>
  <w:num w:numId="27">
    <w:abstractNumId w:val="26"/>
  </w:num>
  <w:num w:numId="28">
    <w:abstractNumId w:val="12"/>
  </w:num>
  <w:num w:numId="29">
    <w:abstractNumId w:val="24"/>
  </w:num>
  <w:num w:numId="30">
    <w:abstractNumId w:val="15"/>
  </w:num>
  <w:num w:numId="31">
    <w:abstractNumId w:val="6"/>
    <w:lvlOverride w:ilvl="0">
      <w:lvl w:ilvl="0">
        <w:numFmt w:val="decimal"/>
        <w:lvlText w:val="%1."/>
        <w:lvlJc w:val="left"/>
      </w:lvl>
    </w:lvlOverride>
  </w:num>
  <w:num w:numId="32">
    <w:abstractNumId w:val="6"/>
    <w:lvlOverride w:ilvl="0">
      <w:lvl w:ilvl="0">
        <w:numFmt w:val="decimal"/>
        <w:lvlText w:val="%1."/>
        <w:lvlJc w:val="left"/>
      </w:lvl>
    </w:lvlOverride>
  </w:num>
  <w:num w:numId="33">
    <w:abstractNumId w:val="23"/>
  </w:num>
  <w:num w:numId="34">
    <w:abstractNumId w:val="8"/>
    <w:lvlOverride w:ilvl="0">
      <w:lvl w:ilvl="0">
        <w:numFmt w:val="decimal"/>
        <w:lvlText w:val="%1."/>
        <w:lvlJc w:val="left"/>
      </w:lvl>
    </w:lvlOverride>
  </w:num>
  <w:num w:numId="35">
    <w:abstractNumId w:val="8"/>
    <w:lvlOverride w:ilvl="0">
      <w:lvl w:ilvl="0">
        <w:numFmt w:val="decimal"/>
        <w:lvlText w:val="%1."/>
        <w:lvlJc w:val="left"/>
      </w:lvl>
    </w:lvlOverride>
  </w:num>
  <w:num w:numId="36">
    <w:abstractNumId w:val="34"/>
  </w:num>
  <w:num w:numId="37">
    <w:abstractNumId w:val="10"/>
  </w:num>
  <w:num w:numId="3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2197"/>
    <w:rsid w:val="000270DC"/>
    <w:rsid w:val="00035C4C"/>
    <w:rsid w:val="0003656F"/>
    <w:rsid w:val="00037FCE"/>
    <w:rsid w:val="0006172D"/>
    <w:rsid w:val="00063A15"/>
    <w:rsid w:val="00072D69"/>
    <w:rsid w:val="00080674"/>
    <w:rsid w:val="00090579"/>
    <w:rsid w:val="00095910"/>
    <w:rsid w:val="000B1F41"/>
    <w:rsid w:val="000B5D9C"/>
    <w:rsid w:val="000B633C"/>
    <w:rsid w:val="000F71FD"/>
    <w:rsid w:val="00151BEC"/>
    <w:rsid w:val="00162375"/>
    <w:rsid w:val="001728B4"/>
    <w:rsid w:val="001832F5"/>
    <w:rsid w:val="001927F0"/>
    <w:rsid w:val="001B1B03"/>
    <w:rsid w:val="001B32F7"/>
    <w:rsid w:val="001B7000"/>
    <w:rsid w:val="001C7DFB"/>
    <w:rsid w:val="001D4ECB"/>
    <w:rsid w:val="001D7D3A"/>
    <w:rsid w:val="001E6E38"/>
    <w:rsid w:val="0020070E"/>
    <w:rsid w:val="00230F63"/>
    <w:rsid w:val="002523D2"/>
    <w:rsid w:val="0025334A"/>
    <w:rsid w:val="0026462D"/>
    <w:rsid w:val="00283B3D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3788"/>
    <w:rsid w:val="0037417C"/>
    <w:rsid w:val="00384ECC"/>
    <w:rsid w:val="0038622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1578E"/>
    <w:rsid w:val="004275DA"/>
    <w:rsid w:val="004329C7"/>
    <w:rsid w:val="00436E08"/>
    <w:rsid w:val="00442A97"/>
    <w:rsid w:val="00453CBA"/>
    <w:rsid w:val="004557D2"/>
    <w:rsid w:val="00463BA0"/>
    <w:rsid w:val="00475C3D"/>
    <w:rsid w:val="00497F6F"/>
    <w:rsid w:val="004B37E8"/>
    <w:rsid w:val="004B5CD2"/>
    <w:rsid w:val="004F2A89"/>
    <w:rsid w:val="004F7F88"/>
    <w:rsid w:val="00516DFF"/>
    <w:rsid w:val="00543F39"/>
    <w:rsid w:val="00544F2D"/>
    <w:rsid w:val="005906B0"/>
    <w:rsid w:val="005928CD"/>
    <w:rsid w:val="005A4EF7"/>
    <w:rsid w:val="005B041C"/>
    <w:rsid w:val="005D2800"/>
    <w:rsid w:val="005E4F2A"/>
    <w:rsid w:val="005F5D88"/>
    <w:rsid w:val="00601F8B"/>
    <w:rsid w:val="00643436"/>
    <w:rsid w:val="006473EC"/>
    <w:rsid w:val="00674524"/>
    <w:rsid w:val="006B3E75"/>
    <w:rsid w:val="006B4CA3"/>
    <w:rsid w:val="006C7774"/>
    <w:rsid w:val="006C7A54"/>
    <w:rsid w:val="006E2B77"/>
    <w:rsid w:val="006E7B40"/>
    <w:rsid w:val="006F5F48"/>
    <w:rsid w:val="0070592F"/>
    <w:rsid w:val="0071183B"/>
    <w:rsid w:val="007215A2"/>
    <w:rsid w:val="007246FB"/>
    <w:rsid w:val="007345E8"/>
    <w:rsid w:val="0075210F"/>
    <w:rsid w:val="00756367"/>
    <w:rsid w:val="00773594"/>
    <w:rsid w:val="0078465D"/>
    <w:rsid w:val="007C0DD0"/>
    <w:rsid w:val="007C378E"/>
    <w:rsid w:val="007C3ADB"/>
    <w:rsid w:val="007D0609"/>
    <w:rsid w:val="007D3A85"/>
    <w:rsid w:val="00801954"/>
    <w:rsid w:val="008045D8"/>
    <w:rsid w:val="008244CC"/>
    <w:rsid w:val="008302C7"/>
    <w:rsid w:val="00830F2D"/>
    <w:rsid w:val="00853432"/>
    <w:rsid w:val="00856000"/>
    <w:rsid w:val="00874E03"/>
    <w:rsid w:val="0088330B"/>
    <w:rsid w:val="00892A18"/>
    <w:rsid w:val="008954CC"/>
    <w:rsid w:val="008B1C72"/>
    <w:rsid w:val="008B688A"/>
    <w:rsid w:val="008D6C4D"/>
    <w:rsid w:val="008E34F6"/>
    <w:rsid w:val="008E7375"/>
    <w:rsid w:val="00917645"/>
    <w:rsid w:val="00917D90"/>
    <w:rsid w:val="00923E95"/>
    <w:rsid w:val="0093477C"/>
    <w:rsid w:val="00961BBB"/>
    <w:rsid w:val="00973369"/>
    <w:rsid w:val="00983861"/>
    <w:rsid w:val="00985035"/>
    <w:rsid w:val="009A77CB"/>
    <w:rsid w:val="009B1702"/>
    <w:rsid w:val="009C0CF1"/>
    <w:rsid w:val="009D0645"/>
    <w:rsid w:val="009F270C"/>
    <w:rsid w:val="009F5065"/>
    <w:rsid w:val="00A2111C"/>
    <w:rsid w:val="00A233A8"/>
    <w:rsid w:val="00A64183"/>
    <w:rsid w:val="00A676A1"/>
    <w:rsid w:val="00AD03E2"/>
    <w:rsid w:val="00AD2F47"/>
    <w:rsid w:val="00AE1D8A"/>
    <w:rsid w:val="00AE1FDE"/>
    <w:rsid w:val="00AE243B"/>
    <w:rsid w:val="00AE53D9"/>
    <w:rsid w:val="00B11850"/>
    <w:rsid w:val="00B13B4B"/>
    <w:rsid w:val="00B84401"/>
    <w:rsid w:val="00B968FE"/>
    <w:rsid w:val="00BB4621"/>
    <w:rsid w:val="00BE19C9"/>
    <w:rsid w:val="00BE1C48"/>
    <w:rsid w:val="00C174D6"/>
    <w:rsid w:val="00C212CE"/>
    <w:rsid w:val="00C278AA"/>
    <w:rsid w:val="00C356E6"/>
    <w:rsid w:val="00C36F05"/>
    <w:rsid w:val="00C469D8"/>
    <w:rsid w:val="00C5031D"/>
    <w:rsid w:val="00C535B3"/>
    <w:rsid w:val="00C53ADA"/>
    <w:rsid w:val="00C6615B"/>
    <w:rsid w:val="00C77E41"/>
    <w:rsid w:val="00C93DCC"/>
    <w:rsid w:val="00CD69E8"/>
    <w:rsid w:val="00CF48C0"/>
    <w:rsid w:val="00D139C3"/>
    <w:rsid w:val="00D24CF4"/>
    <w:rsid w:val="00D32446"/>
    <w:rsid w:val="00D47B2A"/>
    <w:rsid w:val="00D5217D"/>
    <w:rsid w:val="00D52829"/>
    <w:rsid w:val="00D60F71"/>
    <w:rsid w:val="00D740EB"/>
    <w:rsid w:val="00D83850"/>
    <w:rsid w:val="00DA5C79"/>
    <w:rsid w:val="00DB66C1"/>
    <w:rsid w:val="00E13401"/>
    <w:rsid w:val="00E61868"/>
    <w:rsid w:val="00E675B9"/>
    <w:rsid w:val="00E802CE"/>
    <w:rsid w:val="00E80FFE"/>
    <w:rsid w:val="00EC03D0"/>
    <w:rsid w:val="00EC06C5"/>
    <w:rsid w:val="00ED6C13"/>
    <w:rsid w:val="00EF4ADA"/>
    <w:rsid w:val="00F03722"/>
    <w:rsid w:val="00F11E9D"/>
    <w:rsid w:val="00F20D98"/>
    <w:rsid w:val="00F2105D"/>
    <w:rsid w:val="00F52F00"/>
    <w:rsid w:val="00F570B7"/>
    <w:rsid w:val="00F67AC2"/>
    <w:rsid w:val="00F7224A"/>
    <w:rsid w:val="00F72418"/>
    <w:rsid w:val="00F72D85"/>
    <w:rsid w:val="00F7377D"/>
    <w:rsid w:val="00F74364"/>
    <w:rsid w:val="00F91A1E"/>
    <w:rsid w:val="00FA32D6"/>
    <w:rsid w:val="00FA7347"/>
    <w:rsid w:val="00FB359E"/>
    <w:rsid w:val="00FB5D42"/>
    <w:rsid w:val="00FD498F"/>
    <w:rsid w:val="00FE04E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44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pe">
    <w:name w:val="pe"/>
    <w:basedOn w:val="a4"/>
    <w:rsid w:val="005A4EF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FF6D-F92F-4076-89F1-3298AB49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09:57:00Z</dcterms:created>
  <dcterms:modified xsi:type="dcterms:W3CDTF">2023-05-11T17:35:00Z</dcterms:modified>
</cp:coreProperties>
</file>